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EB7F" w14:textId="77777777" w:rsidR="00FE4C83" w:rsidRDefault="00FE4C83" w:rsidP="00FE4C83">
      <w:pPr>
        <w:spacing w:after="0" w:line="240" w:lineRule="auto"/>
        <w:ind w:firstLine="14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FA3597" wp14:editId="5BE6B327">
                <wp:simplePos x="0" y="0"/>
                <wp:positionH relativeFrom="column">
                  <wp:posOffset>-13123</wp:posOffset>
                </wp:positionH>
                <wp:positionV relativeFrom="paragraph">
                  <wp:posOffset>-6350</wp:posOffset>
                </wp:positionV>
                <wp:extent cx="1032933" cy="262467"/>
                <wp:effectExtent l="0" t="0" r="15240" b="23495"/>
                <wp:wrapNone/>
                <wp:docPr id="3" name="Rettangolo con angoli ritagliati in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262467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ADD9" id="Rettangolo con angoli ritagliati in diagonale 3" o:spid="_x0000_s1026" style="position:absolute;margin-left:-1.05pt;margin-top:-.5pt;width:81.35pt;height:2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2933,26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" path="m,l989188,r43745,43745l1032933,262467r,l43745,262467,,218722,,xe" fillcolor="white [3212]" strokecolor="#0d0d0d [3069]" strokeweight="1pt">
                <v:stroke joinstyle="miter"/>
                <v:path arrowok="t" o:connecttype="custom" o:connectlocs="0,0;989188,0;1032933,43745;1032933,262467;1032933,262467;43745,262467;0,218722;0,0" o:connectangles="0,0,0,0,0,0,0,0"/>
              </v:shape>
            </w:pict>
          </mc:Fallback>
        </mc:AlternateContent>
      </w:r>
      <w:r>
        <w:rPr>
          <w:sz w:val="20"/>
          <w:szCs w:val="20"/>
        </w:rPr>
        <w:t>M</w:t>
      </w:r>
      <w:r w:rsidRPr="004C6897">
        <w:rPr>
          <w:sz w:val="20"/>
          <w:szCs w:val="20"/>
        </w:rPr>
        <w:t>arca</w:t>
      </w:r>
      <w:r>
        <w:rPr>
          <w:sz w:val="20"/>
          <w:szCs w:val="20"/>
        </w:rPr>
        <w:t xml:space="preserve"> </w:t>
      </w:r>
      <w:r w:rsidRPr="004C6897">
        <w:rPr>
          <w:sz w:val="20"/>
          <w:szCs w:val="20"/>
        </w:rPr>
        <w:t>da Bollo</w:t>
      </w:r>
      <w:r>
        <w:rPr>
          <w:rStyle w:val="Rimandonotaapidipagina"/>
          <w:sz w:val="20"/>
          <w:szCs w:val="20"/>
        </w:rPr>
        <w:footnoteReference w:id="1"/>
      </w:r>
    </w:p>
    <w:p w14:paraId="76D9DD47" w14:textId="77777777" w:rsidR="00FE4C83" w:rsidRDefault="00FE4C83" w:rsidP="00FE4C8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19B2A863" w14:textId="2206B852" w:rsidR="00D72D30" w:rsidRPr="00F37014" w:rsidRDefault="00D72D30" w:rsidP="00D72D30">
      <w:pPr>
        <w:autoSpaceDE w:val="0"/>
        <w:autoSpaceDN w:val="0"/>
        <w:adjustRightInd w:val="0"/>
        <w:spacing w:after="0" w:line="240" w:lineRule="auto"/>
        <w:ind w:left="6663" w:hanging="2127"/>
        <w:rPr>
          <w:rFonts w:eastAsia="Calibri" w:cstheme="minorHAnsi"/>
        </w:rPr>
      </w:pPr>
      <w:r w:rsidRPr="00F37014">
        <w:rPr>
          <w:rFonts w:eastAsia="Calibri" w:cstheme="minorHAnsi"/>
        </w:rPr>
        <w:t>Alla Presidenza del Consiglio dei Ministri</w:t>
      </w:r>
    </w:p>
    <w:p w14:paraId="75F29FC0" w14:textId="77777777" w:rsidR="00D72D30" w:rsidRPr="00F37014" w:rsidRDefault="00D72D30" w:rsidP="00D72D30">
      <w:pPr>
        <w:tabs>
          <w:tab w:val="center" w:pos="4536"/>
          <w:tab w:val="right" w:pos="9638"/>
        </w:tabs>
        <w:spacing w:after="0" w:line="240" w:lineRule="auto"/>
        <w:ind w:left="4536"/>
        <w:rPr>
          <w:rFonts w:eastAsia="Calibri" w:cstheme="minorHAnsi"/>
          <w:i/>
        </w:rPr>
      </w:pPr>
      <w:r w:rsidRPr="00F37014">
        <w:rPr>
          <w:rFonts w:eastAsia="Calibri" w:cstheme="minorHAnsi"/>
          <w:i/>
        </w:rPr>
        <w:t>Via della Mercede, 9</w:t>
      </w:r>
    </w:p>
    <w:p w14:paraId="77E77505" w14:textId="77777777" w:rsidR="00D72D30" w:rsidRPr="00F37014" w:rsidRDefault="00D72D30" w:rsidP="00D72D30">
      <w:pPr>
        <w:tabs>
          <w:tab w:val="center" w:pos="4536"/>
          <w:tab w:val="right" w:pos="9638"/>
        </w:tabs>
        <w:spacing w:after="0" w:line="240" w:lineRule="auto"/>
        <w:ind w:left="4536"/>
        <w:rPr>
          <w:rFonts w:eastAsia="Calibri" w:cstheme="minorHAnsi"/>
          <w:i/>
        </w:rPr>
      </w:pPr>
      <w:r w:rsidRPr="00F37014">
        <w:rPr>
          <w:rFonts w:eastAsia="Calibri" w:cstheme="minorHAnsi"/>
          <w:i/>
        </w:rPr>
        <w:t>00187 ROMA</w:t>
      </w:r>
    </w:p>
    <w:p w14:paraId="05812CCB" w14:textId="77777777" w:rsidR="00D72D30" w:rsidRPr="00F37014" w:rsidRDefault="00107BAB" w:rsidP="00D72D30">
      <w:pPr>
        <w:tabs>
          <w:tab w:val="center" w:pos="4536"/>
          <w:tab w:val="right" w:pos="9638"/>
        </w:tabs>
        <w:spacing w:after="0" w:line="240" w:lineRule="auto"/>
        <w:ind w:left="4536"/>
        <w:rPr>
          <w:rFonts w:eastAsia="Calibri" w:cstheme="minorHAnsi"/>
        </w:rPr>
      </w:pPr>
      <w:hyperlink r:id="rId8" w:history="1">
        <w:r w:rsidR="00D72D30" w:rsidRPr="00F37014">
          <w:rPr>
            <w:rFonts w:eastAsia="Calibri" w:cstheme="minorHAnsi"/>
            <w:i/>
            <w:color w:val="0563C1"/>
            <w:u w:val="single"/>
          </w:rPr>
          <w:t>ottopermille.dica@pec.governo.it</w:t>
        </w:r>
      </w:hyperlink>
    </w:p>
    <w:p w14:paraId="62CB7C30" w14:textId="77777777" w:rsidR="00D72D30" w:rsidRPr="00F37014" w:rsidRDefault="00D72D30" w:rsidP="00D72D3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02F11945" w14:textId="28F472F5" w:rsidR="00D72D30" w:rsidRPr="00E7212C" w:rsidRDefault="00D72D30">
      <w:pPr>
        <w:autoSpaceDE w:val="0"/>
        <w:autoSpaceDN w:val="0"/>
        <w:adjustRightInd w:val="0"/>
        <w:spacing w:before="120" w:after="120" w:line="360" w:lineRule="auto"/>
        <w:ind w:left="1276" w:hanging="1134"/>
        <w:jc w:val="both"/>
        <w:rPr>
          <w:rFonts w:eastAsia="Times New Roman" w:cstheme="minorHAnsi"/>
        </w:rPr>
      </w:pPr>
      <w:r w:rsidRPr="00F37014">
        <w:rPr>
          <w:rFonts w:eastAsia="Calibri" w:cstheme="minorHAnsi"/>
          <w:sz w:val="24"/>
        </w:rPr>
        <w:t xml:space="preserve">OGGETTO: Richiesta di </w:t>
      </w:r>
      <w:r w:rsidR="00AA7E05" w:rsidRPr="00F37014">
        <w:rPr>
          <w:rFonts w:eastAsia="Calibri" w:cstheme="minorHAnsi"/>
          <w:sz w:val="24"/>
        </w:rPr>
        <w:t xml:space="preserve">autorizzazione </w:t>
      </w:r>
      <w:r w:rsidR="00280DF0" w:rsidRPr="00F37014">
        <w:rPr>
          <w:rFonts w:eastAsia="Calibri" w:cstheme="minorHAnsi"/>
          <w:sz w:val="24"/>
        </w:rPr>
        <w:t xml:space="preserve">ad apportare </w:t>
      </w:r>
      <w:r w:rsidR="00280DF0" w:rsidRPr="00E7212C">
        <w:rPr>
          <w:rFonts w:eastAsia="Calibri" w:cstheme="minorHAnsi"/>
          <w:b/>
          <w:sz w:val="24"/>
        </w:rPr>
        <w:t>variazioni all’intervento</w:t>
      </w:r>
      <w:r w:rsidR="00280DF0" w:rsidRPr="00F37014">
        <w:rPr>
          <w:rFonts w:eastAsia="Calibri" w:cstheme="minorHAnsi"/>
          <w:sz w:val="24"/>
        </w:rPr>
        <w:t xml:space="preserve">, </w:t>
      </w:r>
      <w:r w:rsidR="00916424" w:rsidRPr="00F37014">
        <w:rPr>
          <w:rFonts w:eastAsia="Calibri" w:cstheme="minorHAnsi"/>
          <w:sz w:val="24"/>
        </w:rPr>
        <w:t>ai sensi dell’articolo 8-</w:t>
      </w:r>
      <w:r w:rsidR="00AA7E05" w:rsidRPr="00F37014">
        <w:rPr>
          <w:rFonts w:eastAsia="Calibri" w:cstheme="minorHAnsi"/>
          <w:sz w:val="24"/>
        </w:rPr>
        <w:t>ter</w:t>
      </w:r>
      <w:r w:rsidR="00916424" w:rsidRPr="00F37014">
        <w:rPr>
          <w:rFonts w:eastAsia="Calibri" w:cstheme="minorHAnsi"/>
          <w:sz w:val="24"/>
        </w:rPr>
        <w:t xml:space="preserve">, comma </w:t>
      </w:r>
      <w:r w:rsidR="00280DF0" w:rsidRPr="00F37014">
        <w:rPr>
          <w:rFonts w:eastAsia="Calibri" w:cstheme="minorHAnsi"/>
          <w:sz w:val="24"/>
        </w:rPr>
        <w:t>1</w:t>
      </w:r>
      <w:r w:rsidR="00916424" w:rsidRPr="00F37014">
        <w:rPr>
          <w:rFonts w:eastAsia="Calibri" w:cstheme="minorHAnsi"/>
          <w:sz w:val="24"/>
        </w:rPr>
        <w:t>, DPR 76/1998</w:t>
      </w:r>
    </w:p>
    <w:tbl>
      <w:tblPr>
        <w:tblStyle w:val="Grigliatabella1"/>
        <w:tblW w:w="0" w:type="auto"/>
        <w:tblInd w:w="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09"/>
        <w:gridCol w:w="6509"/>
      </w:tblGrid>
      <w:tr w:rsidR="00724EBC" w14:paraId="6895F0A1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2461B98" w14:textId="77777777" w:rsidR="00724EBC" w:rsidRDefault="00724EBC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iferimento pratica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69D38B9" w14:textId="77777777" w:rsidR="00724EBC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  <w:r>
              <w:rPr>
                <w:rFonts w:eastAsia="Times New Roman" w:cstheme="minorHAnsi"/>
                <w:i/>
                <w:sz w:val="20"/>
                <w:szCs w:val="24"/>
              </w:rPr>
              <w:t>(categoria / anno / numero)</w:t>
            </w:r>
          </w:p>
        </w:tc>
      </w:tr>
      <w:tr w:rsidR="00724EBC" w:rsidRPr="002F7B65" w14:paraId="08A3516F" w14:textId="77777777" w:rsidTr="00404E41">
        <w:trPr>
          <w:trHeight w:val="340"/>
        </w:trPr>
        <w:tc>
          <w:tcPr>
            <w:tcW w:w="3109" w:type="dxa"/>
            <w:vAlign w:val="center"/>
          </w:tcPr>
          <w:p w14:paraId="5B3D3A5C" w14:textId="77777777" w:rsidR="00724EBC" w:rsidRPr="00630E7E" w:rsidRDefault="00724EBC" w:rsidP="00404E41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UP </w:t>
            </w:r>
            <w:r w:rsidRPr="00630E7E">
              <w:rPr>
                <w:rFonts w:eastAsia="Times New Roman" w:cstheme="minorHAnsi"/>
                <w:i/>
                <w:sz w:val="20"/>
                <w:szCs w:val="24"/>
              </w:rPr>
              <w:t>(</w:t>
            </w:r>
            <w:r>
              <w:rPr>
                <w:rFonts w:eastAsia="Times New Roman" w:cstheme="minorHAnsi"/>
                <w:i/>
                <w:sz w:val="20"/>
                <w:szCs w:val="24"/>
              </w:rPr>
              <w:t>Codice Unico di Progetto</w:t>
            </w:r>
            <w:r w:rsidRPr="00630E7E">
              <w:rPr>
                <w:rFonts w:eastAsia="Times New Roman" w:cstheme="minorHAnsi"/>
                <w:i/>
                <w:sz w:val="20"/>
                <w:szCs w:val="24"/>
              </w:rPr>
              <w:t>)</w:t>
            </w:r>
          </w:p>
        </w:tc>
        <w:tc>
          <w:tcPr>
            <w:tcW w:w="6509" w:type="dxa"/>
            <w:vAlign w:val="center"/>
          </w:tcPr>
          <w:p w14:paraId="56F4CE83" w14:textId="77777777" w:rsidR="00724EBC" w:rsidRPr="002F7B65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724EBC" w14:paraId="5EA5C2D2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C77BAA1" w14:textId="77777777" w:rsidR="00724EBC" w:rsidRDefault="00724EBC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gett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640E977" w14:textId="77777777" w:rsidR="00724EBC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  <w:p w14:paraId="2C1A4B85" w14:textId="77777777" w:rsidR="00724EBC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  <w:p w14:paraId="183FB23E" w14:textId="03493F9E" w:rsidR="00724EBC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724EBC" w14:paraId="2F61AC31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82FEB60" w14:textId="77777777" w:rsidR="00724EBC" w:rsidRDefault="00724EBC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neficiari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EBE7F99" w14:textId="77777777" w:rsidR="00724EBC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  <w:p w14:paraId="016589BC" w14:textId="07CFECDD" w:rsidR="00724EBC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724EBC" w14:paraId="6B3E63A6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117A4CC" w14:textId="77777777" w:rsidR="00724EBC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codice fiscale beneficiari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31A1904" w14:textId="77777777" w:rsidR="00724EBC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724EBC" w14:paraId="55EF29C8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381D628" w14:textId="77777777" w:rsidR="00724EBC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c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701AA4D" w14:textId="77777777" w:rsidR="00724EBC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724EBC" w14:paraId="72A01368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322C761" w14:textId="77777777" w:rsidR="00724EBC" w:rsidRDefault="00724EBC" w:rsidP="00404E4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orto finanziat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847B963" w14:textId="77777777" w:rsidR="00724EBC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  <w:r>
              <w:rPr>
                <w:rFonts w:cstheme="minorHAnsi"/>
                <w:bCs/>
                <w:smallCaps/>
                <w:spacing w:val="5"/>
                <w:szCs w:val="24"/>
              </w:rPr>
              <w:t>€</w:t>
            </w:r>
          </w:p>
        </w:tc>
      </w:tr>
      <w:tr w:rsidR="00724EBC" w14:paraId="2D8BCB82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2157425" w14:textId="77777777" w:rsidR="00724EBC" w:rsidRDefault="00724EBC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ale Rappresentante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C15708F" w14:textId="77777777" w:rsidR="00724EBC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724EBC" w14:paraId="5A7845DA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70B157A" w14:textId="77777777" w:rsidR="00724EBC" w:rsidRDefault="00724EBC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abile Tecnic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F43E36B" w14:textId="77777777" w:rsidR="00724EBC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724EBC" w14:paraId="2FA0266C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31CAF0F" w14:textId="77777777" w:rsidR="00724EBC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.P.C.M. di ammissione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E74BDC0" w14:textId="77777777" w:rsidR="00724EBC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724EBC" w14:paraId="058AC217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DEED580" w14:textId="77777777" w:rsidR="00724EBC" w:rsidRDefault="00724EBC" w:rsidP="00404E4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eastAsia="Calibri" w:cstheme="minorHAnsi"/>
                <w:szCs w:val="24"/>
              </w:rPr>
              <w:t xml:space="preserve">Durata da cronoprogramma approvato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E81684A" w14:textId="77777777" w:rsidR="00724EBC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724EBC" w14:paraId="5AF1888F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744B2B7" w14:textId="77777777" w:rsidR="00724EBC" w:rsidRDefault="00724EBC" w:rsidP="00404E4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inizio lavori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188DF75" w14:textId="77777777" w:rsidR="00724EBC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724EBC" w14:paraId="3F1D7F94" w14:textId="77777777" w:rsidTr="00404E41">
        <w:trPr>
          <w:trHeight w:val="340"/>
        </w:trPr>
        <w:tc>
          <w:tcPr>
            <w:tcW w:w="9618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F10B5DB" w14:textId="77777777" w:rsidR="00724EBC" w:rsidRDefault="00724EBC" w:rsidP="00404E4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roghe concesse (</w:t>
            </w:r>
            <w:r w:rsidRPr="003B2C14">
              <w:rPr>
                <w:rFonts w:cstheme="minorHAnsi"/>
                <w:szCs w:val="24"/>
              </w:rPr>
              <w:t xml:space="preserve">specificare le </w:t>
            </w:r>
            <w:r>
              <w:rPr>
                <w:rFonts w:cstheme="minorHAnsi"/>
                <w:szCs w:val="24"/>
              </w:rPr>
              <w:t xml:space="preserve">singole </w:t>
            </w:r>
            <w:r w:rsidRPr="003B2C14">
              <w:rPr>
                <w:rFonts w:cstheme="minorHAnsi"/>
                <w:szCs w:val="24"/>
              </w:rPr>
              <w:t>proroghe concesse e la data)</w:t>
            </w:r>
          </w:p>
        </w:tc>
      </w:tr>
      <w:tr w:rsidR="00724EBC" w:rsidRPr="0029522E" w14:paraId="6918A764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9B435B1" w14:textId="77777777" w:rsidR="00724EBC" w:rsidRPr="0029522E" w:rsidRDefault="00724EBC" w:rsidP="00404E4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29522E">
              <w:rPr>
                <w:rFonts w:cstheme="minorHAnsi"/>
              </w:rPr>
              <w:t>Proroga numero</w:t>
            </w:r>
            <w:r>
              <w:rPr>
                <w:rFonts w:cstheme="minorHAnsi"/>
              </w:rPr>
              <w:t xml:space="preserve"> 1</w:t>
            </w:r>
            <w:r w:rsidRPr="0029522E">
              <w:rPr>
                <w:rFonts w:cstheme="minorHAnsi"/>
              </w:rPr>
              <w:t xml:space="preserve">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17CBAD7" w14:textId="77777777" w:rsidR="00724EBC" w:rsidRPr="0029522E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>
              <w:rPr>
                <w:rFonts w:cstheme="minorHAnsi"/>
              </w:rPr>
              <w:t>Prot. DICA ______</w:t>
            </w:r>
            <w:r w:rsidRPr="0029522E">
              <w:rPr>
                <w:rFonts w:cstheme="minorHAnsi"/>
              </w:rPr>
              <w:t>del ___/___/_____ per numero mesi _________</w:t>
            </w:r>
          </w:p>
        </w:tc>
      </w:tr>
      <w:tr w:rsidR="00724EBC" w:rsidRPr="0029522E" w14:paraId="33E9E8BB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1DA86A2" w14:textId="77777777" w:rsidR="00724EBC" w:rsidRPr="0029522E" w:rsidRDefault="00724EBC" w:rsidP="00404E4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29522E">
              <w:rPr>
                <w:rFonts w:cstheme="minorHAnsi"/>
              </w:rPr>
              <w:t>Proroga numero</w:t>
            </w:r>
            <w:r>
              <w:rPr>
                <w:rFonts w:cstheme="minorHAnsi"/>
              </w:rPr>
              <w:t xml:space="preserve"> 2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76BF6DA" w14:textId="77777777" w:rsidR="00724EBC" w:rsidRPr="0029522E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 w:rsidRPr="00001B4E">
              <w:rPr>
                <w:rFonts w:cstheme="minorHAnsi"/>
              </w:rPr>
              <w:t>Prot. DICA ______del ___/___/_____ per numero mesi _________</w:t>
            </w:r>
          </w:p>
        </w:tc>
      </w:tr>
      <w:tr w:rsidR="00724EBC" w:rsidRPr="0029522E" w14:paraId="1A308230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F92181D" w14:textId="77777777" w:rsidR="00724EBC" w:rsidRPr="0029522E" w:rsidRDefault="00724EBC" w:rsidP="00404E4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29522E">
              <w:rPr>
                <w:rFonts w:cstheme="minorHAnsi"/>
              </w:rPr>
              <w:t xml:space="preserve">Proroga numero </w:t>
            </w:r>
            <w:r>
              <w:rPr>
                <w:rFonts w:cstheme="minorHAnsi"/>
              </w:rPr>
              <w:t xml:space="preserve">3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2B3E3A2" w14:textId="77777777" w:rsidR="00724EBC" w:rsidRPr="0029522E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 w:rsidRPr="00001B4E">
              <w:rPr>
                <w:rFonts w:cstheme="minorHAnsi"/>
              </w:rPr>
              <w:t>Prot. DICA ______del ___/___/_____ per numero mesi _________</w:t>
            </w:r>
          </w:p>
        </w:tc>
      </w:tr>
      <w:tr w:rsidR="00724EBC" w14:paraId="6FF78FDC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1FF3817" w14:textId="77777777" w:rsidR="00724EBC" w:rsidRDefault="00724EBC" w:rsidP="00404E4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urata proroghe concesse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7179D3A" w14:textId="77777777" w:rsidR="00724EBC" w:rsidRPr="00121867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pacing w:val="5"/>
                <w:szCs w:val="24"/>
              </w:rPr>
            </w:pPr>
            <w:r w:rsidRPr="00121867">
              <w:rPr>
                <w:rFonts w:cstheme="minorHAnsi"/>
                <w:bCs/>
                <w:spacing w:val="5"/>
                <w:szCs w:val="24"/>
              </w:rPr>
              <w:t>totale n. mesi</w:t>
            </w:r>
          </w:p>
        </w:tc>
      </w:tr>
      <w:tr w:rsidR="00724EBC" w:rsidRPr="002F7B65" w14:paraId="14833C34" w14:textId="77777777" w:rsidTr="00404E41">
        <w:trPr>
          <w:trHeight w:val="340"/>
        </w:trPr>
        <w:tc>
          <w:tcPr>
            <w:tcW w:w="3109" w:type="dxa"/>
            <w:vAlign w:val="center"/>
          </w:tcPr>
          <w:p w14:paraId="0756EA4E" w14:textId="77777777" w:rsidR="00724EBC" w:rsidRPr="002F7B65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</w:t>
            </w:r>
            <w:r w:rsidRPr="00630E7E">
              <w:rPr>
                <w:rFonts w:cstheme="minorHAnsi"/>
                <w:sz w:val="24"/>
                <w:szCs w:val="24"/>
              </w:rPr>
              <w:t>programma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30E7E">
              <w:rPr>
                <w:rFonts w:cstheme="minorHAnsi"/>
                <w:sz w:val="24"/>
                <w:szCs w:val="24"/>
              </w:rPr>
              <w:t xml:space="preserve"> fine lavori</w:t>
            </w:r>
          </w:p>
        </w:tc>
        <w:tc>
          <w:tcPr>
            <w:tcW w:w="6509" w:type="dxa"/>
            <w:vAlign w:val="center"/>
          </w:tcPr>
          <w:p w14:paraId="2C675DB9" w14:textId="77777777" w:rsidR="00724EBC" w:rsidRPr="002F7B65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724EBC" w:rsidRPr="002F7B65" w14:paraId="50DA41A8" w14:textId="77777777" w:rsidTr="00404E41">
        <w:trPr>
          <w:trHeight w:val="340"/>
        </w:trPr>
        <w:tc>
          <w:tcPr>
            <w:tcW w:w="3109" w:type="dxa"/>
            <w:vAlign w:val="center"/>
          </w:tcPr>
          <w:p w14:paraId="09A96100" w14:textId="77777777" w:rsidR="00724EBC" w:rsidRPr="00630E7E" w:rsidRDefault="00724EBC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0E7E">
              <w:rPr>
                <w:rFonts w:cstheme="minorHAnsi"/>
                <w:sz w:val="24"/>
              </w:rPr>
              <w:t xml:space="preserve">Stato di Avanzamento lavori </w:t>
            </w:r>
          </w:p>
        </w:tc>
        <w:tc>
          <w:tcPr>
            <w:tcW w:w="6509" w:type="dxa"/>
            <w:vAlign w:val="center"/>
          </w:tcPr>
          <w:p w14:paraId="41FAE2C4" w14:textId="77777777" w:rsidR="00724EBC" w:rsidRPr="002F7B65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  <w:r w:rsidRPr="00630E7E">
              <w:rPr>
                <w:rFonts w:eastAsia="Calibri" w:cstheme="minorHAnsi"/>
                <w:i/>
              </w:rPr>
              <w:t>Indicare la % dei lavori realizzati sul totale generale</w:t>
            </w:r>
            <w:r>
              <w:rPr>
                <w:rFonts w:eastAsia="Calibri" w:cstheme="minorHAnsi"/>
                <w:i/>
              </w:rPr>
              <w:t xml:space="preserve"> </w:t>
            </w:r>
            <w:r w:rsidRPr="00630E7E">
              <w:rPr>
                <w:rFonts w:cstheme="minorHAnsi"/>
              </w:rPr>
              <w:t>________%</w:t>
            </w:r>
          </w:p>
        </w:tc>
      </w:tr>
      <w:tr w:rsidR="00724EBC" w14:paraId="0C0B160B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C4447F8" w14:textId="77777777" w:rsidR="00724EBC" w:rsidRDefault="00724EBC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ban/conto tesoreria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289D05B" w14:textId="77777777" w:rsidR="00724EBC" w:rsidRPr="003B2C14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eastAsia="Calibri" w:cstheme="minorHAnsi"/>
              </w:rPr>
            </w:pPr>
          </w:p>
        </w:tc>
      </w:tr>
      <w:tr w:rsidR="00724EBC" w14:paraId="306864D5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0595573" w14:textId="77777777" w:rsidR="00724EBC" w:rsidRDefault="00724EBC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a accredito prima quota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E2FF220" w14:textId="77777777" w:rsidR="00724EBC" w:rsidRPr="003B2C14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eastAsia="Calibri" w:cstheme="minorHAnsi"/>
              </w:rPr>
            </w:pPr>
          </w:p>
        </w:tc>
      </w:tr>
      <w:tr w:rsidR="00724EBC" w14:paraId="76C3BD8C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FF1037D" w14:textId="77777777" w:rsidR="00724EBC" w:rsidRDefault="00724EBC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a accredito sald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C1FB085" w14:textId="77777777" w:rsidR="00724EBC" w:rsidRPr="003B2C14" w:rsidRDefault="00724EBC" w:rsidP="00404E41">
            <w:pPr>
              <w:autoSpaceDE w:val="0"/>
              <w:autoSpaceDN w:val="0"/>
              <w:adjustRightInd w:val="0"/>
              <w:ind w:right="-1"/>
              <w:rPr>
                <w:rFonts w:eastAsia="Calibri" w:cstheme="minorHAnsi"/>
              </w:rPr>
            </w:pPr>
          </w:p>
        </w:tc>
      </w:tr>
    </w:tbl>
    <w:p w14:paraId="2326451E" w14:textId="77777777" w:rsidR="0026077D" w:rsidRDefault="0026077D" w:rsidP="00E7212C">
      <w:pPr>
        <w:autoSpaceDE w:val="0"/>
        <w:autoSpaceDN w:val="0"/>
        <w:adjustRightInd w:val="0"/>
        <w:spacing w:before="120" w:line="240" w:lineRule="auto"/>
        <w:jc w:val="both"/>
        <w:rPr>
          <w:rFonts w:eastAsia="Calibri" w:cstheme="minorHAnsi"/>
        </w:rPr>
      </w:pPr>
    </w:p>
    <w:p w14:paraId="4EAB797D" w14:textId="30B7B280" w:rsidR="00387642" w:rsidRDefault="00CA2F78" w:rsidP="00E7212C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</w:rPr>
      </w:pPr>
      <w:r w:rsidRPr="00F37014">
        <w:rPr>
          <w:rFonts w:eastAsia="Calibri" w:cstheme="minorHAnsi"/>
        </w:rPr>
        <w:t>Il sottoscritto ……………………………………………………</w:t>
      </w:r>
      <w:r w:rsidR="001116C2">
        <w:rPr>
          <w:rFonts w:eastAsia="Calibri" w:cstheme="minorHAnsi"/>
        </w:rPr>
        <w:t>………………………………………………….</w:t>
      </w:r>
      <w:r w:rsidRPr="00F37014">
        <w:rPr>
          <w:rFonts w:eastAsia="Calibri" w:cstheme="minorHAnsi"/>
        </w:rPr>
        <w:t>…………………………………, legale rappresentante d</w:t>
      </w:r>
      <w:r w:rsidR="004C5A0D">
        <w:rPr>
          <w:rFonts w:eastAsia="Calibri" w:cstheme="minorHAnsi"/>
        </w:rPr>
        <w:t xml:space="preserve">el soggetto beneficiario sopra indicato, </w:t>
      </w:r>
      <w:r w:rsidRPr="00F37014">
        <w:rPr>
          <w:rFonts w:eastAsia="Calibri" w:cstheme="minorHAnsi"/>
        </w:rPr>
        <w:t xml:space="preserve">con riferimento al progetto </w:t>
      </w:r>
      <w:r w:rsidR="00071210">
        <w:rPr>
          <w:rFonts w:eastAsia="Calibri" w:cstheme="minorHAnsi"/>
        </w:rPr>
        <w:t>ammesso al beneficio</w:t>
      </w:r>
      <w:r w:rsidRPr="00F37014">
        <w:rPr>
          <w:rFonts w:eastAsia="Calibri" w:cstheme="minorHAnsi"/>
        </w:rPr>
        <w:t xml:space="preserve">, chiede, ai sensi dell’articolo 8-ter, comma 1, del D.P.R. 10 marzo 1998, n. 76, </w:t>
      </w:r>
      <w:r w:rsidRPr="00F37014">
        <w:rPr>
          <w:rFonts w:eastAsia="Verdana" w:cstheme="minorHAnsi"/>
        </w:rPr>
        <w:t xml:space="preserve">l’autorizzazione ad apportare </w:t>
      </w:r>
      <w:r w:rsidRPr="00E7212C">
        <w:rPr>
          <w:rFonts w:eastAsia="Verdana" w:cstheme="minorHAnsi"/>
          <w:b/>
        </w:rPr>
        <w:t>variazioni all’intervento finanziato</w:t>
      </w:r>
      <w:r w:rsidR="009C30F4">
        <w:rPr>
          <w:rFonts w:eastAsia="Verdana" w:cstheme="minorHAnsi"/>
        </w:rPr>
        <w:t xml:space="preserve">. </w:t>
      </w:r>
      <w:r w:rsidR="00DE714A">
        <w:rPr>
          <w:rFonts w:cstheme="minorHAnsi"/>
        </w:rPr>
        <w:t>Il sottoscritto dichiara che le variazioni richieste: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1119"/>
        <w:gridCol w:w="8509"/>
      </w:tblGrid>
      <w:tr w:rsidR="00855DC5" w14:paraId="52CB1A12" w14:textId="77777777" w:rsidTr="003A72D9">
        <w:trPr>
          <w:trHeight w:val="850"/>
        </w:trPr>
        <w:tc>
          <w:tcPr>
            <w:tcW w:w="846" w:type="dxa"/>
          </w:tcPr>
          <w:p w14:paraId="379AF175" w14:textId="1B5B1970" w:rsidR="00855DC5" w:rsidRPr="003A72D9" w:rsidRDefault="00855DC5" w:rsidP="003A72D9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line="360" w:lineRule="auto"/>
              <w:ind w:left="0" w:firstLine="0"/>
              <w:jc w:val="both"/>
              <w:rPr>
                <w:rFonts w:cstheme="minorHAnsi"/>
              </w:rPr>
            </w:pPr>
            <w:r w:rsidRPr="003A72D9">
              <w:rPr>
                <w:rFonts w:cstheme="minorHAnsi"/>
              </w:rPr>
              <w:lastRenderedPageBreak/>
              <w:t>A)</w:t>
            </w:r>
          </w:p>
        </w:tc>
        <w:tc>
          <w:tcPr>
            <w:tcW w:w="8509" w:type="dxa"/>
          </w:tcPr>
          <w:p w14:paraId="4E2DEC32" w14:textId="4E2AEEBD" w:rsidR="00855DC5" w:rsidRPr="003A72D9" w:rsidRDefault="00855DC5" w:rsidP="003A72D9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cstheme="minorHAnsi"/>
              </w:rPr>
            </w:pPr>
            <w:r w:rsidRPr="003A72D9">
              <w:rPr>
                <w:rFonts w:cstheme="minorHAnsi"/>
              </w:rPr>
              <w:t>riguardano l’oggetto dell’intervento</w:t>
            </w:r>
            <w:r w:rsidR="00E7212C" w:rsidRPr="003A72D9">
              <w:rPr>
                <w:rFonts w:cstheme="minorHAnsi"/>
              </w:rPr>
              <w:t>,</w:t>
            </w:r>
            <w:r w:rsidRPr="003A72D9">
              <w:rPr>
                <w:rFonts w:cstheme="minorHAnsi"/>
              </w:rPr>
              <w:t xml:space="preserve"> non lo modificano in </w:t>
            </w:r>
            <w:r w:rsidR="00674B4E" w:rsidRPr="003A72D9">
              <w:rPr>
                <w:rFonts w:cstheme="minorHAnsi"/>
              </w:rPr>
              <w:t>maniera</w:t>
            </w:r>
            <w:r w:rsidRPr="003A72D9">
              <w:rPr>
                <w:rFonts w:cstheme="minorHAnsi"/>
              </w:rPr>
              <w:t xml:space="preserve"> sostanziale</w:t>
            </w:r>
            <w:r w:rsidR="00A351FD" w:rsidRPr="003A72D9">
              <w:rPr>
                <w:rFonts w:cstheme="minorHAnsi"/>
              </w:rPr>
              <w:t xml:space="preserve"> </w:t>
            </w:r>
            <w:r w:rsidR="00E7212C" w:rsidRPr="003A72D9">
              <w:rPr>
                <w:rFonts w:cstheme="minorHAnsi"/>
              </w:rPr>
              <w:t xml:space="preserve">e non comportano alcuna modifica degli obiettivi e dei risultati dell’iniziativa </w:t>
            </w:r>
            <w:r w:rsidR="00A351FD" w:rsidRPr="003A72D9">
              <w:rPr>
                <w:rFonts w:cstheme="minorHAnsi"/>
              </w:rPr>
              <w:t xml:space="preserve">come evidenziato nella </w:t>
            </w:r>
            <w:r w:rsidR="00A351FD" w:rsidRPr="003A72D9">
              <w:rPr>
                <w:rFonts w:cstheme="minorHAnsi"/>
                <w:b/>
              </w:rPr>
              <w:t>relazione tecnica allegata</w:t>
            </w:r>
            <w:r w:rsidR="004F5B37" w:rsidRPr="003A72D9">
              <w:rPr>
                <w:rFonts w:cstheme="minorHAnsi"/>
                <w:b/>
              </w:rPr>
              <w:t xml:space="preserve"> </w:t>
            </w:r>
          </w:p>
        </w:tc>
      </w:tr>
      <w:tr w:rsidR="00855DC5" w14:paraId="2FBDC80C" w14:textId="77777777" w:rsidTr="003A72D9">
        <w:trPr>
          <w:trHeight w:val="850"/>
        </w:trPr>
        <w:tc>
          <w:tcPr>
            <w:tcW w:w="846" w:type="dxa"/>
          </w:tcPr>
          <w:p w14:paraId="54B4118F" w14:textId="63A71199" w:rsidR="00855DC5" w:rsidRPr="003A72D9" w:rsidRDefault="00855DC5" w:rsidP="003A72D9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line="360" w:lineRule="auto"/>
              <w:ind w:left="0" w:firstLine="0"/>
              <w:jc w:val="both"/>
              <w:rPr>
                <w:rFonts w:cstheme="minorHAnsi"/>
              </w:rPr>
            </w:pPr>
            <w:r w:rsidRPr="003A72D9">
              <w:rPr>
                <w:rFonts w:cstheme="minorHAnsi"/>
              </w:rPr>
              <w:t>B)</w:t>
            </w:r>
          </w:p>
        </w:tc>
        <w:tc>
          <w:tcPr>
            <w:tcW w:w="8509" w:type="dxa"/>
          </w:tcPr>
          <w:p w14:paraId="1B127FCE" w14:textId="574AD0FC" w:rsidR="00855DC5" w:rsidRPr="003A72D9" w:rsidRDefault="00855DC5" w:rsidP="003A72D9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cstheme="minorHAnsi"/>
              </w:rPr>
            </w:pPr>
            <w:r w:rsidRPr="003A72D9">
              <w:rPr>
                <w:rFonts w:cstheme="minorHAnsi"/>
              </w:rPr>
              <w:t>attengono esclusivamente all’esecuzione dell’intervento senza comportare alcuna modifica dell’oggetto</w:t>
            </w:r>
            <w:r w:rsidR="00E7212C" w:rsidRPr="003A72D9">
              <w:rPr>
                <w:rFonts w:cstheme="minorHAnsi"/>
              </w:rPr>
              <w:t xml:space="preserve"> e non comportano alcuna modifica degli obiettivi e dei risultati dell’iniziativa</w:t>
            </w:r>
            <w:r w:rsidR="00A351FD" w:rsidRPr="003A72D9">
              <w:rPr>
                <w:rFonts w:cstheme="minorHAnsi"/>
              </w:rPr>
              <w:t xml:space="preserve"> come evidenziato nella </w:t>
            </w:r>
            <w:r w:rsidR="00A351FD" w:rsidRPr="003A72D9">
              <w:rPr>
                <w:rFonts w:cstheme="minorHAnsi"/>
                <w:b/>
              </w:rPr>
              <w:t>relazione tecnica allegata</w:t>
            </w:r>
          </w:p>
        </w:tc>
      </w:tr>
    </w:tbl>
    <w:p w14:paraId="7AE95A3C" w14:textId="707F11A9" w:rsidR="00CA2F78" w:rsidRPr="00F37014" w:rsidRDefault="00387642" w:rsidP="00A41ECD">
      <w:pPr>
        <w:autoSpaceDE w:val="0"/>
        <w:autoSpaceDN w:val="0"/>
        <w:adjustRightInd w:val="0"/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CA2F78" w:rsidRPr="00F37014">
        <w:rPr>
          <w:rFonts w:cstheme="minorHAnsi"/>
        </w:rPr>
        <w:t>ichiara che le variazioni richieste sono</w:t>
      </w:r>
      <w:r w:rsidR="00F37014" w:rsidRPr="00F37014">
        <w:rPr>
          <w:rFonts w:cstheme="minorHAnsi"/>
        </w:rPr>
        <w:t xml:space="preserve"> </w:t>
      </w:r>
      <w:r w:rsidR="00F37014">
        <w:rPr>
          <w:rFonts w:cstheme="minorHAnsi"/>
        </w:rPr>
        <w:t xml:space="preserve">quelle </w:t>
      </w:r>
      <w:r w:rsidR="00F37014" w:rsidRPr="00F37014">
        <w:rPr>
          <w:rFonts w:cstheme="minorHAnsi"/>
        </w:rPr>
        <w:t>di seguito riepilogate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17666" w:rsidRPr="00256990" w14:paraId="110EA018" w14:textId="77777777" w:rsidTr="00C65003">
        <w:trPr>
          <w:trHeight w:val="1056"/>
        </w:trPr>
        <w:tc>
          <w:tcPr>
            <w:tcW w:w="9628" w:type="dxa"/>
          </w:tcPr>
          <w:p w14:paraId="1EDCA0B9" w14:textId="77777777" w:rsidR="00217666" w:rsidRPr="00256990" w:rsidRDefault="00217666" w:rsidP="00E7212C">
            <w:pPr>
              <w:autoSpaceDE w:val="0"/>
              <w:autoSpaceDN w:val="0"/>
              <w:adjustRightInd w:val="0"/>
              <w:spacing w:before="120" w:line="360" w:lineRule="auto"/>
              <w:rPr>
                <w:rFonts w:cstheme="minorHAnsi"/>
              </w:rPr>
            </w:pPr>
            <w:r w:rsidRPr="00256990">
              <w:rPr>
                <w:rFonts w:cstheme="minorHAnsi"/>
              </w:rPr>
              <w:t>Oggetto / Attività approvata che si intende variare:</w:t>
            </w:r>
          </w:p>
        </w:tc>
      </w:tr>
      <w:tr w:rsidR="00217666" w:rsidRPr="00256990" w14:paraId="71E97736" w14:textId="77777777" w:rsidTr="00C65003">
        <w:trPr>
          <w:trHeight w:val="1056"/>
        </w:trPr>
        <w:tc>
          <w:tcPr>
            <w:tcW w:w="9628" w:type="dxa"/>
          </w:tcPr>
          <w:p w14:paraId="07D0D78A" w14:textId="77777777" w:rsidR="00217666" w:rsidRPr="00256990" w:rsidRDefault="00217666" w:rsidP="00E7212C">
            <w:pPr>
              <w:autoSpaceDE w:val="0"/>
              <w:autoSpaceDN w:val="0"/>
              <w:adjustRightInd w:val="0"/>
              <w:spacing w:before="120" w:line="360" w:lineRule="auto"/>
              <w:rPr>
                <w:rFonts w:cstheme="minorHAnsi"/>
              </w:rPr>
            </w:pPr>
            <w:r w:rsidRPr="00256990">
              <w:rPr>
                <w:rFonts w:cstheme="minorHAnsi"/>
              </w:rPr>
              <w:t>Variazione richiesta</w:t>
            </w:r>
            <w:r w:rsidRPr="00256990">
              <w:rPr>
                <w:rStyle w:val="Rimandonotaapidipagina"/>
                <w:rFonts w:cstheme="minorHAnsi"/>
              </w:rPr>
              <w:footnoteReference w:id="2"/>
            </w:r>
            <w:r w:rsidRPr="00256990">
              <w:rPr>
                <w:rFonts w:cstheme="minorHAnsi"/>
              </w:rPr>
              <w:t>:</w:t>
            </w:r>
          </w:p>
        </w:tc>
      </w:tr>
      <w:tr w:rsidR="00217666" w:rsidRPr="00256990" w14:paraId="11E60F46" w14:textId="77777777" w:rsidTr="00C65003">
        <w:trPr>
          <w:trHeight w:val="1056"/>
        </w:trPr>
        <w:tc>
          <w:tcPr>
            <w:tcW w:w="9628" w:type="dxa"/>
          </w:tcPr>
          <w:p w14:paraId="1039BBCB" w14:textId="77777777" w:rsidR="00217666" w:rsidRPr="00256990" w:rsidRDefault="00217666" w:rsidP="00E7212C">
            <w:pPr>
              <w:autoSpaceDE w:val="0"/>
              <w:autoSpaceDN w:val="0"/>
              <w:adjustRightInd w:val="0"/>
              <w:spacing w:before="120" w:line="360" w:lineRule="auto"/>
              <w:rPr>
                <w:rFonts w:cstheme="minorHAnsi"/>
              </w:rPr>
            </w:pPr>
            <w:r w:rsidRPr="00256990">
              <w:rPr>
                <w:rFonts w:cstheme="minorHAnsi"/>
              </w:rPr>
              <w:t>Sintesi motivazione:</w:t>
            </w:r>
          </w:p>
        </w:tc>
      </w:tr>
    </w:tbl>
    <w:p w14:paraId="405A1E50" w14:textId="4E79137B" w:rsidR="001712C8" w:rsidRDefault="001712C8" w:rsidP="001712C8">
      <w:pPr>
        <w:rPr>
          <w:rFonts w:cstheme="minorHAnsi"/>
        </w:rPr>
      </w:pPr>
    </w:p>
    <w:p w14:paraId="15ED2483" w14:textId="46650D63" w:rsidR="003A72D9" w:rsidRDefault="003A72D9" w:rsidP="003A72D9">
      <w:pPr>
        <w:jc w:val="both"/>
        <w:rPr>
          <w:rFonts w:cstheme="minorHAnsi"/>
        </w:rPr>
      </w:pPr>
      <w:r>
        <w:rPr>
          <w:rFonts w:cstheme="minorHAnsi"/>
        </w:rPr>
        <w:t>Dichiara che, conformemente all’articolo 8, comma 5 del d.P.R. 76 del 1998, sono state presentate le prescritte relazioni semestrali dall’avvio del progetto fino alla data odierna e che la situazione complessiva è la seguente:</w:t>
      </w:r>
    </w:p>
    <w:tbl>
      <w:tblPr>
        <w:tblStyle w:val="Grigliatabella"/>
        <w:tblW w:w="3828" w:type="pct"/>
        <w:jc w:val="center"/>
        <w:tblInd w:w="0" w:type="dxa"/>
        <w:tblLook w:val="0480" w:firstRow="0" w:lastRow="0" w:firstColumn="1" w:lastColumn="0" w:noHBand="0" w:noVBand="1"/>
      </w:tblPr>
      <w:tblGrid>
        <w:gridCol w:w="3536"/>
        <w:gridCol w:w="1578"/>
        <w:gridCol w:w="2257"/>
      </w:tblGrid>
      <w:tr w:rsidR="003A72D9" w:rsidRPr="00B040FA" w14:paraId="18831D97" w14:textId="77777777" w:rsidTr="003A72D9">
        <w:trPr>
          <w:trHeight w:val="315"/>
          <w:jc w:val="center"/>
        </w:trPr>
        <w:tc>
          <w:tcPr>
            <w:tcW w:w="2399" w:type="pct"/>
            <w:noWrap/>
            <w:vAlign w:val="center"/>
          </w:tcPr>
          <w:p w14:paraId="75F44989" w14:textId="3FE973B9" w:rsidR="003A72D9" w:rsidRPr="00B040FA" w:rsidRDefault="003A72D9" w:rsidP="00404E41">
            <w:pPr>
              <w:jc w:val="center"/>
              <w:rPr>
                <w:rFonts w:cstheme="minorHAnsi"/>
                <w:iCs/>
                <w:color w:val="000000"/>
              </w:rPr>
            </w:pPr>
            <w:r w:rsidRPr="00B040FA">
              <w:rPr>
                <w:rFonts w:cstheme="minorHAnsi"/>
                <w:iCs/>
                <w:color w:val="000000"/>
              </w:rPr>
              <w:t>MONITOR</w:t>
            </w:r>
          </w:p>
        </w:tc>
        <w:tc>
          <w:tcPr>
            <w:tcW w:w="1070" w:type="pct"/>
            <w:noWrap/>
            <w:vAlign w:val="center"/>
          </w:tcPr>
          <w:p w14:paraId="37B61058" w14:textId="77777777" w:rsidR="003A72D9" w:rsidRPr="00B040FA" w:rsidRDefault="003A72D9" w:rsidP="00404E41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B040FA">
              <w:rPr>
                <w:rFonts w:eastAsia="Times New Roman" w:cstheme="minorHAnsi"/>
                <w:color w:val="000000"/>
                <w:lang w:eastAsia="it-IT"/>
              </w:rPr>
              <w:t>Unità di misura</w:t>
            </w:r>
          </w:p>
        </w:tc>
        <w:tc>
          <w:tcPr>
            <w:tcW w:w="1531" w:type="pct"/>
            <w:vAlign w:val="center"/>
          </w:tcPr>
          <w:p w14:paraId="68802E75" w14:textId="77777777" w:rsidR="003A72D9" w:rsidRPr="00B040FA" w:rsidRDefault="003A72D9" w:rsidP="00404E41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Totale sul progetto</w:t>
            </w:r>
          </w:p>
        </w:tc>
      </w:tr>
      <w:tr w:rsidR="003A72D9" w:rsidRPr="00B040FA" w14:paraId="72A6D3D0" w14:textId="77777777" w:rsidTr="003A72D9">
        <w:trPr>
          <w:trHeight w:val="397"/>
          <w:jc w:val="center"/>
        </w:trPr>
        <w:tc>
          <w:tcPr>
            <w:tcW w:w="2399" w:type="pct"/>
            <w:noWrap/>
            <w:hideMark/>
          </w:tcPr>
          <w:p w14:paraId="7912F096" w14:textId="77777777" w:rsidR="003A72D9" w:rsidRPr="00B040FA" w:rsidRDefault="003A72D9" w:rsidP="003A72D9">
            <w:pPr>
              <w:pStyle w:val="Paragrafoelenco"/>
              <w:numPr>
                <w:ilvl w:val="0"/>
                <w:numId w:val="20"/>
              </w:numPr>
              <w:ind w:left="316" w:hanging="316"/>
              <w:rPr>
                <w:rFonts w:cstheme="minorHAnsi"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 xml:space="preserve">stato </w:t>
            </w:r>
            <w:r w:rsidRPr="00B040FA">
              <w:rPr>
                <w:rFonts w:cstheme="minorHAnsi"/>
                <w:iCs/>
                <w:color w:val="000000"/>
              </w:rPr>
              <w:t>avanzamento lavori</w:t>
            </w:r>
          </w:p>
        </w:tc>
        <w:tc>
          <w:tcPr>
            <w:tcW w:w="1070" w:type="pct"/>
            <w:noWrap/>
            <w:hideMark/>
          </w:tcPr>
          <w:p w14:paraId="66A49650" w14:textId="77777777" w:rsidR="003A72D9" w:rsidRPr="00B040FA" w:rsidRDefault="003A72D9" w:rsidP="00404E41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B040FA">
              <w:rPr>
                <w:rFonts w:eastAsia="Times New Roman" w:cstheme="minorHAnsi"/>
                <w:color w:val="000000"/>
                <w:lang w:eastAsia="it-IT"/>
              </w:rPr>
              <w:t>valore %</w:t>
            </w:r>
          </w:p>
        </w:tc>
        <w:tc>
          <w:tcPr>
            <w:tcW w:w="1531" w:type="pct"/>
          </w:tcPr>
          <w:p w14:paraId="29245A3E" w14:textId="77777777" w:rsidR="003A72D9" w:rsidRPr="00B040FA" w:rsidRDefault="003A72D9" w:rsidP="00404E41">
            <w:pPr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3A72D9" w:rsidRPr="00B040FA" w14:paraId="39DDD249" w14:textId="77777777" w:rsidTr="003A72D9">
        <w:trPr>
          <w:trHeight w:val="397"/>
          <w:jc w:val="center"/>
        </w:trPr>
        <w:tc>
          <w:tcPr>
            <w:tcW w:w="2399" w:type="pct"/>
            <w:noWrap/>
            <w:hideMark/>
          </w:tcPr>
          <w:p w14:paraId="0518C3DC" w14:textId="77777777" w:rsidR="003A72D9" w:rsidRPr="00B040FA" w:rsidRDefault="003A72D9" w:rsidP="003A72D9">
            <w:pPr>
              <w:pStyle w:val="Paragrafoelenco"/>
              <w:numPr>
                <w:ilvl w:val="0"/>
                <w:numId w:val="20"/>
              </w:numPr>
              <w:ind w:left="316" w:hanging="316"/>
              <w:rPr>
                <w:rFonts w:cstheme="minorHAnsi"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 xml:space="preserve">stato </w:t>
            </w:r>
            <w:r w:rsidRPr="00B040FA">
              <w:rPr>
                <w:rFonts w:cstheme="minorHAnsi"/>
                <w:iCs/>
                <w:color w:val="000000"/>
              </w:rPr>
              <w:t>pagamenti effettuati</w:t>
            </w:r>
            <w:r>
              <w:rPr>
                <w:rFonts w:cstheme="minorHAnsi"/>
                <w:iCs/>
                <w:color w:val="000000"/>
              </w:rPr>
              <w:t xml:space="preserve"> </w:t>
            </w:r>
          </w:p>
        </w:tc>
        <w:tc>
          <w:tcPr>
            <w:tcW w:w="1070" w:type="pct"/>
            <w:noWrap/>
            <w:hideMark/>
          </w:tcPr>
          <w:p w14:paraId="221E749D" w14:textId="77777777" w:rsidR="003A72D9" w:rsidRPr="00B040FA" w:rsidRDefault="003A72D9" w:rsidP="00404E41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B040FA">
              <w:rPr>
                <w:rFonts w:eastAsia="Times New Roman" w:cstheme="minorHAnsi"/>
                <w:color w:val="000000"/>
                <w:lang w:eastAsia="it-IT"/>
              </w:rPr>
              <w:t>totale euro</w:t>
            </w:r>
          </w:p>
        </w:tc>
        <w:tc>
          <w:tcPr>
            <w:tcW w:w="1531" w:type="pct"/>
          </w:tcPr>
          <w:p w14:paraId="2B8C2114" w14:textId="77777777" w:rsidR="003A72D9" w:rsidRPr="00B040FA" w:rsidRDefault="003A72D9" w:rsidP="00404E41">
            <w:pPr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3A72D9" w:rsidRPr="00B040FA" w14:paraId="48A90199" w14:textId="77777777" w:rsidTr="003A72D9">
        <w:trPr>
          <w:trHeight w:val="397"/>
          <w:jc w:val="center"/>
        </w:trPr>
        <w:tc>
          <w:tcPr>
            <w:tcW w:w="2399" w:type="pct"/>
            <w:noWrap/>
            <w:hideMark/>
          </w:tcPr>
          <w:p w14:paraId="4B579901" w14:textId="77777777" w:rsidR="003A72D9" w:rsidRPr="00B040FA" w:rsidRDefault="003A72D9" w:rsidP="003A72D9">
            <w:pPr>
              <w:pStyle w:val="Paragrafoelenco"/>
              <w:numPr>
                <w:ilvl w:val="0"/>
                <w:numId w:val="20"/>
              </w:numPr>
              <w:ind w:left="316" w:hanging="316"/>
              <w:rPr>
                <w:rFonts w:cstheme="minorHAnsi"/>
                <w:color w:val="000000"/>
              </w:rPr>
            </w:pPr>
            <w:r w:rsidRPr="00B040FA">
              <w:rPr>
                <w:rFonts w:cstheme="minorHAnsi"/>
                <w:iCs/>
                <w:color w:val="000000"/>
              </w:rPr>
              <w:t>pagamenti complessivi sul totale</w:t>
            </w:r>
          </w:p>
        </w:tc>
        <w:tc>
          <w:tcPr>
            <w:tcW w:w="1070" w:type="pct"/>
            <w:noWrap/>
            <w:hideMark/>
          </w:tcPr>
          <w:p w14:paraId="7A959F8A" w14:textId="77777777" w:rsidR="003A72D9" w:rsidRPr="00B040FA" w:rsidRDefault="003A72D9" w:rsidP="00404E41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B040FA">
              <w:rPr>
                <w:rFonts w:eastAsia="Times New Roman" w:cstheme="minorHAnsi"/>
                <w:color w:val="000000"/>
                <w:lang w:eastAsia="it-IT"/>
              </w:rPr>
              <w:t>valore %</w:t>
            </w:r>
          </w:p>
        </w:tc>
        <w:tc>
          <w:tcPr>
            <w:tcW w:w="1531" w:type="pct"/>
          </w:tcPr>
          <w:p w14:paraId="4C2F2B9D" w14:textId="77777777" w:rsidR="003A72D9" w:rsidRPr="00B040FA" w:rsidRDefault="003A72D9" w:rsidP="00404E41">
            <w:pPr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14:paraId="16AF2313" w14:textId="787D3C1A" w:rsidR="003A72D9" w:rsidRDefault="003A72D9" w:rsidP="003A72D9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Dichiara che NON sono pervenute osservazioni sulle relazioni semestrali, ovvero che sono pervenute osservazioni in data ____________ e sono state superate con nostra nota di riscontro del ____________</w:t>
      </w:r>
    </w:p>
    <w:p w14:paraId="7ADC6FA3" w14:textId="530C758A" w:rsidR="003A72D9" w:rsidRPr="003A72D9" w:rsidRDefault="003A72D9" w:rsidP="003A72D9">
      <w:pPr>
        <w:spacing w:after="0" w:line="240" w:lineRule="auto"/>
        <w:rPr>
          <w:rFonts w:cstheme="minorHAnsi"/>
        </w:rPr>
      </w:pPr>
      <w:r>
        <w:rPr>
          <w:rFonts w:cstheme="minorHAnsi"/>
        </w:rPr>
        <w:t>Dichiara che alla data odierna</w:t>
      </w:r>
      <w:r w:rsidRPr="003A72D9">
        <w:rPr>
          <w:rFonts w:cstheme="minorHAnsi"/>
        </w:rPr>
        <w:t xml:space="preserve"> restano ancora da realizzare i seguenti interventi di cui allegato B approva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29"/>
        <w:gridCol w:w="289"/>
        <w:gridCol w:w="1059"/>
        <w:gridCol w:w="1058"/>
        <w:gridCol w:w="515"/>
        <w:gridCol w:w="1167"/>
        <w:gridCol w:w="1014"/>
        <w:gridCol w:w="997"/>
        <w:gridCol w:w="824"/>
      </w:tblGrid>
      <w:tr w:rsidR="003A72D9" w:rsidRPr="00250678" w14:paraId="72505FF1" w14:textId="77777777" w:rsidTr="00404E41">
        <w:trPr>
          <w:trHeight w:val="283"/>
          <w:tblHeader/>
        </w:trPr>
        <w:tc>
          <w:tcPr>
            <w:tcW w:w="0" w:type="auto"/>
            <w:gridSpan w:val="7"/>
            <w:shd w:val="clear" w:color="auto" w:fill="auto"/>
            <w:noWrap/>
            <w:vAlign w:val="center"/>
            <w:hideMark/>
          </w:tcPr>
          <w:p w14:paraId="75B3AE0F" w14:textId="77777777" w:rsidR="003A72D9" w:rsidRPr="00250678" w:rsidRDefault="003A72D9" w:rsidP="00404E4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Il prospetto dei costi e delle attività deve coincidere con quello approvato (confrontare allegato B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14:paraId="09295A62" w14:textId="77777777" w:rsidR="003A72D9" w:rsidRPr="00250678" w:rsidRDefault="003A72D9" w:rsidP="00404E4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CONTRIBUTO 8X1000 IRPEF</w:t>
            </w:r>
          </w:p>
        </w:tc>
        <w:tc>
          <w:tcPr>
            <w:tcW w:w="0" w:type="auto"/>
            <w:vMerge w:val="restart"/>
            <w:shd w:val="clear" w:color="000000" w:fill="FFFF00"/>
            <w:vAlign w:val="center"/>
          </w:tcPr>
          <w:p w14:paraId="127D087E" w14:textId="77777777" w:rsidR="003A72D9" w:rsidRPr="00250678" w:rsidRDefault="003A72D9" w:rsidP="00404E4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50678">
              <w:rPr>
                <w:rFonts w:eastAsia="Calibri" w:cstheme="minorHAnsi"/>
                <w:b/>
                <w:bCs/>
                <w:sz w:val="16"/>
                <w:szCs w:val="16"/>
              </w:rPr>
              <w:t>Tempo stimato realizzazione</w:t>
            </w:r>
          </w:p>
        </w:tc>
        <w:tc>
          <w:tcPr>
            <w:tcW w:w="0" w:type="auto"/>
            <w:vMerge w:val="restart"/>
            <w:shd w:val="clear" w:color="000000" w:fill="FFFF00"/>
            <w:vAlign w:val="center"/>
          </w:tcPr>
          <w:p w14:paraId="61BB87AA" w14:textId="77777777" w:rsidR="003A72D9" w:rsidRPr="00250678" w:rsidRDefault="003A72D9" w:rsidP="00404E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50678">
              <w:rPr>
                <w:rFonts w:eastAsia="Calibri" w:cstheme="minorHAnsi"/>
                <w:sz w:val="16"/>
                <w:szCs w:val="16"/>
              </w:rPr>
              <w:t>Costo per singolo intervento</w:t>
            </w:r>
          </w:p>
        </w:tc>
      </w:tr>
      <w:tr w:rsidR="003A72D9" w:rsidRPr="00250678" w14:paraId="40CB598B" w14:textId="77777777" w:rsidTr="00107BAB">
        <w:trPr>
          <w:trHeight w:val="283"/>
          <w:tblHeader/>
        </w:trPr>
        <w:tc>
          <w:tcPr>
            <w:tcW w:w="1980" w:type="dxa"/>
            <w:shd w:val="clear" w:color="000000" w:fill="F2F2F2"/>
            <w:vAlign w:val="center"/>
            <w:hideMark/>
          </w:tcPr>
          <w:p w14:paraId="107DA2EE" w14:textId="77777777" w:rsidR="003A72D9" w:rsidRPr="00250678" w:rsidRDefault="003A72D9" w:rsidP="00404E4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Attività e Voci di costo approvate</w:t>
            </w:r>
            <w:r>
              <w:rPr>
                <w:rFonts w:eastAsia="Times New Roman" w:cstheme="minorHAnsi"/>
                <w:color w:val="000000"/>
                <w:sz w:val="16"/>
                <w:lang w:eastAsia="it-IT"/>
              </w:rPr>
              <w:t xml:space="preserve"> </w:t>
            </w:r>
            <w:r w:rsidRPr="00250678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ancora </w:t>
            </w:r>
            <w:r w:rsidRPr="0025067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 realizzare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14:paraId="3EE03A09" w14:textId="77777777" w:rsidR="003A72D9" w:rsidRPr="00250678" w:rsidRDefault="003A72D9" w:rsidP="00404E4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Unità di misur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B1F403D" w14:textId="77777777" w:rsidR="003A72D9" w:rsidRPr="00250678" w:rsidRDefault="003A72D9" w:rsidP="00404E4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Q</w:t>
            </w:r>
            <w:r>
              <w:rPr>
                <w:rFonts w:eastAsia="Times New Roman" w:cstheme="minorHAnsi"/>
                <w:color w:val="000000"/>
                <w:sz w:val="16"/>
                <w:lang w:eastAsia="it-IT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03D40" w14:textId="77777777" w:rsidR="003A72D9" w:rsidRPr="00250678" w:rsidRDefault="003A72D9" w:rsidP="00404E4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 xml:space="preserve">Costo unitario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6A98F6" w14:textId="77777777" w:rsidR="003A72D9" w:rsidRPr="00250678" w:rsidRDefault="003A72D9" w:rsidP="00404E4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b/>
                <w:bCs/>
                <w:color w:val="000000"/>
                <w:sz w:val="16"/>
                <w:lang w:eastAsia="it-IT"/>
              </w:rPr>
              <w:t>Costo totale SENZA I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B17F7" w14:textId="77777777" w:rsidR="003A72D9" w:rsidRPr="00250678" w:rsidRDefault="003A72D9" w:rsidP="00404E4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lang w:eastAsia="it-IT"/>
              </w:rPr>
              <w:t>%</w:t>
            </w: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 xml:space="preserve"> I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34FA6" w14:textId="77777777" w:rsidR="003A72D9" w:rsidRPr="00250678" w:rsidRDefault="003A72D9" w:rsidP="00404E4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b/>
                <w:bCs/>
                <w:color w:val="000000"/>
                <w:sz w:val="16"/>
                <w:lang w:eastAsia="it-IT"/>
              </w:rPr>
              <w:t>Costo totale INCLUSO IVA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432362E1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  <w:tc>
          <w:tcPr>
            <w:tcW w:w="0" w:type="auto"/>
            <w:vMerge/>
            <w:shd w:val="clear" w:color="000000" w:fill="FFFF00"/>
            <w:vAlign w:val="center"/>
          </w:tcPr>
          <w:p w14:paraId="3F9527D5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shd w:val="clear" w:color="000000" w:fill="FFFF00"/>
          </w:tcPr>
          <w:p w14:paraId="5825E4E7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3A72D9" w:rsidRPr="00250678" w14:paraId="7D855648" w14:textId="77777777" w:rsidTr="00107BAB">
        <w:trPr>
          <w:trHeight w:val="283"/>
        </w:trPr>
        <w:tc>
          <w:tcPr>
            <w:tcW w:w="1980" w:type="dxa"/>
            <w:shd w:val="clear" w:color="000000" w:fill="F2F2F2"/>
            <w:vAlign w:val="center"/>
            <w:hideMark/>
          </w:tcPr>
          <w:p w14:paraId="54370B5A" w14:textId="77777777" w:rsidR="003A72D9" w:rsidRPr="00250678" w:rsidRDefault="003A72D9" w:rsidP="00404E41">
            <w:pPr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14:paraId="5EBB5E13" w14:textId="77777777" w:rsidR="003A72D9" w:rsidRPr="00250678" w:rsidRDefault="003A72D9" w:rsidP="00404E4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514EBB2" w14:textId="77777777" w:rsidR="003A72D9" w:rsidRPr="00250678" w:rsidRDefault="003A72D9" w:rsidP="00404E4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A301FA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FA664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EF2A9D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28C3F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D0B241B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  <w:tc>
          <w:tcPr>
            <w:tcW w:w="0" w:type="auto"/>
            <w:shd w:val="clear" w:color="000000" w:fill="FFFF00"/>
            <w:vAlign w:val="center"/>
          </w:tcPr>
          <w:p w14:paraId="7F74E3C4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shd w:val="clear" w:color="000000" w:fill="FFFF00"/>
          </w:tcPr>
          <w:p w14:paraId="4252CCBD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3A72D9" w:rsidRPr="00250678" w14:paraId="168EF573" w14:textId="77777777" w:rsidTr="00107BAB">
        <w:trPr>
          <w:trHeight w:val="283"/>
        </w:trPr>
        <w:tc>
          <w:tcPr>
            <w:tcW w:w="1980" w:type="dxa"/>
            <w:shd w:val="clear" w:color="000000" w:fill="F2F2F2"/>
            <w:vAlign w:val="center"/>
            <w:hideMark/>
          </w:tcPr>
          <w:p w14:paraId="54274EC0" w14:textId="77777777" w:rsidR="003A72D9" w:rsidRPr="00250678" w:rsidRDefault="003A72D9" w:rsidP="00404E41">
            <w:pPr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14:paraId="03050C12" w14:textId="77777777" w:rsidR="003A72D9" w:rsidRPr="00250678" w:rsidRDefault="003A72D9" w:rsidP="00404E4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3ACCCBA" w14:textId="77777777" w:rsidR="003A72D9" w:rsidRPr="00250678" w:rsidRDefault="003A72D9" w:rsidP="00404E4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36F2A2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71362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7F6AFA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79A2A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B221095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  <w:tc>
          <w:tcPr>
            <w:tcW w:w="0" w:type="auto"/>
            <w:shd w:val="clear" w:color="000000" w:fill="FFFF00"/>
            <w:vAlign w:val="center"/>
          </w:tcPr>
          <w:p w14:paraId="04E2D702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shd w:val="clear" w:color="000000" w:fill="FFFF00"/>
          </w:tcPr>
          <w:p w14:paraId="0D5F2805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3A72D9" w:rsidRPr="00250678" w14:paraId="55DA194A" w14:textId="77777777" w:rsidTr="00107BAB">
        <w:trPr>
          <w:trHeight w:val="283"/>
        </w:trPr>
        <w:tc>
          <w:tcPr>
            <w:tcW w:w="1980" w:type="dxa"/>
            <w:shd w:val="clear" w:color="000000" w:fill="F2F2F2"/>
            <w:vAlign w:val="center"/>
            <w:hideMark/>
          </w:tcPr>
          <w:p w14:paraId="056B0802" w14:textId="77777777" w:rsidR="003A72D9" w:rsidRPr="00250678" w:rsidRDefault="003A72D9" w:rsidP="00404E41">
            <w:pPr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14:paraId="761EF649" w14:textId="77777777" w:rsidR="003A72D9" w:rsidRPr="00250678" w:rsidRDefault="003A72D9" w:rsidP="00404E4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CDB4C40" w14:textId="77777777" w:rsidR="003A72D9" w:rsidRPr="00250678" w:rsidRDefault="003A72D9" w:rsidP="00404E4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09054C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1D0A7B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7CA4E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88DFF7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504C119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  <w:tc>
          <w:tcPr>
            <w:tcW w:w="0" w:type="auto"/>
            <w:shd w:val="clear" w:color="000000" w:fill="FFFF00"/>
            <w:vAlign w:val="center"/>
          </w:tcPr>
          <w:p w14:paraId="3270C907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shd w:val="clear" w:color="000000" w:fill="FFFF00"/>
          </w:tcPr>
          <w:p w14:paraId="2BDCEF6E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3A72D9" w:rsidRPr="00250678" w14:paraId="6BDE9F4D" w14:textId="77777777" w:rsidTr="00107BAB">
        <w:trPr>
          <w:trHeight w:val="283"/>
        </w:trPr>
        <w:tc>
          <w:tcPr>
            <w:tcW w:w="1980" w:type="dxa"/>
            <w:shd w:val="clear" w:color="000000" w:fill="F2F2F2"/>
            <w:vAlign w:val="center"/>
            <w:hideMark/>
          </w:tcPr>
          <w:p w14:paraId="2B090CEB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b/>
                <w:bCs/>
                <w:color w:val="000000"/>
                <w:sz w:val="16"/>
                <w:lang w:eastAsia="it-IT"/>
              </w:rPr>
              <w:t>TOTALE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14:paraId="15414F77" w14:textId="77777777" w:rsidR="003A72D9" w:rsidRPr="00250678" w:rsidRDefault="003A72D9" w:rsidP="00404E4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59255A3" w14:textId="77777777" w:rsidR="003A72D9" w:rsidRPr="00250678" w:rsidRDefault="003A72D9" w:rsidP="00404E41">
            <w:pPr>
              <w:jc w:val="center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BF3AE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  <w:r w:rsidRPr="00250678">
              <w:rPr>
                <w:rFonts w:eastAsia="Times New Roman" w:cstheme="minorHAnsi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02D28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01344B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3FF624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D29533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lang w:eastAsia="it-IT"/>
              </w:rPr>
            </w:pPr>
          </w:p>
        </w:tc>
        <w:tc>
          <w:tcPr>
            <w:tcW w:w="0" w:type="auto"/>
            <w:shd w:val="clear" w:color="000000" w:fill="FFFF00"/>
            <w:vAlign w:val="center"/>
          </w:tcPr>
          <w:p w14:paraId="22B2A25E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shd w:val="clear" w:color="000000" w:fill="FFFF00"/>
          </w:tcPr>
          <w:p w14:paraId="3A0BA5A6" w14:textId="77777777" w:rsidR="003A72D9" w:rsidRPr="00250678" w:rsidRDefault="003A72D9" w:rsidP="00404E4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6706A8C8" w14:textId="413FFA7B" w:rsidR="00AD24E3" w:rsidRDefault="003A72D9" w:rsidP="00AD24E3">
      <w:pPr>
        <w:jc w:val="both"/>
        <w:rPr>
          <w:rFonts w:cstheme="minorHAnsi"/>
        </w:rPr>
      </w:pPr>
      <w:r>
        <w:rPr>
          <w:rFonts w:cstheme="minorHAnsi"/>
        </w:rPr>
        <w:lastRenderedPageBreak/>
        <w:t>Specifica, inoltre,</w:t>
      </w:r>
      <w:r w:rsidR="00AD24E3">
        <w:rPr>
          <w:rFonts w:cstheme="minorHAnsi"/>
        </w:rPr>
        <w:t xml:space="preserve"> che per tale progetto sono </w:t>
      </w:r>
      <w:r>
        <w:rPr>
          <w:rFonts w:cstheme="minorHAnsi"/>
        </w:rPr>
        <w:t>s</w:t>
      </w:r>
      <w:r w:rsidR="00AD24E3">
        <w:rPr>
          <w:rFonts w:cstheme="minorHAnsi"/>
        </w:rPr>
        <w:t xml:space="preserve">tate autorizzate ulteriori numero _____________ variazioni </w:t>
      </w:r>
      <w:r w:rsidR="00071210">
        <w:rPr>
          <w:rFonts w:cstheme="minorHAnsi"/>
        </w:rPr>
        <w:t>come di seguito indicato:</w:t>
      </w:r>
    </w:p>
    <w:tbl>
      <w:tblPr>
        <w:tblStyle w:val="Grigliatabella1"/>
        <w:tblW w:w="0" w:type="auto"/>
        <w:tblInd w:w="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09"/>
        <w:gridCol w:w="6509"/>
      </w:tblGrid>
      <w:tr w:rsidR="00071210" w14:paraId="33135AE1" w14:textId="77777777" w:rsidTr="00404E41">
        <w:trPr>
          <w:trHeight w:val="340"/>
        </w:trPr>
        <w:tc>
          <w:tcPr>
            <w:tcW w:w="9618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5AB98D7" w14:textId="46733AD1" w:rsidR="00071210" w:rsidRDefault="00071210" w:rsidP="00404E4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ariazioni approvate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3B2C14">
              <w:rPr>
                <w:rFonts w:cstheme="minorHAnsi"/>
                <w:szCs w:val="24"/>
              </w:rPr>
              <w:t xml:space="preserve">specificare le </w:t>
            </w:r>
            <w:r>
              <w:rPr>
                <w:rFonts w:cstheme="minorHAnsi"/>
                <w:szCs w:val="24"/>
              </w:rPr>
              <w:t xml:space="preserve">singole </w:t>
            </w:r>
            <w:r>
              <w:rPr>
                <w:rFonts w:cstheme="minorHAnsi"/>
                <w:szCs w:val="24"/>
              </w:rPr>
              <w:t>variazioni approvate</w:t>
            </w:r>
            <w:r w:rsidRPr="003B2C14">
              <w:rPr>
                <w:rFonts w:cstheme="minorHAnsi"/>
                <w:szCs w:val="24"/>
              </w:rPr>
              <w:t>)</w:t>
            </w:r>
          </w:p>
        </w:tc>
      </w:tr>
      <w:tr w:rsidR="00071210" w:rsidRPr="0029522E" w14:paraId="1B278B28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8923D5D" w14:textId="4EB36940" w:rsidR="00071210" w:rsidRPr="0029522E" w:rsidRDefault="00071210" w:rsidP="00404E4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Variazione </w:t>
            </w:r>
            <w:r>
              <w:rPr>
                <w:rFonts w:cstheme="minorHAnsi"/>
              </w:rPr>
              <w:t>1</w:t>
            </w:r>
            <w:r w:rsidRPr="0029522E">
              <w:rPr>
                <w:rFonts w:cstheme="minorHAnsi"/>
              </w:rPr>
              <w:t xml:space="preserve">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139D830" w14:textId="6BB9A103" w:rsidR="00071210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</w:rPr>
            </w:pPr>
            <w:r>
              <w:rPr>
                <w:rFonts w:cstheme="minorHAnsi"/>
              </w:rPr>
              <w:t>Prot. DICA ______</w:t>
            </w:r>
            <w:r w:rsidRPr="0029522E">
              <w:rPr>
                <w:rFonts w:cstheme="minorHAnsi"/>
              </w:rPr>
              <w:t xml:space="preserve">del ___/___/_____ </w:t>
            </w:r>
            <w:r>
              <w:rPr>
                <w:rFonts w:cstheme="minorHAnsi"/>
              </w:rPr>
              <w:t>relativa a</w:t>
            </w:r>
            <w:r w:rsidRPr="0029522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indicare le fasi/attività o voci di budget variati)</w:t>
            </w:r>
          </w:p>
          <w:p w14:paraId="10E669CF" w14:textId="77777777" w:rsidR="00071210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  <w:p w14:paraId="2FEB3A54" w14:textId="77777777" w:rsidR="00071210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  <w:p w14:paraId="6D48C12B" w14:textId="7275E551" w:rsidR="00071210" w:rsidRPr="0029522E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071210" w:rsidRPr="0029522E" w14:paraId="1C625792" w14:textId="77777777" w:rsidTr="00EC59DE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7122CCF" w14:textId="35C99577" w:rsidR="00071210" w:rsidRPr="0029522E" w:rsidRDefault="00071210" w:rsidP="00071210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Variazione 2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8721255" w14:textId="77777777" w:rsidR="00071210" w:rsidRDefault="00071210" w:rsidP="00071210">
            <w:pPr>
              <w:autoSpaceDE w:val="0"/>
              <w:autoSpaceDN w:val="0"/>
              <w:adjustRightInd w:val="0"/>
              <w:ind w:right="-1"/>
              <w:rPr>
                <w:rFonts w:cstheme="minorHAnsi"/>
              </w:rPr>
            </w:pPr>
            <w:r>
              <w:rPr>
                <w:rFonts w:cstheme="minorHAnsi"/>
              </w:rPr>
              <w:t>Prot. DICA ______</w:t>
            </w:r>
            <w:r w:rsidRPr="0029522E">
              <w:rPr>
                <w:rFonts w:cstheme="minorHAnsi"/>
              </w:rPr>
              <w:t xml:space="preserve">del ___/___/_____ </w:t>
            </w:r>
            <w:r>
              <w:rPr>
                <w:rFonts w:cstheme="minorHAnsi"/>
              </w:rPr>
              <w:t>relativa a</w:t>
            </w:r>
            <w:r w:rsidRPr="0029522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indicare le fasi/attività o voci di budget variati)</w:t>
            </w:r>
          </w:p>
          <w:p w14:paraId="7B3631F3" w14:textId="77777777" w:rsidR="00071210" w:rsidRDefault="00071210" w:rsidP="00071210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  <w:p w14:paraId="692726C5" w14:textId="77777777" w:rsidR="00071210" w:rsidRDefault="00071210" w:rsidP="00071210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  <w:p w14:paraId="6F4DF2A3" w14:textId="0B24A1AE" w:rsidR="00071210" w:rsidRPr="0029522E" w:rsidRDefault="00071210" w:rsidP="00071210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</w:tbl>
    <w:p w14:paraId="07B213BB" w14:textId="77777777" w:rsidR="00071210" w:rsidRDefault="00071210" w:rsidP="00AD24E3">
      <w:pPr>
        <w:jc w:val="both"/>
        <w:rPr>
          <w:rFonts w:cstheme="minorHAnsi"/>
        </w:rPr>
      </w:pPr>
    </w:p>
    <w:p w14:paraId="647D0E71" w14:textId="5C2A70EC" w:rsidR="001712C8" w:rsidRDefault="00387642" w:rsidP="00FE4C83">
      <w:pPr>
        <w:jc w:val="both"/>
      </w:pPr>
      <w:r>
        <w:t>Il sottoscritto dichiara di essere consapevole che l’</w:t>
      </w:r>
      <w:r w:rsidR="001712C8">
        <w:t xml:space="preserve">istanza di variazione </w:t>
      </w:r>
      <w:r>
        <w:t xml:space="preserve">deve essere </w:t>
      </w:r>
      <w:r w:rsidR="001712C8">
        <w:t>corredata dai seguenti allegati obbligatori a pena di improcedibilità:</w:t>
      </w:r>
    </w:p>
    <w:p w14:paraId="6776098D" w14:textId="36EB6B52" w:rsidR="001712C8" w:rsidRDefault="001712C8" w:rsidP="00E7212C">
      <w:pPr>
        <w:pStyle w:val="Paragrafoelenco"/>
        <w:numPr>
          <w:ilvl w:val="0"/>
          <w:numId w:val="16"/>
        </w:numPr>
      </w:pPr>
      <w:r>
        <w:t>nuova relazione tecnica (allegato B</w:t>
      </w:r>
      <w:r w:rsidR="00E7212C">
        <w:t xml:space="preserve"> del</w:t>
      </w:r>
      <w:r>
        <w:t xml:space="preserve"> dPR 10 marzo 1998, n.76);</w:t>
      </w:r>
    </w:p>
    <w:p w14:paraId="2F2F3C3A" w14:textId="77777777" w:rsidR="001712C8" w:rsidRDefault="001712C8" w:rsidP="001712C8">
      <w:pPr>
        <w:pStyle w:val="Paragrafoelenco"/>
        <w:numPr>
          <w:ilvl w:val="0"/>
          <w:numId w:val="16"/>
        </w:numPr>
      </w:pPr>
      <w:r>
        <w:t>testo comparato allegato B per confronto delle sole parti per le quali si chiede la variazione;</w:t>
      </w:r>
    </w:p>
    <w:p w14:paraId="5F77DDDF" w14:textId="77777777" w:rsidR="00E74221" w:rsidRPr="00E74221" w:rsidRDefault="00821907" w:rsidP="00E7422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t xml:space="preserve">ipotesi </w:t>
      </w:r>
      <w:r w:rsidR="001712C8">
        <w:t>nuovo budget, redatto secondo le indicazioni contenute nel FAC</w:t>
      </w:r>
      <w:r w:rsidR="00E7212C">
        <w:t>-</w:t>
      </w:r>
      <w:r w:rsidR="001712C8">
        <w:t>SIMILE</w:t>
      </w:r>
      <w:r w:rsidR="00E7212C">
        <w:t xml:space="preserve"> del presente modello</w:t>
      </w:r>
      <w:r w:rsidR="001712C8">
        <w:t xml:space="preserve"> </w:t>
      </w:r>
      <w:r w:rsidR="001712C8" w:rsidRPr="00821907">
        <w:rPr>
          <w:i/>
          <w:iCs/>
        </w:rPr>
        <w:t>nel quale sono dettagliati per ogni voce di spesa modificata: unità di misura, costo unitario, quantità, costo totale e specifica motivazione.</w:t>
      </w:r>
    </w:p>
    <w:p w14:paraId="0603C6F4" w14:textId="7B9C7D1A" w:rsidR="00280DF0" w:rsidRPr="00E74221" w:rsidRDefault="00F37014" w:rsidP="00E74221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E74221">
        <w:rPr>
          <w:rFonts w:cstheme="minorHAnsi"/>
        </w:rPr>
        <w:t>Il sottoscritto dichiara di essere consapevole che il beneficiario subirà la revoca del contributo ai sensi dell’articolo 8-bis, comma 1, lett. d), del DPR 76/1998 con obbligo di restituzione degli importi già percepiti q</w:t>
      </w:r>
      <w:r w:rsidR="00CA2F78" w:rsidRPr="00E74221">
        <w:rPr>
          <w:rFonts w:cstheme="minorHAnsi"/>
        </w:rPr>
        <w:t xml:space="preserve">ualora l’intervento sia eseguito in maniera difforme dal progetto originariamente approvato, </w:t>
      </w:r>
      <w:r w:rsidR="00CA2F78" w:rsidRPr="00E74221">
        <w:rPr>
          <w:rFonts w:cstheme="minorHAnsi"/>
          <w:b/>
        </w:rPr>
        <w:t xml:space="preserve">senza che la Presidenza del Consiglio dei Ministri abbia </w:t>
      </w:r>
      <w:r w:rsidR="006243FE" w:rsidRPr="00E74221">
        <w:rPr>
          <w:rFonts w:cstheme="minorHAnsi"/>
          <w:b/>
        </w:rPr>
        <w:t xml:space="preserve">preventivamente e formalmente </w:t>
      </w:r>
      <w:r w:rsidR="00CA2F78" w:rsidRPr="00E74221">
        <w:rPr>
          <w:rFonts w:cstheme="minorHAnsi"/>
          <w:b/>
        </w:rPr>
        <w:t>autorizzato le variazioni di cui alla presente istanza</w:t>
      </w:r>
      <w:r w:rsidR="00397845" w:rsidRPr="00E74221">
        <w:rPr>
          <w:rFonts w:cstheme="minorHAnsi"/>
        </w:rPr>
        <w:t>.</w:t>
      </w:r>
    </w:p>
    <w:p w14:paraId="78F084E3" w14:textId="77777777" w:rsidR="00CA2F78" w:rsidRPr="00F37014" w:rsidRDefault="00CA2F78" w:rsidP="00CA2F78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b/>
        </w:rPr>
      </w:pPr>
      <w:bookmarkStart w:id="0" w:name="_Hlk81306286"/>
      <w:r w:rsidRPr="00F37014">
        <w:rPr>
          <w:rFonts w:cstheme="minorHAnsi"/>
          <w:b/>
        </w:rPr>
        <w:t xml:space="preserve">Data </w:t>
      </w:r>
      <w:bookmarkStart w:id="1" w:name="_Hlk81294938"/>
      <w:r w:rsidRPr="00F37014">
        <w:rPr>
          <w:rFonts w:cstheme="minorHAnsi"/>
          <w:b/>
        </w:rPr>
        <w:t>……………………………...</w:t>
      </w:r>
    </w:p>
    <w:bookmarkEnd w:id="1"/>
    <w:p w14:paraId="3E26DF6B" w14:textId="1799A506" w:rsidR="00CA2F78" w:rsidRDefault="00CA2F78" w:rsidP="00CA2F78">
      <w:pPr>
        <w:spacing w:after="0" w:line="240" w:lineRule="auto"/>
        <w:ind w:firstLine="4536"/>
        <w:jc w:val="center"/>
        <w:rPr>
          <w:rFonts w:eastAsia="Times New Roman" w:cstheme="minorHAnsi"/>
          <w:b/>
        </w:rPr>
      </w:pPr>
      <w:r w:rsidRPr="00F37014">
        <w:rPr>
          <w:rFonts w:eastAsia="Times New Roman" w:cstheme="minorHAnsi"/>
          <w:b/>
        </w:rPr>
        <w:t>IL DICHIARANTE</w:t>
      </w:r>
    </w:p>
    <w:p w14:paraId="7455D586" w14:textId="7ADB0E6C" w:rsidR="00CA2F78" w:rsidRDefault="00CA2F78" w:rsidP="00CA2F78">
      <w:pPr>
        <w:spacing w:after="0" w:line="240" w:lineRule="auto"/>
        <w:ind w:firstLine="4536"/>
        <w:jc w:val="center"/>
        <w:rPr>
          <w:rFonts w:eastAsia="Times New Roman" w:cstheme="minorHAnsi"/>
          <w:b/>
        </w:rPr>
      </w:pPr>
      <w:r w:rsidRPr="00F37014">
        <w:rPr>
          <w:rFonts w:eastAsia="Times New Roman" w:cstheme="minorHAnsi"/>
          <w:b/>
        </w:rPr>
        <w:t>X___________________________________</w:t>
      </w:r>
    </w:p>
    <w:p w14:paraId="68DAE478" w14:textId="77777777" w:rsidR="00A70B9E" w:rsidRPr="00036347" w:rsidRDefault="00A70B9E" w:rsidP="00A70B9E">
      <w:pPr>
        <w:spacing w:after="0" w:line="240" w:lineRule="auto"/>
        <w:ind w:left="4536"/>
        <w:jc w:val="center"/>
        <w:rPr>
          <w:rFonts w:cstheme="minorHAnsi"/>
          <w:i/>
          <w:sz w:val="18"/>
          <w:szCs w:val="18"/>
        </w:rPr>
      </w:pPr>
      <w:r w:rsidRPr="00036347">
        <w:rPr>
          <w:rFonts w:cstheme="minorHAnsi"/>
          <w:i/>
          <w:sz w:val="18"/>
          <w:szCs w:val="18"/>
        </w:rPr>
        <w:t>(firmare digitalmente oppure allegare copia documento identità)</w:t>
      </w:r>
    </w:p>
    <w:p w14:paraId="7D3DEE89" w14:textId="77777777" w:rsidR="00CA2F78" w:rsidRPr="00F37014" w:rsidRDefault="00CA2F78" w:rsidP="00CA2F78">
      <w:pPr>
        <w:spacing w:after="0" w:line="240" w:lineRule="auto"/>
        <w:jc w:val="both"/>
        <w:rPr>
          <w:rFonts w:cstheme="minorHAnsi"/>
        </w:rPr>
      </w:pPr>
      <w:r w:rsidRPr="00F37014">
        <w:rPr>
          <w:rFonts w:eastAsia="Times New Roman" w:cstheme="minorHAnsi"/>
          <w:b/>
        </w:rPr>
        <w:t>Allegati:</w:t>
      </w:r>
      <w:r w:rsidRPr="00F37014">
        <w:rPr>
          <w:rFonts w:cstheme="minorHAnsi"/>
        </w:rPr>
        <w:t xml:space="preserve"> </w:t>
      </w:r>
    </w:p>
    <w:p w14:paraId="2A51CDFB" w14:textId="77777777" w:rsidR="00910886" w:rsidRPr="00910886" w:rsidRDefault="00910886" w:rsidP="0091088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910886">
        <w:rPr>
          <w:rFonts w:cstheme="minorHAnsi"/>
        </w:rPr>
        <w:t>Fotocopia del documento di identità, in corso di validità per le istanze non firmate digitalmente;</w:t>
      </w:r>
    </w:p>
    <w:p w14:paraId="1F57E443" w14:textId="77777777" w:rsidR="00910886" w:rsidRPr="00910886" w:rsidRDefault="00910886" w:rsidP="0091088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910886">
        <w:rPr>
          <w:rFonts w:cstheme="minorHAnsi"/>
        </w:rPr>
        <w:t>Autocertificazione esenzione bollo (modello A1);</w:t>
      </w:r>
    </w:p>
    <w:bookmarkEnd w:id="0"/>
    <w:p w14:paraId="180CBF10" w14:textId="184CB89F" w:rsidR="00821907" w:rsidRPr="00910886" w:rsidRDefault="00FE4C83" w:rsidP="00AD24E3">
      <w:pPr>
        <w:pStyle w:val="Paragrafoelenco"/>
        <w:numPr>
          <w:ilvl w:val="0"/>
          <w:numId w:val="14"/>
        </w:numPr>
        <w:jc w:val="both"/>
      </w:pPr>
      <w:r w:rsidRPr="00910886">
        <w:rPr>
          <w:rFonts w:cstheme="minorHAnsi"/>
        </w:rPr>
        <w:t>N</w:t>
      </w:r>
      <w:r w:rsidR="006243FE" w:rsidRPr="00910886">
        <w:rPr>
          <w:rFonts w:cstheme="minorHAnsi"/>
        </w:rPr>
        <w:t xml:space="preserve">uova </w:t>
      </w:r>
      <w:r w:rsidR="00CA2F78" w:rsidRPr="00910886">
        <w:rPr>
          <w:rFonts w:cstheme="minorHAnsi"/>
        </w:rPr>
        <w:t>Relazione tecnica (Allegato B dpr 76/1998)</w:t>
      </w:r>
      <w:r w:rsidR="008C3438" w:rsidRPr="00910886">
        <w:rPr>
          <w:rFonts w:cstheme="minorHAnsi"/>
        </w:rPr>
        <w:t>;</w:t>
      </w:r>
    </w:p>
    <w:p w14:paraId="0C66E92F" w14:textId="52B1983E" w:rsidR="00821907" w:rsidRPr="00821907" w:rsidRDefault="008C3438" w:rsidP="00AD24E3">
      <w:pPr>
        <w:pStyle w:val="Paragrafoelenco"/>
        <w:numPr>
          <w:ilvl w:val="0"/>
          <w:numId w:val="14"/>
        </w:numPr>
        <w:jc w:val="both"/>
      </w:pPr>
      <w:r w:rsidRPr="00821907">
        <w:rPr>
          <w:rFonts w:cstheme="minorHAnsi"/>
        </w:rPr>
        <w:t>T</w:t>
      </w:r>
      <w:r w:rsidR="006243FE" w:rsidRPr="00821907">
        <w:rPr>
          <w:rFonts w:cstheme="minorHAnsi"/>
        </w:rPr>
        <w:t xml:space="preserve">esto </w:t>
      </w:r>
      <w:r w:rsidR="00211C39" w:rsidRPr="00821907">
        <w:rPr>
          <w:rFonts w:cstheme="minorHAnsi"/>
        </w:rPr>
        <w:t xml:space="preserve">comparato </w:t>
      </w:r>
      <w:bookmarkStart w:id="2" w:name="_Hlk95905237"/>
      <w:r w:rsidR="001712C8" w:rsidRPr="00821907">
        <w:rPr>
          <w:rFonts w:cstheme="minorHAnsi"/>
        </w:rPr>
        <w:t>allegato B</w:t>
      </w:r>
      <w:r w:rsidR="00A134EB">
        <w:rPr>
          <w:rFonts w:cstheme="minorHAnsi"/>
        </w:rPr>
        <w:t xml:space="preserve"> (v. pag. </w:t>
      </w:r>
      <w:r w:rsidR="00071210">
        <w:rPr>
          <w:rFonts w:cstheme="minorHAnsi"/>
        </w:rPr>
        <w:t>2</w:t>
      </w:r>
      <w:r w:rsidR="00A134EB">
        <w:rPr>
          <w:rFonts w:cstheme="minorHAnsi"/>
        </w:rPr>
        <w:t xml:space="preserve"> del presente modulo)</w:t>
      </w:r>
      <w:r w:rsidR="001712C8" w:rsidRPr="00821907">
        <w:rPr>
          <w:rFonts w:cstheme="minorHAnsi"/>
        </w:rPr>
        <w:t>;</w:t>
      </w:r>
      <w:bookmarkEnd w:id="2"/>
    </w:p>
    <w:p w14:paraId="063162D3" w14:textId="374F6E6D" w:rsidR="00821907" w:rsidRPr="00821907" w:rsidRDefault="00821907" w:rsidP="00AD24E3">
      <w:pPr>
        <w:pStyle w:val="Paragrafoelenco"/>
        <w:numPr>
          <w:ilvl w:val="0"/>
          <w:numId w:val="14"/>
        </w:numPr>
        <w:jc w:val="both"/>
      </w:pPr>
      <w:r w:rsidRPr="00821907">
        <w:rPr>
          <w:rFonts w:ascii="Calibri" w:hAnsi="Calibri" w:cs="Calibri"/>
        </w:rPr>
        <w:t>Ipotesi n</w:t>
      </w:r>
      <w:r w:rsidR="00D26044" w:rsidRPr="00821907">
        <w:rPr>
          <w:rFonts w:ascii="Calibri" w:hAnsi="Calibri" w:cs="Calibri"/>
        </w:rPr>
        <w:t>uovo budget</w:t>
      </w:r>
      <w:r w:rsidRPr="00821907">
        <w:rPr>
          <w:rFonts w:ascii="Calibri" w:hAnsi="Calibri" w:cs="Calibri"/>
        </w:rPr>
        <w:t xml:space="preserve"> conseguente alla variazione richiesta,</w:t>
      </w:r>
      <w:r w:rsidR="00D26044" w:rsidRPr="00821907">
        <w:rPr>
          <w:rFonts w:ascii="Calibri" w:hAnsi="Calibri" w:cs="Calibri"/>
        </w:rPr>
        <w:t xml:space="preserve"> distinto per singole voci di spesa con evidenza e confronto tra il budget approvato e la proposta di variante</w:t>
      </w:r>
      <w:r w:rsidR="00A134EB">
        <w:rPr>
          <w:rFonts w:ascii="Calibri" w:hAnsi="Calibri" w:cs="Calibri"/>
        </w:rPr>
        <w:t xml:space="preserve"> (v. pag. </w:t>
      </w:r>
      <w:r w:rsidR="00AD24E3">
        <w:rPr>
          <w:rFonts w:ascii="Calibri" w:hAnsi="Calibri" w:cs="Calibri"/>
        </w:rPr>
        <w:t>6</w:t>
      </w:r>
      <w:r w:rsidR="00A134EB">
        <w:rPr>
          <w:rFonts w:ascii="Calibri" w:hAnsi="Calibri" w:cs="Calibri"/>
        </w:rPr>
        <w:t xml:space="preserve"> e </w:t>
      </w:r>
      <w:r w:rsidR="00AD24E3">
        <w:rPr>
          <w:rFonts w:ascii="Calibri" w:hAnsi="Calibri" w:cs="Calibri"/>
        </w:rPr>
        <w:t>7</w:t>
      </w:r>
      <w:r w:rsidR="00A134EB">
        <w:rPr>
          <w:rFonts w:ascii="Calibri" w:hAnsi="Calibri" w:cs="Calibri"/>
        </w:rPr>
        <w:t xml:space="preserve"> del presente modulo)</w:t>
      </w:r>
      <w:r w:rsidRPr="00821907">
        <w:rPr>
          <w:rFonts w:ascii="Calibri" w:hAnsi="Calibri" w:cs="Calibri"/>
        </w:rPr>
        <w:t>.</w:t>
      </w:r>
    </w:p>
    <w:p w14:paraId="00A95DA8" w14:textId="5C5A1055" w:rsidR="00CE4535" w:rsidRPr="00821907" w:rsidRDefault="00821907" w:rsidP="00AD24E3">
      <w:pPr>
        <w:pStyle w:val="Paragrafoelenco"/>
        <w:numPr>
          <w:ilvl w:val="0"/>
          <w:numId w:val="14"/>
        </w:numPr>
        <w:jc w:val="both"/>
      </w:pPr>
      <w:r w:rsidRPr="00821907">
        <w:rPr>
          <w:rFonts w:ascii="Calibri" w:hAnsi="Calibri" w:cs="Calibri"/>
        </w:rPr>
        <w:t>Allegare la documentazione comprovante le variazioni dei costi unitari</w:t>
      </w:r>
      <w:r w:rsidR="00211C39" w:rsidRPr="00821907">
        <w:rPr>
          <w:rFonts w:ascii="Calibri" w:hAnsi="Calibri" w:cs="Calibri"/>
        </w:rPr>
        <w:t>.</w:t>
      </w:r>
    </w:p>
    <w:p w14:paraId="08331880" w14:textId="77777777" w:rsidR="00CE4535" w:rsidRDefault="00CE453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8AFAEE3" w14:textId="7E3D9F2D" w:rsidR="0047768A" w:rsidRPr="00E74221" w:rsidRDefault="0047768A" w:rsidP="00E74221">
      <w:pPr>
        <w:spacing w:before="100" w:beforeAutospacing="1" w:after="100" w:afterAutospacing="1"/>
        <w:jc w:val="right"/>
        <w:rPr>
          <w:rFonts w:cstheme="minorHAnsi"/>
          <w:b/>
          <w:i/>
          <w:sz w:val="28"/>
          <w:szCs w:val="28"/>
        </w:rPr>
      </w:pPr>
      <w:r w:rsidRPr="00E74221">
        <w:rPr>
          <w:rFonts w:cstheme="minorHAnsi"/>
          <w:b/>
          <w:i/>
          <w:sz w:val="28"/>
          <w:szCs w:val="28"/>
        </w:rPr>
        <w:lastRenderedPageBreak/>
        <w:t xml:space="preserve">Allegato </w:t>
      </w:r>
      <w:r>
        <w:rPr>
          <w:rFonts w:cstheme="minorHAnsi"/>
          <w:b/>
          <w:i/>
          <w:sz w:val="28"/>
          <w:szCs w:val="28"/>
        </w:rPr>
        <w:t>3</w:t>
      </w:r>
      <w:r w:rsidRPr="00E74221">
        <w:rPr>
          <w:rFonts w:cstheme="minorHAnsi"/>
          <w:b/>
          <w:i/>
          <w:sz w:val="28"/>
          <w:szCs w:val="28"/>
        </w:rPr>
        <w:t xml:space="preserve"> istanza di variazione</w:t>
      </w:r>
    </w:p>
    <w:p w14:paraId="74E02622" w14:textId="67A24EA3" w:rsidR="00CE4535" w:rsidRPr="00E74221" w:rsidRDefault="00387642" w:rsidP="00E74221">
      <w:pPr>
        <w:spacing w:before="100" w:beforeAutospacing="1" w:after="100" w:afterAutospacing="1"/>
        <w:jc w:val="center"/>
        <w:rPr>
          <w:rFonts w:cstheme="minorHAnsi"/>
          <w:i/>
          <w:sz w:val="28"/>
          <w:szCs w:val="28"/>
        </w:rPr>
      </w:pPr>
      <w:r w:rsidRPr="00E74221">
        <w:rPr>
          <w:rFonts w:cstheme="minorHAnsi"/>
          <w:b/>
          <w:sz w:val="28"/>
          <w:szCs w:val="28"/>
        </w:rPr>
        <w:t xml:space="preserve">Testo comparato </w:t>
      </w:r>
      <w:r w:rsidR="00CE4535" w:rsidRPr="00E74221">
        <w:rPr>
          <w:rFonts w:cstheme="minorHAnsi"/>
          <w:b/>
          <w:sz w:val="28"/>
          <w:szCs w:val="28"/>
        </w:rPr>
        <w:t xml:space="preserve">Allegato B - </w:t>
      </w:r>
      <w:r w:rsidR="00CE4535" w:rsidRPr="00E74221">
        <w:rPr>
          <w:rFonts w:cstheme="minorHAnsi"/>
          <w:i/>
          <w:sz w:val="28"/>
          <w:szCs w:val="28"/>
        </w:rPr>
        <w:t>(articolo 4, comma 2)</w:t>
      </w:r>
    </w:p>
    <w:p w14:paraId="5623DCE3" w14:textId="491BA558" w:rsidR="00CE4535" w:rsidRDefault="00CE4535" w:rsidP="00CE4535">
      <w:pPr>
        <w:pStyle w:val="Titolo"/>
        <w:rPr>
          <w:rFonts w:eastAsia="Times New Roman"/>
          <w:sz w:val="52"/>
        </w:rPr>
      </w:pPr>
      <w:r w:rsidRPr="00AD24E3">
        <w:rPr>
          <w:rFonts w:eastAsia="Times New Roman"/>
          <w:sz w:val="52"/>
        </w:rPr>
        <w:t>Relazione tecnica di confronto</w:t>
      </w:r>
    </w:p>
    <w:tbl>
      <w:tblPr>
        <w:tblStyle w:val="Grigliatabella1"/>
        <w:tblW w:w="0" w:type="auto"/>
        <w:tblInd w:w="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09"/>
        <w:gridCol w:w="6509"/>
      </w:tblGrid>
      <w:tr w:rsidR="00071210" w14:paraId="3DCF2A0E" w14:textId="77777777" w:rsidTr="00071210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F07203C" w14:textId="77777777" w:rsidR="00071210" w:rsidRDefault="00071210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iferimento pratica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F6C6E45" w14:textId="77777777" w:rsidR="00071210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  <w:r>
              <w:rPr>
                <w:rFonts w:eastAsia="Times New Roman" w:cstheme="minorHAnsi"/>
                <w:i/>
                <w:sz w:val="20"/>
                <w:szCs w:val="24"/>
              </w:rPr>
              <w:t>(categoria / anno / numero)</w:t>
            </w:r>
          </w:p>
        </w:tc>
      </w:tr>
      <w:tr w:rsidR="00071210" w:rsidRPr="002F7B65" w14:paraId="5D5B66A5" w14:textId="77777777" w:rsidTr="00071210">
        <w:trPr>
          <w:trHeight w:val="454"/>
        </w:trPr>
        <w:tc>
          <w:tcPr>
            <w:tcW w:w="3109" w:type="dxa"/>
            <w:vAlign w:val="center"/>
          </w:tcPr>
          <w:p w14:paraId="4F8D1E85" w14:textId="77777777" w:rsidR="00071210" w:rsidRPr="00630E7E" w:rsidRDefault="00071210" w:rsidP="00404E41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UP </w:t>
            </w:r>
            <w:r w:rsidRPr="00630E7E">
              <w:rPr>
                <w:rFonts w:eastAsia="Times New Roman" w:cstheme="minorHAnsi"/>
                <w:i/>
                <w:sz w:val="20"/>
                <w:szCs w:val="24"/>
              </w:rPr>
              <w:t>(</w:t>
            </w:r>
            <w:r>
              <w:rPr>
                <w:rFonts w:eastAsia="Times New Roman" w:cstheme="minorHAnsi"/>
                <w:i/>
                <w:sz w:val="20"/>
                <w:szCs w:val="24"/>
              </w:rPr>
              <w:t>Codice Unico di Progetto</w:t>
            </w:r>
            <w:r w:rsidRPr="00630E7E">
              <w:rPr>
                <w:rFonts w:eastAsia="Times New Roman" w:cstheme="minorHAnsi"/>
                <w:i/>
                <w:sz w:val="20"/>
                <w:szCs w:val="24"/>
              </w:rPr>
              <w:t>)</w:t>
            </w:r>
          </w:p>
        </w:tc>
        <w:tc>
          <w:tcPr>
            <w:tcW w:w="6509" w:type="dxa"/>
            <w:vAlign w:val="center"/>
          </w:tcPr>
          <w:p w14:paraId="73D8C06F" w14:textId="77777777" w:rsidR="00071210" w:rsidRPr="002F7B65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71210" w14:paraId="2926AF2C" w14:textId="77777777" w:rsidTr="00071210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67DBFC1" w14:textId="77777777" w:rsidR="00071210" w:rsidRDefault="00071210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gett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A3A1EFB" w14:textId="77777777" w:rsidR="00071210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  <w:p w14:paraId="6B1F68FF" w14:textId="77777777" w:rsidR="00071210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  <w:p w14:paraId="71321398" w14:textId="12C3584E" w:rsidR="00071210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71210" w14:paraId="3E788FA1" w14:textId="77777777" w:rsidTr="00071210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C1AF5B0" w14:textId="77777777" w:rsidR="00071210" w:rsidRDefault="00071210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neficiari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8D50017" w14:textId="77777777" w:rsidR="00071210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  <w:p w14:paraId="41503E73" w14:textId="2F0BF579" w:rsidR="00071210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71210" w14:paraId="63A3953E" w14:textId="77777777" w:rsidTr="00071210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22AE2C3" w14:textId="77777777" w:rsidR="00071210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codice fiscale beneficiari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24A336C" w14:textId="77777777" w:rsidR="00071210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71210" w14:paraId="182881F7" w14:textId="77777777" w:rsidTr="00071210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5A151A7" w14:textId="77777777" w:rsidR="00071210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c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8C63D3F" w14:textId="77777777" w:rsidR="00071210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71210" w14:paraId="765254C1" w14:textId="77777777" w:rsidTr="00071210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50E9FAB" w14:textId="77777777" w:rsidR="00071210" w:rsidRDefault="00071210" w:rsidP="00404E4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orto finanziat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D105323" w14:textId="77777777" w:rsidR="00071210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  <w:r>
              <w:rPr>
                <w:rFonts w:cstheme="minorHAnsi"/>
                <w:bCs/>
                <w:smallCaps/>
                <w:spacing w:val="5"/>
                <w:szCs w:val="24"/>
              </w:rPr>
              <w:t>€</w:t>
            </w:r>
          </w:p>
        </w:tc>
      </w:tr>
      <w:tr w:rsidR="00071210" w14:paraId="7365C668" w14:textId="77777777" w:rsidTr="00071210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F8A77CF" w14:textId="77777777" w:rsidR="00071210" w:rsidRDefault="00071210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ale Rappresentante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E23183E" w14:textId="77777777" w:rsidR="00071210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71210" w14:paraId="61A545E0" w14:textId="77777777" w:rsidTr="00071210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279735A" w14:textId="77777777" w:rsidR="00071210" w:rsidRDefault="00071210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abile Tecnic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84B0901" w14:textId="77777777" w:rsidR="00071210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71210" w14:paraId="74030770" w14:textId="77777777" w:rsidTr="00071210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C768C67" w14:textId="77777777" w:rsidR="00071210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.P.C.M. di ammissione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AF4FFB9" w14:textId="77777777" w:rsidR="00071210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71210" w14:paraId="34EFCBB7" w14:textId="77777777" w:rsidTr="00071210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3414C79" w14:textId="77777777" w:rsidR="00071210" w:rsidRDefault="00071210" w:rsidP="00404E4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eastAsia="Calibri" w:cstheme="minorHAnsi"/>
                <w:szCs w:val="24"/>
              </w:rPr>
              <w:t xml:space="preserve">Durata da cronoprogramma approvato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B1F904D" w14:textId="77777777" w:rsidR="00071210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71210" w14:paraId="106B0348" w14:textId="77777777" w:rsidTr="00071210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E66FB20" w14:textId="77777777" w:rsidR="00071210" w:rsidRDefault="00071210" w:rsidP="00404E4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inizio lavori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FBCFE0C" w14:textId="77777777" w:rsidR="00071210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71210" w14:paraId="0FF0EE1D" w14:textId="77777777" w:rsidTr="00071210">
        <w:trPr>
          <w:trHeight w:val="454"/>
        </w:trPr>
        <w:tc>
          <w:tcPr>
            <w:tcW w:w="9618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4698A70" w14:textId="77777777" w:rsidR="00071210" w:rsidRDefault="00071210" w:rsidP="00404E4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roghe concesse (</w:t>
            </w:r>
            <w:r w:rsidRPr="003B2C14">
              <w:rPr>
                <w:rFonts w:cstheme="minorHAnsi"/>
                <w:szCs w:val="24"/>
              </w:rPr>
              <w:t xml:space="preserve">specificare le </w:t>
            </w:r>
            <w:r>
              <w:rPr>
                <w:rFonts w:cstheme="minorHAnsi"/>
                <w:szCs w:val="24"/>
              </w:rPr>
              <w:t xml:space="preserve">singole </w:t>
            </w:r>
            <w:r w:rsidRPr="003B2C14">
              <w:rPr>
                <w:rFonts w:cstheme="minorHAnsi"/>
                <w:szCs w:val="24"/>
              </w:rPr>
              <w:t>proroghe concesse e la data)</w:t>
            </w:r>
          </w:p>
        </w:tc>
      </w:tr>
      <w:tr w:rsidR="00071210" w:rsidRPr="0029522E" w14:paraId="11AE3E8F" w14:textId="77777777" w:rsidTr="00071210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8EB9917" w14:textId="77777777" w:rsidR="00071210" w:rsidRPr="0029522E" w:rsidRDefault="00071210" w:rsidP="00404E4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29522E">
              <w:rPr>
                <w:rFonts w:cstheme="minorHAnsi"/>
              </w:rPr>
              <w:t>Proroga numero</w:t>
            </w:r>
            <w:r>
              <w:rPr>
                <w:rFonts w:cstheme="minorHAnsi"/>
              </w:rPr>
              <w:t xml:space="preserve"> 1</w:t>
            </w:r>
            <w:r w:rsidRPr="0029522E">
              <w:rPr>
                <w:rFonts w:cstheme="minorHAnsi"/>
              </w:rPr>
              <w:t xml:space="preserve">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15CD6ED" w14:textId="77777777" w:rsidR="00071210" w:rsidRPr="0029522E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>
              <w:rPr>
                <w:rFonts w:cstheme="minorHAnsi"/>
              </w:rPr>
              <w:t>Prot. DICA ______</w:t>
            </w:r>
            <w:r w:rsidRPr="0029522E">
              <w:rPr>
                <w:rFonts w:cstheme="minorHAnsi"/>
              </w:rPr>
              <w:t>del ___/___/_____ per numero mesi _________</w:t>
            </w:r>
          </w:p>
        </w:tc>
      </w:tr>
      <w:tr w:rsidR="00071210" w:rsidRPr="0029522E" w14:paraId="5D366EDB" w14:textId="77777777" w:rsidTr="00071210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4A29C2F" w14:textId="77777777" w:rsidR="00071210" w:rsidRPr="0029522E" w:rsidRDefault="00071210" w:rsidP="00404E4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29522E">
              <w:rPr>
                <w:rFonts w:cstheme="minorHAnsi"/>
              </w:rPr>
              <w:t>Proroga numero</w:t>
            </w:r>
            <w:r>
              <w:rPr>
                <w:rFonts w:cstheme="minorHAnsi"/>
              </w:rPr>
              <w:t xml:space="preserve"> 2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D4EA5AB" w14:textId="77777777" w:rsidR="00071210" w:rsidRPr="0029522E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 w:rsidRPr="00001B4E">
              <w:rPr>
                <w:rFonts w:cstheme="minorHAnsi"/>
              </w:rPr>
              <w:t>Prot. DICA ______del ___/___/_____ per numero mesi _________</w:t>
            </w:r>
          </w:p>
        </w:tc>
      </w:tr>
      <w:tr w:rsidR="00071210" w14:paraId="1710624E" w14:textId="77777777" w:rsidTr="00071210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1365AB8" w14:textId="77777777" w:rsidR="00071210" w:rsidRDefault="00071210" w:rsidP="00404E4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urata proroghe concesse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D4339E1" w14:textId="77777777" w:rsidR="00071210" w:rsidRPr="00121867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pacing w:val="5"/>
                <w:szCs w:val="24"/>
              </w:rPr>
            </w:pPr>
            <w:r w:rsidRPr="00121867">
              <w:rPr>
                <w:rFonts w:cstheme="minorHAnsi"/>
                <w:bCs/>
                <w:spacing w:val="5"/>
                <w:szCs w:val="24"/>
              </w:rPr>
              <w:t>totale n. mesi</w:t>
            </w:r>
          </w:p>
        </w:tc>
      </w:tr>
      <w:tr w:rsidR="00071210" w:rsidRPr="002F7B65" w14:paraId="4F309168" w14:textId="77777777" w:rsidTr="00071210">
        <w:trPr>
          <w:trHeight w:val="454"/>
        </w:trPr>
        <w:tc>
          <w:tcPr>
            <w:tcW w:w="3109" w:type="dxa"/>
            <w:vAlign w:val="center"/>
          </w:tcPr>
          <w:p w14:paraId="6A97FDA9" w14:textId="77777777" w:rsidR="00071210" w:rsidRPr="002F7B65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</w:t>
            </w:r>
            <w:r w:rsidRPr="00630E7E">
              <w:rPr>
                <w:rFonts w:cstheme="minorHAnsi"/>
                <w:sz w:val="24"/>
                <w:szCs w:val="24"/>
              </w:rPr>
              <w:t>programma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30E7E">
              <w:rPr>
                <w:rFonts w:cstheme="minorHAnsi"/>
                <w:sz w:val="24"/>
                <w:szCs w:val="24"/>
              </w:rPr>
              <w:t xml:space="preserve"> fine lavori</w:t>
            </w:r>
          </w:p>
        </w:tc>
        <w:tc>
          <w:tcPr>
            <w:tcW w:w="6509" w:type="dxa"/>
            <w:vAlign w:val="center"/>
          </w:tcPr>
          <w:p w14:paraId="63EB267E" w14:textId="77777777" w:rsidR="00071210" w:rsidRPr="002F7B65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71210" w:rsidRPr="002F7B65" w14:paraId="6D0A28C0" w14:textId="77777777" w:rsidTr="00071210">
        <w:trPr>
          <w:trHeight w:val="454"/>
        </w:trPr>
        <w:tc>
          <w:tcPr>
            <w:tcW w:w="3109" w:type="dxa"/>
            <w:vAlign w:val="center"/>
          </w:tcPr>
          <w:p w14:paraId="15471043" w14:textId="77777777" w:rsidR="00071210" w:rsidRPr="00630E7E" w:rsidRDefault="00071210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0E7E">
              <w:rPr>
                <w:rFonts w:cstheme="minorHAnsi"/>
                <w:sz w:val="24"/>
              </w:rPr>
              <w:t xml:space="preserve">Stato di Avanzamento lavori </w:t>
            </w:r>
          </w:p>
        </w:tc>
        <w:tc>
          <w:tcPr>
            <w:tcW w:w="6509" w:type="dxa"/>
            <w:vAlign w:val="center"/>
          </w:tcPr>
          <w:p w14:paraId="624786C5" w14:textId="77777777" w:rsidR="00071210" w:rsidRPr="002F7B65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  <w:r w:rsidRPr="00630E7E">
              <w:rPr>
                <w:rFonts w:eastAsia="Calibri" w:cstheme="minorHAnsi"/>
                <w:i/>
              </w:rPr>
              <w:t>Indicare la % dei lavori realizzati sul totale generale</w:t>
            </w:r>
            <w:r>
              <w:rPr>
                <w:rFonts w:eastAsia="Calibri" w:cstheme="minorHAnsi"/>
                <w:i/>
              </w:rPr>
              <w:t xml:space="preserve"> </w:t>
            </w:r>
            <w:r w:rsidRPr="00630E7E">
              <w:rPr>
                <w:rFonts w:cstheme="minorHAnsi"/>
              </w:rPr>
              <w:t>________%</w:t>
            </w:r>
          </w:p>
        </w:tc>
      </w:tr>
      <w:tr w:rsidR="00071210" w14:paraId="7DEC98AA" w14:textId="77777777" w:rsidTr="00071210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34C7369" w14:textId="77777777" w:rsidR="00071210" w:rsidRDefault="00071210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ban/conto tesoreria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6F48704" w14:textId="77777777" w:rsidR="00071210" w:rsidRPr="003B2C14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eastAsia="Calibri" w:cstheme="minorHAnsi"/>
              </w:rPr>
            </w:pPr>
          </w:p>
        </w:tc>
      </w:tr>
      <w:tr w:rsidR="00071210" w14:paraId="333B5242" w14:textId="77777777" w:rsidTr="00071210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8A9A764" w14:textId="77777777" w:rsidR="00071210" w:rsidRDefault="00071210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a accredito prima quota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F87AE6D" w14:textId="77777777" w:rsidR="00071210" w:rsidRPr="003B2C14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eastAsia="Calibri" w:cstheme="minorHAnsi"/>
              </w:rPr>
            </w:pPr>
          </w:p>
        </w:tc>
      </w:tr>
      <w:tr w:rsidR="00071210" w14:paraId="4C9582E1" w14:textId="77777777" w:rsidTr="00071210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5CF6C78" w14:textId="77777777" w:rsidR="00071210" w:rsidRDefault="00071210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a accredito sald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180FDCE" w14:textId="77777777" w:rsidR="00071210" w:rsidRPr="003B2C14" w:rsidRDefault="00071210" w:rsidP="00404E41">
            <w:pPr>
              <w:autoSpaceDE w:val="0"/>
              <w:autoSpaceDN w:val="0"/>
              <w:adjustRightInd w:val="0"/>
              <w:ind w:right="-1"/>
              <w:rPr>
                <w:rFonts w:eastAsia="Calibri" w:cstheme="minorHAnsi"/>
              </w:rPr>
            </w:pPr>
          </w:p>
        </w:tc>
      </w:tr>
    </w:tbl>
    <w:p w14:paraId="44A30CA4" w14:textId="77777777" w:rsidR="00071210" w:rsidRPr="00071210" w:rsidRDefault="00071210" w:rsidP="00071210"/>
    <w:p w14:paraId="455CEA6F" w14:textId="77777777" w:rsidR="00071210" w:rsidRPr="00071210" w:rsidRDefault="00AD24E3" w:rsidP="00071210">
      <w:pPr>
        <w:spacing w:after="0" w:line="240" w:lineRule="auto"/>
        <w:jc w:val="center"/>
        <w:rPr>
          <w:rFonts w:eastAsia="Times New Roman" w:cstheme="minorHAnsi"/>
          <w:sz w:val="24"/>
          <w:szCs w:val="24"/>
          <w:highlight w:val="yellow"/>
          <w:u w:val="single"/>
        </w:rPr>
      </w:pPr>
      <w:r w:rsidRPr="00071210">
        <w:rPr>
          <w:rFonts w:eastAsia="Times New Roman" w:cstheme="minorHAnsi"/>
          <w:sz w:val="24"/>
          <w:szCs w:val="24"/>
          <w:highlight w:val="yellow"/>
          <w:u w:val="single"/>
        </w:rPr>
        <w:t>Non occorre riportare tutto l’allegato B</w:t>
      </w:r>
    </w:p>
    <w:p w14:paraId="48C62E73" w14:textId="1E716A18" w:rsidR="00CE4535" w:rsidRDefault="00AD24E3" w:rsidP="00071210">
      <w:pPr>
        <w:spacing w:after="0" w:line="240" w:lineRule="auto"/>
        <w:jc w:val="center"/>
        <w:rPr>
          <w:rFonts w:eastAsia="Times New Roman" w:cstheme="minorHAnsi"/>
          <w:sz w:val="24"/>
          <w:szCs w:val="24"/>
          <w:u w:val="single"/>
        </w:rPr>
      </w:pPr>
      <w:r w:rsidRPr="00071210">
        <w:rPr>
          <w:rFonts w:eastAsia="Times New Roman" w:cstheme="minorHAnsi"/>
          <w:sz w:val="24"/>
          <w:szCs w:val="24"/>
          <w:highlight w:val="yellow"/>
          <w:u w:val="single"/>
        </w:rPr>
        <w:t xml:space="preserve">bisogna </w:t>
      </w:r>
      <w:r w:rsidR="00130EE7" w:rsidRPr="00071210">
        <w:rPr>
          <w:rFonts w:eastAsia="Times New Roman" w:cstheme="minorHAnsi"/>
          <w:sz w:val="24"/>
          <w:szCs w:val="24"/>
          <w:highlight w:val="yellow"/>
          <w:u w:val="single"/>
        </w:rPr>
        <w:t>i</w:t>
      </w:r>
      <w:r w:rsidR="00CE4535" w:rsidRPr="00071210">
        <w:rPr>
          <w:rFonts w:eastAsia="Times New Roman" w:cstheme="minorHAnsi"/>
          <w:sz w:val="24"/>
          <w:szCs w:val="24"/>
          <w:highlight w:val="yellow"/>
          <w:u w:val="single"/>
        </w:rPr>
        <w:t>ndicare i soli punti dell’allegato B per i quali si chiede la modifica</w:t>
      </w:r>
    </w:p>
    <w:p w14:paraId="7FFFD862" w14:textId="77777777" w:rsidR="00071210" w:rsidRPr="00071210" w:rsidRDefault="00071210" w:rsidP="00071210">
      <w:pPr>
        <w:spacing w:after="0" w:line="240" w:lineRule="auto"/>
        <w:jc w:val="center"/>
        <w:rPr>
          <w:rFonts w:eastAsia="Times New Roman" w:cstheme="minorHAnsi"/>
          <w:sz w:val="24"/>
          <w:szCs w:val="24"/>
          <w:u w:val="single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128"/>
        <w:gridCol w:w="4254"/>
        <w:gridCol w:w="4246"/>
      </w:tblGrid>
      <w:tr w:rsidR="00CE4535" w:rsidRPr="00CE4535" w14:paraId="3C6A7A82" w14:textId="77777777" w:rsidTr="00DF5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vAlign w:val="center"/>
          </w:tcPr>
          <w:p w14:paraId="255F668C" w14:textId="458E517B" w:rsidR="00CE4535" w:rsidRPr="00CE4535" w:rsidRDefault="00CE4535" w:rsidP="00E7212C">
            <w:pPr>
              <w:jc w:val="center"/>
              <w:rPr>
                <w:rFonts w:ascii="Calibri" w:hAnsi="Calibri" w:cs="Calibri"/>
              </w:rPr>
            </w:pPr>
            <w:r w:rsidRPr="00CE4535">
              <w:rPr>
                <w:rFonts w:ascii="Calibri" w:hAnsi="Calibri" w:cs="Calibri"/>
              </w:rPr>
              <w:lastRenderedPageBreak/>
              <w:t>cfr. punto</w:t>
            </w:r>
          </w:p>
          <w:p w14:paraId="496E87A3" w14:textId="08AE64D8" w:rsidR="00CE4535" w:rsidRPr="00CE4535" w:rsidRDefault="00CE4535" w:rsidP="00E7212C">
            <w:pPr>
              <w:jc w:val="center"/>
              <w:rPr>
                <w:rFonts w:ascii="Calibri" w:hAnsi="Calibri" w:cs="Calibri"/>
              </w:rPr>
            </w:pPr>
            <w:r w:rsidRPr="00CE4535">
              <w:rPr>
                <w:rFonts w:ascii="Calibri" w:hAnsi="Calibri" w:cs="Calibri"/>
              </w:rPr>
              <w:t>allegato B</w:t>
            </w:r>
          </w:p>
        </w:tc>
        <w:tc>
          <w:tcPr>
            <w:tcW w:w="2209" w:type="pct"/>
            <w:vAlign w:val="center"/>
          </w:tcPr>
          <w:p w14:paraId="7F0E67E5" w14:textId="57EDC58D" w:rsidR="00CE4535" w:rsidRPr="00CE4535" w:rsidRDefault="00CE4535" w:rsidP="00E72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4535">
              <w:rPr>
                <w:rFonts w:ascii="Calibri" w:hAnsi="Calibri" w:cs="Calibri"/>
              </w:rPr>
              <w:t>Allegato B Approvato con DPCM</w:t>
            </w:r>
          </w:p>
        </w:tc>
        <w:tc>
          <w:tcPr>
            <w:tcW w:w="2205" w:type="pct"/>
            <w:vAlign w:val="center"/>
          </w:tcPr>
          <w:p w14:paraId="5C0E4A19" w14:textId="77777777" w:rsidR="00AD24E3" w:rsidRDefault="00CE4535" w:rsidP="00E72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highlight w:val="yellow"/>
              </w:rPr>
            </w:pPr>
            <w:r>
              <w:rPr>
                <w:rFonts w:ascii="Calibri" w:hAnsi="Calibri" w:cs="Calibri"/>
                <w:b w:val="0"/>
              </w:rPr>
              <w:t xml:space="preserve">Allegato B- </w:t>
            </w:r>
            <w:r w:rsidRPr="00AD24E3">
              <w:rPr>
                <w:rFonts w:ascii="Calibri" w:hAnsi="Calibri" w:cs="Calibri"/>
                <w:b w:val="0"/>
                <w:highlight w:val="yellow"/>
              </w:rPr>
              <w:t>evidenz</w:t>
            </w:r>
            <w:r w:rsidR="00AD24E3">
              <w:rPr>
                <w:rFonts w:ascii="Calibri" w:hAnsi="Calibri" w:cs="Calibri"/>
                <w:b w:val="0"/>
                <w:highlight w:val="yellow"/>
              </w:rPr>
              <w:t>iare solo le</w:t>
            </w:r>
          </w:p>
          <w:p w14:paraId="66B4AD55" w14:textId="78E749FC" w:rsidR="00CE4535" w:rsidRPr="00AD24E3" w:rsidRDefault="00CE4535" w:rsidP="00E72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D24E3">
              <w:rPr>
                <w:rFonts w:ascii="Calibri" w:hAnsi="Calibri" w:cs="Calibri"/>
                <w:highlight w:val="yellow"/>
              </w:rPr>
              <w:t>variazioni richieste</w:t>
            </w:r>
          </w:p>
        </w:tc>
      </w:tr>
      <w:tr w:rsidR="00CE4535" w14:paraId="3B1E4765" w14:textId="77777777" w:rsidTr="00DF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7DB5D0CD" w14:textId="77777777" w:rsidR="00CE4535" w:rsidRDefault="00CE4535" w:rsidP="00CE4535">
            <w:pPr>
              <w:rPr>
                <w:rFonts w:ascii="Calibri" w:hAnsi="Calibri" w:cs="Calibri"/>
              </w:rPr>
            </w:pPr>
          </w:p>
        </w:tc>
        <w:tc>
          <w:tcPr>
            <w:tcW w:w="2209" w:type="pct"/>
          </w:tcPr>
          <w:p w14:paraId="5BEAA4E4" w14:textId="305666E3" w:rsidR="00CE4535" w:rsidRDefault="00CE4535" w:rsidP="00CE4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205" w:type="pct"/>
          </w:tcPr>
          <w:p w14:paraId="53C4AC99" w14:textId="77777777" w:rsidR="00CE4535" w:rsidRDefault="00CE4535" w:rsidP="00CE4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E4535" w14:paraId="2DE79EE6" w14:textId="77777777" w:rsidTr="00DF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1660DE52" w14:textId="77777777" w:rsidR="00CE4535" w:rsidRDefault="00CE4535" w:rsidP="00CE4535">
            <w:pPr>
              <w:rPr>
                <w:rFonts w:ascii="Calibri" w:hAnsi="Calibri" w:cs="Calibri"/>
              </w:rPr>
            </w:pPr>
          </w:p>
        </w:tc>
        <w:tc>
          <w:tcPr>
            <w:tcW w:w="2209" w:type="pct"/>
          </w:tcPr>
          <w:p w14:paraId="750502BD" w14:textId="43184D78" w:rsidR="00CE4535" w:rsidRDefault="00CE4535" w:rsidP="00CE4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205" w:type="pct"/>
          </w:tcPr>
          <w:p w14:paraId="5C47146E" w14:textId="77777777" w:rsidR="00CE4535" w:rsidRDefault="00CE4535" w:rsidP="00CE4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E4535" w14:paraId="4B1C3E21" w14:textId="77777777" w:rsidTr="00DF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47A32B18" w14:textId="77777777" w:rsidR="00CE4535" w:rsidRDefault="00CE4535" w:rsidP="00CE4535">
            <w:pPr>
              <w:rPr>
                <w:rFonts w:ascii="Calibri" w:hAnsi="Calibri" w:cs="Calibri"/>
              </w:rPr>
            </w:pPr>
          </w:p>
        </w:tc>
        <w:tc>
          <w:tcPr>
            <w:tcW w:w="2209" w:type="pct"/>
          </w:tcPr>
          <w:p w14:paraId="59B9074B" w14:textId="77777777" w:rsidR="00CE4535" w:rsidRDefault="00CE4535" w:rsidP="00CE4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205" w:type="pct"/>
          </w:tcPr>
          <w:p w14:paraId="2A599E57" w14:textId="77777777" w:rsidR="00CE4535" w:rsidRDefault="00CE4535" w:rsidP="00CE4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71210" w14:paraId="50DAE90B" w14:textId="77777777" w:rsidTr="00DF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3D450F32" w14:textId="77777777" w:rsidR="00071210" w:rsidRDefault="00071210" w:rsidP="00CE4535">
            <w:pPr>
              <w:rPr>
                <w:rFonts w:ascii="Calibri" w:hAnsi="Calibri" w:cs="Calibri"/>
              </w:rPr>
            </w:pPr>
          </w:p>
        </w:tc>
        <w:tc>
          <w:tcPr>
            <w:tcW w:w="2209" w:type="pct"/>
          </w:tcPr>
          <w:p w14:paraId="1D64BF18" w14:textId="77777777" w:rsidR="00071210" w:rsidRDefault="00071210" w:rsidP="00CE4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205" w:type="pct"/>
          </w:tcPr>
          <w:p w14:paraId="3D03AB99" w14:textId="77777777" w:rsidR="00071210" w:rsidRDefault="00071210" w:rsidP="00CE4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71210" w14:paraId="4E250C93" w14:textId="77777777" w:rsidTr="00DF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413D52C9" w14:textId="77777777" w:rsidR="00071210" w:rsidRDefault="00071210" w:rsidP="00CE4535">
            <w:pPr>
              <w:rPr>
                <w:rFonts w:ascii="Calibri" w:hAnsi="Calibri" w:cs="Calibri"/>
              </w:rPr>
            </w:pPr>
          </w:p>
        </w:tc>
        <w:tc>
          <w:tcPr>
            <w:tcW w:w="2209" w:type="pct"/>
          </w:tcPr>
          <w:p w14:paraId="689DBCB6" w14:textId="77777777" w:rsidR="00071210" w:rsidRDefault="00071210" w:rsidP="00CE4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205" w:type="pct"/>
          </w:tcPr>
          <w:p w14:paraId="065D8E34" w14:textId="77777777" w:rsidR="00071210" w:rsidRDefault="00071210" w:rsidP="00CE4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71210" w14:paraId="7986727B" w14:textId="77777777" w:rsidTr="00DF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313722F0" w14:textId="77777777" w:rsidR="00071210" w:rsidRDefault="00071210" w:rsidP="00CE4535">
            <w:pPr>
              <w:rPr>
                <w:rFonts w:ascii="Calibri" w:hAnsi="Calibri" w:cs="Calibri"/>
              </w:rPr>
            </w:pPr>
          </w:p>
        </w:tc>
        <w:tc>
          <w:tcPr>
            <w:tcW w:w="2209" w:type="pct"/>
          </w:tcPr>
          <w:p w14:paraId="2B4413A7" w14:textId="77777777" w:rsidR="00071210" w:rsidRDefault="00071210" w:rsidP="00CE4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205" w:type="pct"/>
          </w:tcPr>
          <w:p w14:paraId="6DB2A590" w14:textId="77777777" w:rsidR="00071210" w:rsidRDefault="00071210" w:rsidP="00CE4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71210" w14:paraId="051A4DD5" w14:textId="77777777" w:rsidTr="00DF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275C75D5" w14:textId="77777777" w:rsidR="00071210" w:rsidRDefault="00071210" w:rsidP="00CE4535">
            <w:pPr>
              <w:rPr>
                <w:rFonts w:ascii="Calibri" w:hAnsi="Calibri" w:cs="Calibri"/>
              </w:rPr>
            </w:pPr>
          </w:p>
        </w:tc>
        <w:tc>
          <w:tcPr>
            <w:tcW w:w="2209" w:type="pct"/>
          </w:tcPr>
          <w:p w14:paraId="2121458C" w14:textId="77777777" w:rsidR="00071210" w:rsidRDefault="00071210" w:rsidP="00CE4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205" w:type="pct"/>
          </w:tcPr>
          <w:p w14:paraId="1475C52F" w14:textId="77777777" w:rsidR="00071210" w:rsidRDefault="00071210" w:rsidP="00CE4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71210" w14:paraId="0408FDF3" w14:textId="77777777" w:rsidTr="00DF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387DA266" w14:textId="77777777" w:rsidR="00071210" w:rsidRDefault="00071210" w:rsidP="00CE4535">
            <w:pPr>
              <w:rPr>
                <w:rFonts w:ascii="Calibri" w:hAnsi="Calibri" w:cs="Calibri"/>
              </w:rPr>
            </w:pPr>
          </w:p>
        </w:tc>
        <w:tc>
          <w:tcPr>
            <w:tcW w:w="2209" w:type="pct"/>
          </w:tcPr>
          <w:p w14:paraId="46CC0390" w14:textId="77777777" w:rsidR="00071210" w:rsidRDefault="00071210" w:rsidP="00CE4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205" w:type="pct"/>
          </w:tcPr>
          <w:p w14:paraId="1BB1835B" w14:textId="77777777" w:rsidR="00071210" w:rsidRDefault="00071210" w:rsidP="00CE4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E4535" w14:paraId="72AD795E" w14:textId="77777777" w:rsidTr="00DF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025A1A0E" w14:textId="77777777" w:rsidR="00CE4535" w:rsidRDefault="00CE4535" w:rsidP="00CE4535">
            <w:pPr>
              <w:rPr>
                <w:rFonts w:ascii="Calibri" w:hAnsi="Calibri" w:cs="Calibri"/>
              </w:rPr>
            </w:pPr>
          </w:p>
        </w:tc>
        <w:tc>
          <w:tcPr>
            <w:tcW w:w="2209" w:type="pct"/>
          </w:tcPr>
          <w:p w14:paraId="55A634AC" w14:textId="77777777" w:rsidR="00CE4535" w:rsidRDefault="00CE4535" w:rsidP="00CE4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205" w:type="pct"/>
          </w:tcPr>
          <w:p w14:paraId="643F7D0E" w14:textId="77777777" w:rsidR="00CE4535" w:rsidRDefault="00CE4535" w:rsidP="00CE4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179E9D6A" w14:textId="77777777" w:rsidR="00071210" w:rsidRDefault="00071210" w:rsidP="00CE4535">
      <w:pPr>
        <w:rPr>
          <w:rFonts w:ascii="Calibri" w:hAnsi="Calibri" w:cs="Calibri"/>
          <w:b/>
        </w:rPr>
      </w:pPr>
    </w:p>
    <w:p w14:paraId="0B83EB5B" w14:textId="3B09ADE5" w:rsidR="00AD24E3" w:rsidRPr="00323BF3" w:rsidRDefault="00AD24E3" w:rsidP="00CE4535">
      <w:pPr>
        <w:rPr>
          <w:rFonts w:ascii="Calibri" w:hAnsi="Calibri" w:cs="Calibri"/>
          <w:b/>
        </w:rPr>
      </w:pPr>
      <w:r w:rsidRPr="00323BF3">
        <w:rPr>
          <w:rFonts w:ascii="Calibri" w:hAnsi="Calibri" w:cs="Calibri"/>
          <w:b/>
        </w:rPr>
        <w:t xml:space="preserve">Parte seconda: </w:t>
      </w:r>
      <w:r w:rsidR="00323BF3">
        <w:rPr>
          <w:rFonts w:ascii="Calibri" w:hAnsi="Calibri" w:cs="Calibri"/>
          <w:b/>
        </w:rPr>
        <w:t xml:space="preserve">compilare </w:t>
      </w:r>
      <w:r w:rsidRPr="00323BF3">
        <w:rPr>
          <w:rFonts w:ascii="Calibri" w:hAnsi="Calibri" w:cs="Calibri"/>
          <w:b/>
        </w:rPr>
        <w:t>solo per progetti per i quali sono già state approvate altre variazioni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4246"/>
      </w:tblGrid>
      <w:tr w:rsidR="00AD24E3" w:rsidRPr="00CE4535" w14:paraId="22CD31CE" w14:textId="77777777" w:rsidTr="00DF5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3BD222F" w14:textId="77777777" w:rsidR="00AD24E3" w:rsidRPr="00CE4535" w:rsidRDefault="00AD24E3" w:rsidP="00AD24E3">
            <w:pPr>
              <w:jc w:val="center"/>
              <w:rPr>
                <w:rFonts w:ascii="Calibri" w:hAnsi="Calibri" w:cs="Calibri"/>
              </w:rPr>
            </w:pPr>
            <w:r w:rsidRPr="00CE4535">
              <w:rPr>
                <w:rFonts w:ascii="Calibri" w:hAnsi="Calibri" w:cs="Calibri"/>
              </w:rPr>
              <w:t>cfr. punto</w:t>
            </w:r>
          </w:p>
          <w:p w14:paraId="59D519D3" w14:textId="77777777" w:rsidR="00AD24E3" w:rsidRPr="00CE4535" w:rsidRDefault="00AD24E3" w:rsidP="00AD24E3">
            <w:pPr>
              <w:jc w:val="center"/>
              <w:rPr>
                <w:rFonts w:ascii="Calibri" w:hAnsi="Calibri" w:cs="Calibri"/>
              </w:rPr>
            </w:pPr>
            <w:r w:rsidRPr="00CE4535">
              <w:rPr>
                <w:rFonts w:ascii="Calibri" w:hAnsi="Calibri" w:cs="Calibri"/>
              </w:rPr>
              <w:t>allegato B</w:t>
            </w:r>
          </w:p>
        </w:tc>
        <w:tc>
          <w:tcPr>
            <w:tcW w:w="4253" w:type="dxa"/>
            <w:vAlign w:val="center"/>
          </w:tcPr>
          <w:p w14:paraId="5F4C88B2" w14:textId="77777777" w:rsidR="00AD24E3" w:rsidRPr="00CE4535" w:rsidRDefault="00AD24E3" w:rsidP="00AD24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4535">
              <w:rPr>
                <w:rFonts w:ascii="Calibri" w:hAnsi="Calibri" w:cs="Calibri"/>
              </w:rPr>
              <w:t>Allegato B Approvato con DPCM</w:t>
            </w:r>
          </w:p>
        </w:tc>
        <w:tc>
          <w:tcPr>
            <w:tcW w:w="4246" w:type="dxa"/>
            <w:vAlign w:val="center"/>
          </w:tcPr>
          <w:p w14:paraId="51D07848" w14:textId="77777777" w:rsidR="00AD24E3" w:rsidRDefault="00AD24E3" w:rsidP="00AD24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 w:val="0"/>
              </w:rPr>
              <w:t>Allegato B- evidenziare le</w:t>
            </w:r>
          </w:p>
          <w:p w14:paraId="1624F4BA" w14:textId="4570CD9D" w:rsidR="00AD24E3" w:rsidRPr="00CE4535" w:rsidRDefault="00AD24E3" w:rsidP="00AD24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D24E3">
              <w:rPr>
                <w:rFonts w:ascii="Calibri" w:hAnsi="Calibri" w:cs="Calibri"/>
                <w:highlight w:val="yellow"/>
              </w:rPr>
              <w:t>variazioni già approvate</w:t>
            </w:r>
            <w:r>
              <w:rPr>
                <w:rFonts w:ascii="Calibri" w:hAnsi="Calibri" w:cs="Calibri"/>
                <w:highlight w:val="yellow"/>
              </w:rPr>
              <w:t xml:space="preserve"> in precedenza</w:t>
            </w:r>
          </w:p>
        </w:tc>
      </w:tr>
      <w:tr w:rsidR="00AD24E3" w14:paraId="52892FAA" w14:textId="77777777" w:rsidTr="00DF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FC6216" w14:textId="77777777" w:rsidR="00AD24E3" w:rsidRDefault="00AD24E3" w:rsidP="00AD24E3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14:paraId="514BACF3" w14:textId="77777777" w:rsidR="00AD24E3" w:rsidRDefault="00AD24E3" w:rsidP="00AD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246" w:type="dxa"/>
          </w:tcPr>
          <w:p w14:paraId="5F36C0A4" w14:textId="77777777" w:rsidR="00AD24E3" w:rsidRDefault="00AD24E3" w:rsidP="00AD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D24E3" w14:paraId="65548CFE" w14:textId="77777777" w:rsidTr="00DF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F66FA9" w14:textId="77777777" w:rsidR="00AD24E3" w:rsidRDefault="00AD24E3" w:rsidP="00AD24E3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14:paraId="50269D9B" w14:textId="77777777" w:rsidR="00AD24E3" w:rsidRDefault="00AD24E3" w:rsidP="00AD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246" w:type="dxa"/>
          </w:tcPr>
          <w:p w14:paraId="74791CD8" w14:textId="77777777" w:rsidR="00AD24E3" w:rsidRDefault="00AD24E3" w:rsidP="00AD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D24E3" w14:paraId="7DBD2DC7" w14:textId="77777777" w:rsidTr="00DF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B1D64B" w14:textId="77777777" w:rsidR="00AD24E3" w:rsidRDefault="00AD24E3" w:rsidP="00AD24E3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14:paraId="7C76FC45" w14:textId="77777777" w:rsidR="00AD24E3" w:rsidRDefault="00AD24E3" w:rsidP="00AD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246" w:type="dxa"/>
          </w:tcPr>
          <w:p w14:paraId="7BB8DB2C" w14:textId="77777777" w:rsidR="00AD24E3" w:rsidRDefault="00AD24E3" w:rsidP="00AD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D24E3" w14:paraId="48EE3A23" w14:textId="77777777" w:rsidTr="00DF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B88FD3" w14:textId="77777777" w:rsidR="00AD24E3" w:rsidRDefault="00AD24E3" w:rsidP="00AD24E3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14:paraId="76726532" w14:textId="77777777" w:rsidR="00AD24E3" w:rsidRDefault="00AD24E3" w:rsidP="00AD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246" w:type="dxa"/>
          </w:tcPr>
          <w:p w14:paraId="1DA11D50" w14:textId="77777777" w:rsidR="00AD24E3" w:rsidRDefault="00AD24E3" w:rsidP="00AD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71210" w14:paraId="5BE4BEAC" w14:textId="77777777" w:rsidTr="00DF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68985A" w14:textId="77777777" w:rsidR="00071210" w:rsidRDefault="00071210" w:rsidP="00AD24E3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14:paraId="53A9B559" w14:textId="77777777" w:rsidR="00071210" w:rsidRDefault="00071210" w:rsidP="00AD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246" w:type="dxa"/>
          </w:tcPr>
          <w:p w14:paraId="309EEC87" w14:textId="77777777" w:rsidR="00071210" w:rsidRDefault="00071210" w:rsidP="00AD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71210" w14:paraId="08DF2608" w14:textId="77777777" w:rsidTr="00DF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C71649" w14:textId="77777777" w:rsidR="00071210" w:rsidRDefault="00071210" w:rsidP="00AD24E3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14:paraId="78AEAB3E" w14:textId="77777777" w:rsidR="00071210" w:rsidRDefault="00071210" w:rsidP="00AD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246" w:type="dxa"/>
          </w:tcPr>
          <w:p w14:paraId="5FEC5754" w14:textId="77777777" w:rsidR="00071210" w:rsidRDefault="00071210" w:rsidP="00AD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71210" w14:paraId="11AD60BD" w14:textId="77777777" w:rsidTr="00DF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8C9039" w14:textId="77777777" w:rsidR="00071210" w:rsidRDefault="00071210" w:rsidP="00AD24E3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14:paraId="4F85C0D5" w14:textId="77777777" w:rsidR="00071210" w:rsidRDefault="00071210" w:rsidP="00AD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246" w:type="dxa"/>
          </w:tcPr>
          <w:p w14:paraId="59439B65" w14:textId="77777777" w:rsidR="00071210" w:rsidRDefault="00071210" w:rsidP="00AD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1F392B76" w14:textId="4364ED7B" w:rsidR="004C6AEF" w:rsidRDefault="004C6AEF">
      <w:pPr>
        <w:rPr>
          <w:rFonts w:ascii="Calibri" w:hAnsi="Calibri" w:cs="Calibri"/>
        </w:rPr>
        <w:sectPr w:rsidR="004C6AEF" w:rsidSect="00AD24E3">
          <w:headerReference w:type="default" r:id="rId9"/>
          <w:footerReference w:type="default" r:id="rId10"/>
          <w:pgSz w:w="11906" w:h="16838"/>
          <w:pgMar w:top="1417" w:right="1134" w:bottom="993" w:left="1134" w:header="708" w:footer="708" w:gutter="0"/>
          <w:cols w:space="708"/>
          <w:docGrid w:linePitch="360"/>
        </w:sectPr>
      </w:pPr>
    </w:p>
    <w:p w14:paraId="62598DC0" w14:textId="7FE79D73" w:rsidR="0047768A" w:rsidRPr="00E74221" w:rsidRDefault="0047768A" w:rsidP="00E74221">
      <w:pPr>
        <w:jc w:val="right"/>
        <w:rPr>
          <w:rFonts w:ascii="Calibri" w:hAnsi="Calibri" w:cs="Calibri"/>
          <w:b/>
          <w:i/>
          <w:sz w:val="28"/>
          <w:szCs w:val="28"/>
        </w:rPr>
      </w:pPr>
      <w:r w:rsidRPr="00E74221">
        <w:rPr>
          <w:rFonts w:ascii="Calibri" w:hAnsi="Calibri" w:cs="Calibri"/>
          <w:b/>
          <w:i/>
          <w:sz w:val="28"/>
          <w:szCs w:val="28"/>
        </w:rPr>
        <w:lastRenderedPageBreak/>
        <w:t xml:space="preserve">Allegato </w:t>
      </w:r>
      <w:r>
        <w:rPr>
          <w:rFonts w:ascii="Calibri" w:hAnsi="Calibri" w:cs="Calibri"/>
          <w:b/>
          <w:i/>
          <w:sz w:val="28"/>
          <w:szCs w:val="28"/>
        </w:rPr>
        <w:t>4</w:t>
      </w:r>
      <w:r w:rsidRPr="00E74221">
        <w:rPr>
          <w:rFonts w:ascii="Calibri" w:hAnsi="Calibri" w:cs="Calibri"/>
          <w:b/>
          <w:i/>
          <w:sz w:val="28"/>
          <w:szCs w:val="28"/>
        </w:rPr>
        <w:t xml:space="preserve"> istanza di variazione </w:t>
      </w:r>
    </w:p>
    <w:p w14:paraId="2AB7625F" w14:textId="4130599D" w:rsidR="004C6AEF" w:rsidRPr="009B06EC" w:rsidRDefault="00387642" w:rsidP="009B06EC">
      <w:pPr>
        <w:rPr>
          <w:rFonts w:ascii="Calibri" w:hAnsi="Calibri" w:cs="Calibri"/>
          <w:b/>
          <w:sz w:val="28"/>
          <w:szCs w:val="28"/>
        </w:rPr>
      </w:pPr>
      <w:r w:rsidRPr="00E74221">
        <w:rPr>
          <w:rFonts w:ascii="Calibri" w:hAnsi="Calibri" w:cs="Calibri"/>
          <w:b/>
          <w:sz w:val="28"/>
          <w:szCs w:val="28"/>
        </w:rPr>
        <w:t>Nuovo budget distinto per singole voci di spesa con evidenza e confronto tra il budget approvato e la proposta di variante</w:t>
      </w:r>
    </w:p>
    <w:tbl>
      <w:tblPr>
        <w:tblStyle w:val="Grigliatabella"/>
        <w:tblW w:w="0" w:type="auto"/>
        <w:tblInd w:w="5" w:type="dxa"/>
        <w:tblLook w:val="04A0" w:firstRow="1" w:lastRow="0" w:firstColumn="1" w:lastColumn="0" w:noHBand="0" w:noVBand="1"/>
      </w:tblPr>
      <w:tblGrid>
        <w:gridCol w:w="1591"/>
        <w:gridCol w:w="712"/>
        <w:gridCol w:w="432"/>
        <w:gridCol w:w="701"/>
        <w:gridCol w:w="698"/>
        <w:gridCol w:w="428"/>
        <w:gridCol w:w="703"/>
        <w:gridCol w:w="1073"/>
        <w:gridCol w:w="1043"/>
        <w:gridCol w:w="1043"/>
        <w:gridCol w:w="690"/>
        <w:gridCol w:w="822"/>
        <w:gridCol w:w="1120"/>
        <w:gridCol w:w="1079"/>
        <w:gridCol w:w="1079"/>
        <w:gridCol w:w="1057"/>
      </w:tblGrid>
      <w:tr w:rsidR="004D6D63" w:rsidRPr="0090228D" w14:paraId="08504D34" w14:textId="77777777" w:rsidTr="00023985">
        <w:trPr>
          <w:trHeight w:val="720"/>
        </w:trPr>
        <w:tc>
          <w:tcPr>
            <w:tcW w:w="0" w:type="auto"/>
            <w:gridSpan w:val="10"/>
            <w:noWrap/>
            <w:hideMark/>
          </w:tcPr>
          <w:p w14:paraId="3C9BCFA2" w14:textId="64D428B3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PARTE A) BUDGET APPROVATO DALLA PCM</w:t>
            </w:r>
          </w:p>
        </w:tc>
        <w:tc>
          <w:tcPr>
            <w:tcW w:w="0" w:type="auto"/>
            <w:gridSpan w:val="6"/>
            <w:noWrap/>
            <w:hideMark/>
          </w:tcPr>
          <w:p w14:paraId="40794B73" w14:textId="0FE4A99F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PARTE B) VARIAZIONEPROPOSTA (indicare solo le voci per le quali si chiede la variazione)</w:t>
            </w:r>
          </w:p>
        </w:tc>
      </w:tr>
      <w:tr w:rsidR="00DF5D50" w:rsidRPr="0090228D" w14:paraId="67E76A35" w14:textId="77777777" w:rsidTr="00DF5D50">
        <w:trPr>
          <w:trHeight w:val="1303"/>
        </w:trPr>
        <w:tc>
          <w:tcPr>
            <w:tcW w:w="0" w:type="auto"/>
            <w:noWrap/>
            <w:hideMark/>
          </w:tcPr>
          <w:p w14:paraId="0BAE6FE1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Attività e Voci di costo</w:t>
            </w:r>
          </w:p>
        </w:tc>
        <w:tc>
          <w:tcPr>
            <w:tcW w:w="0" w:type="auto"/>
            <w:gridSpan w:val="6"/>
            <w:noWrap/>
            <w:hideMark/>
          </w:tcPr>
          <w:p w14:paraId="3E06AFC1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TOTALE COSTI PROGETTO - euro</w:t>
            </w:r>
          </w:p>
        </w:tc>
        <w:tc>
          <w:tcPr>
            <w:tcW w:w="0" w:type="auto"/>
            <w:vMerge w:val="restart"/>
            <w:hideMark/>
          </w:tcPr>
          <w:p w14:paraId="21914E9D" w14:textId="3E5C1817" w:rsidR="004D6D63" w:rsidRPr="0090228D" w:rsidRDefault="00023985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CONTRIBUTO PROPONENTE</w:t>
            </w:r>
            <w:r w:rsidR="004D6D63" w:rsidRPr="0090228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hideMark/>
          </w:tcPr>
          <w:p w14:paraId="5E81AC28" w14:textId="6E14F774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CONTRIBUTO PARTNER</w:t>
            </w:r>
          </w:p>
        </w:tc>
        <w:tc>
          <w:tcPr>
            <w:tcW w:w="0" w:type="auto"/>
            <w:vMerge w:val="restart"/>
            <w:hideMark/>
          </w:tcPr>
          <w:p w14:paraId="2FB6738B" w14:textId="356619D3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 xml:space="preserve">CONTRIBUTO 8X1000 IRPEF </w:t>
            </w:r>
          </w:p>
        </w:tc>
        <w:tc>
          <w:tcPr>
            <w:tcW w:w="779" w:type="dxa"/>
            <w:vMerge w:val="restart"/>
            <w:hideMark/>
          </w:tcPr>
          <w:p w14:paraId="057B5C63" w14:textId="7C138B8D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COSTO TOT</w:t>
            </w:r>
            <w:r w:rsidR="00DF5D50">
              <w:rPr>
                <w:rFonts w:cstheme="minorHAnsi"/>
                <w:sz w:val="18"/>
                <w:szCs w:val="18"/>
              </w:rPr>
              <w:t xml:space="preserve">. </w:t>
            </w:r>
            <w:r w:rsidRPr="0090228D">
              <w:rPr>
                <w:rFonts w:cstheme="minorHAnsi"/>
                <w:sz w:val="18"/>
                <w:szCs w:val="18"/>
              </w:rPr>
              <w:t>IVA inclusa</w:t>
            </w:r>
          </w:p>
        </w:tc>
        <w:tc>
          <w:tcPr>
            <w:tcW w:w="787" w:type="dxa"/>
            <w:vMerge w:val="restart"/>
            <w:hideMark/>
          </w:tcPr>
          <w:p w14:paraId="689400FA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Riduzione applicata %</w:t>
            </w:r>
          </w:p>
        </w:tc>
        <w:tc>
          <w:tcPr>
            <w:tcW w:w="0" w:type="auto"/>
            <w:vMerge w:val="restart"/>
            <w:hideMark/>
          </w:tcPr>
          <w:p w14:paraId="10F66DCF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 xml:space="preserve">CONTRIBUTO PROPONENTE   </w:t>
            </w:r>
          </w:p>
        </w:tc>
        <w:tc>
          <w:tcPr>
            <w:tcW w:w="0" w:type="auto"/>
            <w:vMerge w:val="restart"/>
            <w:hideMark/>
          </w:tcPr>
          <w:p w14:paraId="58DF62C2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CONTRIBUTO PARTNERS</w:t>
            </w:r>
          </w:p>
        </w:tc>
        <w:tc>
          <w:tcPr>
            <w:tcW w:w="0" w:type="auto"/>
            <w:vMerge w:val="restart"/>
            <w:hideMark/>
          </w:tcPr>
          <w:p w14:paraId="0CDC8E09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CONTRIBUTO 8X1000 IRPEF STATO</w:t>
            </w:r>
          </w:p>
        </w:tc>
        <w:tc>
          <w:tcPr>
            <w:tcW w:w="0" w:type="auto"/>
            <w:vMerge w:val="restart"/>
            <w:hideMark/>
          </w:tcPr>
          <w:p w14:paraId="0441B5C8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Distribuzione voci di costo %</w:t>
            </w:r>
          </w:p>
        </w:tc>
      </w:tr>
      <w:tr w:rsidR="00DF5D50" w:rsidRPr="0090228D" w14:paraId="65B5C6D5" w14:textId="77777777" w:rsidTr="00DF5D50">
        <w:trPr>
          <w:trHeight w:val="580"/>
        </w:trPr>
        <w:tc>
          <w:tcPr>
            <w:tcW w:w="0" w:type="auto"/>
            <w:hideMark/>
          </w:tcPr>
          <w:p w14:paraId="33E26811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descrizione*</w:t>
            </w:r>
          </w:p>
        </w:tc>
        <w:tc>
          <w:tcPr>
            <w:tcW w:w="712" w:type="dxa"/>
            <w:hideMark/>
          </w:tcPr>
          <w:p w14:paraId="0FBF34D6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Unità misura*</w:t>
            </w:r>
          </w:p>
        </w:tc>
        <w:tc>
          <w:tcPr>
            <w:tcW w:w="432" w:type="dxa"/>
            <w:hideMark/>
          </w:tcPr>
          <w:p w14:paraId="355AB55B" w14:textId="7A97BF08" w:rsidR="004D6D63" w:rsidRPr="0090228D" w:rsidRDefault="00DF5D50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.</w:t>
            </w:r>
            <w:r w:rsidR="004D6D63" w:rsidRPr="0090228D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01" w:type="dxa"/>
            <w:hideMark/>
          </w:tcPr>
          <w:p w14:paraId="73EC4610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 xml:space="preserve">Costo unitario </w:t>
            </w:r>
          </w:p>
        </w:tc>
        <w:tc>
          <w:tcPr>
            <w:tcW w:w="0" w:type="auto"/>
            <w:hideMark/>
          </w:tcPr>
          <w:p w14:paraId="4A48C421" w14:textId="76A0979C" w:rsidR="004D6D63" w:rsidRPr="0090228D" w:rsidRDefault="004D6D63" w:rsidP="004D6D63">
            <w:pPr>
              <w:jc w:val="both"/>
              <w:rPr>
                <w:rFonts w:cstheme="minorHAnsi"/>
                <w:sz w:val="14"/>
                <w:szCs w:val="14"/>
              </w:rPr>
            </w:pPr>
            <w:r w:rsidRPr="0090228D">
              <w:rPr>
                <w:rFonts w:cstheme="minorHAnsi"/>
                <w:sz w:val="14"/>
                <w:szCs w:val="14"/>
              </w:rPr>
              <w:t>Costo tot</w:t>
            </w:r>
            <w:r w:rsidR="00DF5D50">
              <w:rPr>
                <w:rFonts w:cstheme="minorHAnsi"/>
                <w:sz w:val="14"/>
                <w:szCs w:val="14"/>
              </w:rPr>
              <w:t>.</w:t>
            </w:r>
            <w:r w:rsidRPr="0090228D">
              <w:rPr>
                <w:rFonts w:cstheme="minorHAnsi"/>
                <w:sz w:val="14"/>
                <w:szCs w:val="14"/>
              </w:rPr>
              <w:t>SENZA IVA</w:t>
            </w:r>
          </w:p>
        </w:tc>
        <w:tc>
          <w:tcPr>
            <w:tcW w:w="0" w:type="auto"/>
            <w:hideMark/>
          </w:tcPr>
          <w:p w14:paraId="64990A9D" w14:textId="6BF02565" w:rsidR="004D6D63" w:rsidRPr="0090228D" w:rsidRDefault="00DF5D50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% </w:t>
            </w:r>
            <w:r w:rsidR="004D6D63" w:rsidRPr="0090228D">
              <w:rPr>
                <w:rFonts w:cstheme="minorHAnsi"/>
                <w:sz w:val="18"/>
                <w:szCs w:val="18"/>
              </w:rPr>
              <w:t>IVA</w:t>
            </w:r>
          </w:p>
        </w:tc>
        <w:tc>
          <w:tcPr>
            <w:tcW w:w="0" w:type="auto"/>
            <w:hideMark/>
          </w:tcPr>
          <w:p w14:paraId="5E392710" w14:textId="77777777" w:rsidR="004D6D63" w:rsidRPr="0090228D" w:rsidRDefault="004D6D63" w:rsidP="004D6D63">
            <w:pPr>
              <w:jc w:val="both"/>
              <w:rPr>
                <w:rFonts w:cstheme="minorHAnsi"/>
                <w:sz w:val="16"/>
                <w:szCs w:val="16"/>
              </w:rPr>
            </w:pPr>
            <w:r w:rsidRPr="0090228D">
              <w:rPr>
                <w:rFonts w:cstheme="minorHAnsi"/>
                <w:sz w:val="16"/>
                <w:szCs w:val="16"/>
              </w:rPr>
              <w:t>Costo totale INCLUSO IVA</w:t>
            </w:r>
          </w:p>
        </w:tc>
        <w:tc>
          <w:tcPr>
            <w:tcW w:w="0" w:type="auto"/>
            <w:vMerge/>
            <w:hideMark/>
          </w:tcPr>
          <w:p w14:paraId="519C7E95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7BB0F7F0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4F249BE9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vMerge/>
            <w:hideMark/>
          </w:tcPr>
          <w:p w14:paraId="4A7E1EDF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7" w:type="dxa"/>
            <w:vMerge/>
            <w:hideMark/>
          </w:tcPr>
          <w:p w14:paraId="63733A0F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5687449D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1E601BD8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6818FB04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2162C895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5D50" w:rsidRPr="0090228D" w14:paraId="2C264C68" w14:textId="77777777" w:rsidTr="00DF5D50">
        <w:trPr>
          <w:trHeight w:val="500"/>
        </w:trPr>
        <w:tc>
          <w:tcPr>
            <w:tcW w:w="0" w:type="auto"/>
            <w:hideMark/>
          </w:tcPr>
          <w:p w14:paraId="0999B6E5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12" w:type="dxa"/>
            <w:hideMark/>
          </w:tcPr>
          <w:p w14:paraId="690A16AD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2" w:type="dxa"/>
            <w:hideMark/>
          </w:tcPr>
          <w:p w14:paraId="4314E07C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01" w:type="dxa"/>
            <w:hideMark/>
          </w:tcPr>
          <w:p w14:paraId="12F4D5A2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5B4607F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E6CE45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883D048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DA423C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72BB6BC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30E3A51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79" w:type="dxa"/>
            <w:hideMark/>
          </w:tcPr>
          <w:p w14:paraId="23DFFE1C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87" w:type="dxa"/>
            <w:hideMark/>
          </w:tcPr>
          <w:p w14:paraId="632432FD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C5044D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742E97E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D0479CB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FC10D40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DF5D50" w:rsidRPr="0090228D" w14:paraId="03E80345" w14:textId="77777777" w:rsidTr="00DF5D50">
        <w:trPr>
          <w:trHeight w:val="500"/>
        </w:trPr>
        <w:tc>
          <w:tcPr>
            <w:tcW w:w="0" w:type="auto"/>
            <w:hideMark/>
          </w:tcPr>
          <w:p w14:paraId="544E0ADF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12" w:type="dxa"/>
            <w:hideMark/>
          </w:tcPr>
          <w:p w14:paraId="5103E5BA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2" w:type="dxa"/>
            <w:hideMark/>
          </w:tcPr>
          <w:p w14:paraId="1D90ECCF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01" w:type="dxa"/>
            <w:hideMark/>
          </w:tcPr>
          <w:p w14:paraId="5BD98BAD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3D05AD1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B38DE24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FAED93B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1D07138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4944172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9F6C8E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79" w:type="dxa"/>
            <w:hideMark/>
          </w:tcPr>
          <w:p w14:paraId="0D1481FE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87" w:type="dxa"/>
            <w:hideMark/>
          </w:tcPr>
          <w:p w14:paraId="66CBB128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583B1A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E019AD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E45FBC2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DD80943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DF5D50" w:rsidRPr="0090228D" w14:paraId="33BFF412" w14:textId="77777777" w:rsidTr="00DF5D50">
        <w:trPr>
          <w:trHeight w:val="500"/>
        </w:trPr>
        <w:tc>
          <w:tcPr>
            <w:tcW w:w="0" w:type="auto"/>
            <w:hideMark/>
          </w:tcPr>
          <w:p w14:paraId="76D21CD2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12" w:type="dxa"/>
            <w:hideMark/>
          </w:tcPr>
          <w:p w14:paraId="75A88B50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2" w:type="dxa"/>
            <w:hideMark/>
          </w:tcPr>
          <w:p w14:paraId="5DF572F9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01" w:type="dxa"/>
            <w:hideMark/>
          </w:tcPr>
          <w:p w14:paraId="2C489E7D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8F4E7B1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6959AD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2A21CBC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0353ECC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5B70488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935A8E0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79" w:type="dxa"/>
            <w:hideMark/>
          </w:tcPr>
          <w:p w14:paraId="1A9C808E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87" w:type="dxa"/>
            <w:hideMark/>
          </w:tcPr>
          <w:p w14:paraId="00FC7FB6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1BC1E77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8E9A1A8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5EB9B1A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AA9EB99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DF5D50" w:rsidRPr="0090228D" w14:paraId="2D078F9B" w14:textId="77777777" w:rsidTr="00DF5D50">
        <w:trPr>
          <w:trHeight w:val="500"/>
        </w:trPr>
        <w:tc>
          <w:tcPr>
            <w:tcW w:w="0" w:type="auto"/>
            <w:hideMark/>
          </w:tcPr>
          <w:p w14:paraId="660325D0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12" w:type="dxa"/>
            <w:hideMark/>
          </w:tcPr>
          <w:p w14:paraId="21CE7D26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2" w:type="dxa"/>
            <w:hideMark/>
          </w:tcPr>
          <w:p w14:paraId="09A3D374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01" w:type="dxa"/>
            <w:hideMark/>
          </w:tcPr>
          <w:p w14:paraId="6CF3C8E7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F6F35DC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8722126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D6E7BAE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28BA9FC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3051856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5839BBF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79" w:type="dxa"/>
            <w:hideMark/>
          </w:tcPr>
          <w:p w14:paraId="44FAB5A5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87" w:type="dxa"/>
            <w:hideMark/>
          </w:tcPr>
          <w:p w14:paraId="61174AD0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59DFF87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960C273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010788B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2ED19E8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DF5D50" w:rsidRPr="0090228D" w14:paraId="64EC0109" w14:textId="77777777" w:rsidTr="00DF5D50">
        <w:trPr>
          <w:trHeight w:val="500"/>
        </w:trPr>
        <w:tc>
          <w:tcPr>
            <w:tcW w:w="0" w:type="auto"/>
            <w:hideMark/>
          </w:tcPr>
          <w:p w14:paraId="100975ED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TOTALE</w:t>
            </w:r>
          </w:p>
        </w:tc>
        <w:tc>
          <w:tcPr>
            <w:tcW w:w="712" w:type="dxa"/>
            <w:hideMark/>
          </w:tcPr>
          <w:p w14:paraId="55FDB3B4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32" w:type="dxa"/>
            <w:hideMark/>
          </w:tcPr>
          <w:p w14:paraId="00E3D97C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01" w:type="dxa"/>
            <w:hideMark/>
          </w:tcPr>
          <w:p w14:paraId="401B1C66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B1D514A" w14:textId="61D22B39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EC48030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3769877" w14:textId="56D11B5F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 xml:space="preserve">                      </w:t>
            </w:r>
          </w:p>
        </w:tc>
        <w:tc>
          <w:tcPr>
            <w:tcW w:w="0" w:type="auto"/>
            <w:hideMark/>
          </w:tcPr>
          <w:p w14:paraId="67C3DDB4" w14:textId="2F13FA68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 xml:space="preserve">                      </w:t>
            </w:r>
          </w:p>
        </w:tc>
        <w:tc>
          <w:tcPr>
            <w:tcW w:w="0" w:type="auto"/>
            <w:hideMark/>
          </w:tcPr>
          <w:p w14:paraId="601D1F60" w14:textId="2C7A3B0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 xml:space="preserve">                      </w:t>
            </w:r>
          </w:p>
        </w:tc>
        <w:tc>
          <w:tcPr>
            <w:tcW w:w="0" w:type="auto"/>
            <w:hideMark/>
          </w:tcPr>
          <w:p w14:paraId="58498FAC" w14:textId="68374DD0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 xml:space="preserve">                      </w:t>
            </w:r>
          </w:p>
        </w:tc>
        <w:tc>
          <w:tcPr>
            <w:tcW w:w="779" w:type="dxa"/>
            <w:hideMark/>
          </w:tcPr>
          <w:p w14:paraId="1919A59C" w14:textId="2CB10F56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 xml:space="preserve">                   </w:t>
            </w:r>
          </w:p>
        </w:tc>
        <w:tc>
          <w:tcPr>
            <w:tcW w:w="787" w:type="dxa"/>
            <w:hideMark/>
          </w:tcPr>
          <w:p w14:paraId="07F30946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1B76D5E" w14:textId="3FA43336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 xml:space="preserve">                      </w:t>
            </w:r>
          </w:p>
        </w:tc>
        <w:tc>
          <w:tcPr>
            <w:tcW w:w="0" w:type="auto"/>
            <w:hideMark/>
          </w:tcPr>
          <w:p w14:paraId="44EB65B2" w14:textId="35D3E834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 xml:space="preserve">                  </w:t>
            </w:r>
          </w:p>
        </w:tc>
        <w:tc>
          <w:tcPr>
            <w:tcW w:w="0" w:type="auto"/>
            <w:hideMark/>
          </w:tcPr>
          <w:p w14:paraId="15A9407F" w14:textId="7BFD66BB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 xml:space="preserve">                      </w:t>
            </w:r>
          </w:p>
        </w:tc>
        <w:tc>
          <w:tcPr>
            <w:tcW w:w="0" w:type="auto"/>
            <w:hideMark/>
          </w:tcPr>
          <w:p w14:paraId="191C1205" w14:textId="435B084C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5D50" w:rsidRPr="0090228D" w14:paraId="00F3D891" w14:textId="77777777" w:rsidTr="00DF5D50">
        <w:trPr>
          <w:trHeight w:val="523"/>
        </w:trPr>
        <w:tc>
          <w:tcPr>
            <w:tcW w:w="0" w:type="auto"/>
            <w:gridSpan w:val="6"/>
            <w:noWrap/>
            <w:hideMark/>
          </w:tcPr>
          <w:p w14:paraId="4CF0B174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Quote contributi</w:t>
            </w:r>
          </w:p>
        </w:tc>
        <w:tc>
          <w:tcPr>
            <w:tcW w:w="0" w:type="auto"/>
            <w:noWrap/>
            <w:hideMark/>
          </w:tcPr>
          <w:p w14:paraId="48D47A4B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A647035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A315661" w14:textId="165A28E6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1CB98C2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79" w:type="dxa"/>
            <w:noWrap/>
            <w:hideMark/>
          </w:tcPr>
          <w:p w14:paraId="2AB03C4B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87" w:type="dxa"/>
            <w:noWrap/>
            <w:hideMark/>
          </w:tcPr>
          <w:p w14:paraId="4605DFCA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A671A5A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06AE3F6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FB8121B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39B896D" w14:textId="77777777" w:rsidR="004D6D63" w:rsidRPr="0090228D" w:rsidRDefault="004D6D63" w:rsidP="004D6D6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B06EC" w:rsidRPr="0090228D" w14:paraId="5A1AE085" w14:textId="77777777" w:rsidTr="00023985">
        <w:trPr>
          <w:trHeight w:val="290"/>
        </w:trPr>
        <w:tc>
          <w:tcPr>
            <w:tcW w:w="0" w:type="auto"/>
            <w:gridSpan w:val="16"/>
            <w:noWrap/>
            <w:hideMark/>
          </w:tcPr>
          <w:p w14:paraId="5E61698B" w14:textId="6825520F" w:rsidR="009B06EC" w:rsidRPr="0090228D" w:rsidRDefault="009B06EC" w:rsidP="004D6D6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28D">
              <w:rPr>
                <w:rFonts w:cstheme="minorHAnsi"/>
                <w:sz w:val="18"/>
                <w:szCs w:val="18"/>
              </w:rPr>
              <w:t>* non modificabile in fase di rimodulazione</w:t>
            </w:r>
          </w:p>
        </w:tc>
      </w:tr>
    </w:tbl>
    <w:p w14:paraId="4CAC0953" w14:textId="77777777" w:rsidR="00130EE7" w:rsidRDefault="00130EE7" w:rsidP="00CE4535">
      <w:pPr>
        <w:jc w:val="both"/>
      </w:pPr>
    </w:p>
    <w:p w14:paraId="02B450EB" w14:textId="7AC9E708" w:rsidR="00AD24E3" w:rsidRPr="009B06EC" w:rsidRDefault="00AD24E3" w:rsidP="00AD24E3">
      <w:r>
        <w:br w:type="page"/>
      </w:r>
      <w:r w:rsidRPr="00AD24E3">
        <w:rPr>
          <w:rFonts w:ascii="Calibri" w:hAnsi="Calibri" w:cs="Calibri"/>
          <w:b/>
        </w:rPr>
        <w:lastRenderedPageBreak/>
        <w:t>Parte seconda: solo per progetti per i quali sono già state approvate altre variazioni</w:t>
      </w:r>
    </w:p>
    <w:tbl>
      <w:tblPr>
        <w:tblStyle w:val="Grigliatabella"/>
        <w:tblW w:w="0" w:type="auto"/>
        <w:tblInd w:w="5" w:type="dxa"/>
        <w:tblLook w:val="04A0" w:firstRow="1" w:lastRow="0" w:firstColumn="1" w:lastColumn="0" w:noHBand="0" w:noVBand="1"/>
      </w:tblPr>
      <w:tblGrid>
        <w:gridCol w:w="1387"/>
        <w:gridCol w:w="693"/>
        <w:gridCol w:w="441"/>
        <w:gridCol w:w="795"/>
        <w:gridCol w:w="795"/>
        <w:gridCol w:w="702"/>
        <w:gridCol w:w="804"/>
        <w:gridCol w:w="1041"/>
        <w:gridCol w:w="1013"/>
        <w:gridCol w:w="1013"/>
        <w:gridCol w:w="719"/>
        <w:gridCol w:w="800"/>
        <w:gridCol w:w="1041"/>
        <w:gridCol w:w="1013"/>
        <w:gridCol w:w="1013"/>
        <w:gridCol w:w="1001"/>
      </w:tblGrid>
      <w:tr w:rsidR="004D6D63" w:rsidRPr="00023985" w14:paraId="51502FDE" w14:textId="77777777" w:rsidTr="001A4095">
        <w:trPr>
          <w:trHeight w:val="720"/>
        </w:trPr>
        <w:tc>
          <w:tcPr>
            <w:tcW w:w="9133" w:type="dxa"/>
            <w:gridSpan w:val="10"/>
            <w:noWrap/>
            <w:hideMark/>
          </w:tcPr>
          <w:p w14:paraId="42EE8AAC" w14:textId="398DF85F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 xml:space="preserve">PARTE A) BUDGET </w:t>
            </w:r>
            <w:r w:rsidR="00412D73" w:rsidRPr="00023985">
              <w:rPr>
                <w:rFonts w:cstheme="minorHAnsi"/>
                <w:sz w:val="18"/>
                <w:szCs w:val="18"/>
              </w:rPr>
              <w:t>APPROVATO DALLA PCM</w:t>
            </w:r>
          </w:p>
        </w:tc>
        <w:tc>
          <w:tcPr>
            <w:tcW w:w="5138" w:type="dxa"/>
            <w:gridSpan w:val="6"/>
            <w:noWrap/>
            <w:hideMark/>
          </w:tcPr>
          <w:p w14:paraId="4D2FC7E8" w14:textId="77777777" w:rsidR="004D6D63" w:rsidRPr="00023985" w:rsidRDefault="00412D7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PARTE B) VARIAZIONI GIA’ APPROVATE</w:t>
            </w:r>
          </w:p>
          <w:p w14:paraId="544AB6B5" w14:textId="1071AB24" w:rsidR="00412D73" w:rsidRPr="00023985" w:rsidRDefault="00412D7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(indicare solo le voci per le quali sono già state autorizzate variazioni)</w:t>
            </w:r>
          </w:p>
        </w:tc>
      </w:tr>
      <w:tr w:rsidR="00DF5D50" w:rsidRPr="00023985" w14:paraId="77921029" w14:textId="77777777" w:rsidTr="001A4095">
        <w:trPr>
          <w:trHeight w:val="1303"/>
        </w:trPr>
        <w:tc>
          <w:tcPr>
            <w:tcW w:w="1662" w:type="dxa"/>
            <w:noWrap/>
            <w:hideMark/>
          </w:tcPr>
          <w:p w14:paraId="0C4949FE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Attività e Voci di costo</w:t>
            </w:r>
          </w:p>
        </w:tc>
        <w:tc>
          <w:tcPr>
            <w:tcW w:w="4711" w:type="dxa"/>
            <w:gridSpan w:val="6"/>
            <w:noWrap/>
            <w:hideMark/>
          </w:tcPr>
          <w:p w14:paraId="72A84FCA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TOTALE COSTI PROGETTO - euro</w:t>
            </w:r>
          </w:p>
        </w:tc>
        <w:tc>
          <w:tcPr>
            <w:tcW w:w="920" w:type="dxa"/>
            <w:vMerge w:val="restart"/>
            <w:hideMark/>
          </w:tcPr>
          <w:p w14:paraId="3E09F344" w14:textId="0D76580E" w:rsidR="004D6D63" w:rsidRPr="00023985" w:rsidRDefault="00023985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CONTRIBUTO PROPONENTE</w:t>
            </w:r>
            <w:r w:rsidR="004D6D63" w:rsidRPr="00023985">
              <w:rPr>
                <w:rFonts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920" w:type="dxa"/>
            <w:vMerge w:val="restart"/>
            <w:hideMark/>
          </w:tcPr>
          <w:p w14:paraId="1EC64D59" w14:textId="48E7BA41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CONTRIBUTO PARTNER</w:t>
            </w:r>
          </w:p>
        </w:tc>
        <w:tc>
          <w:tcPr>
            <w:tcW w:w="920" w:type="dxa"/>
            <w:vMerge w:val="restart"/>
            <w:hideMark/>
          </w:tcPr>
          <w:p w14:paraId="38921A69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CONTRIBUTO 8X1000 IRPEF STATO</w:t>
            </w:r>
          </w:p>
        </w:tc>
        <w:tc>
          <w:tcPr>
            <w:tcW w:w="836" w:type="dxa"/>
            <w:vMerge w:val="restart"/>
            <w:hideMark/>
          </w:tcPr>
          <w:p w14:paraId="580C0822" w14:textId="59DD372F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COSTO TOT</w:t>
            </w:r>
            <w:r w:rsidR="00DF5D50">
              <w:rPr>
                <w:rFonts w:cstheme="minorHAnsi"/>
                <w:sz w:val="18"/>
                <w:szCs w:val="18"/>
              </w:rPr>
              <w:t>.</w:t>
            </w:r>
            <w:r w:rsidRPr="00023985">
              <w:rPr>
                <w:rFonts w:cstheme="minorHAnsi"/>
                <w:sz w:val="18"/>
                <w:szCs w:val="18"/>
              </w:rPr>
              <w:t xml:space="preserve"> IVA inclusa</w:t>
            </w:r>
          </w:p>
        </w:tc>
        <w:tc>
          <w:tcPr>
            <w:tcW w:w="742" w:type="dxa"/>
            <w:vMerge w:val="restart"/>
            <w:hideMark/>
          </w:tcPr>
          <w:p w14:paraId="60A0DFF5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Riduzione applicata %</w:t>
            </w:r>
          </w:p>
        </w:tc>
        <w:tc>
          <w:tcPr>
            <w:tcW w:w="920" w:type="dxa"/>
            <w:vMerge w:val="restart"/>
            <w:hideMark/>
          </w:tcPr>
          <w:p w14:paraId="16BCB184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 xml:space="preserve">CONTRIBUTO PROPONENTE   </w:t>
            </w:r>
          </w:p>
        </w:tc>
        <w:tc>
          <w:tcPr>
            <w:tcW w:w="858" w:type="dxa"/>
            <w:vMerge w:val="restart"/>
            <w:hideMark/>
          </w:tcPr>
          <w:p w14:paraId="5FF2E3ED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CONTRIBUTO PARTNERS</w:t>
            </w:r>
          </w:p>
        </w:tc>
        <w:tc>
          <w:tcPr>
            <w:tcW w:w="930" w:type="dxa"/>
            <w:vMerge w:val="restart"/>
            <w:hideMark/>
          </w:tcPr>
          <w:p w14:paraId="041EE62D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CONTRIBUTO 8X1000 IRPEF STATO</w:t>
            </w:r>
          </w:p>
        </w:tc>
        <w:tc>
          <w:tcPr>
            <w:tcW w:w="852" w:type="dxa"/>
            <w:vMerge w:val="restart"/>
            <w:hideMark/>
          </w:tcPr>
          <w:p w14:paraId="3070EF1E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Distribuzione voci di costo %</w:t>
            </w:r>
          </w:p>
        </w:tc>
      </w:tr>
      <w:tr w:rsidR="00DF5D50" w:rsidRPr="00023985" w14:paraId="66B42FF1" w14:textId="77777777" w:rsidTr="001A4095">
        <w:trPr>
          <w:trHeight w:val="580"/>
        </w:trPr>
        <w:tc>
          <w:tcPr>
            <w:tcW w:w="1662" w:type="dxa"/>
            <w:hideMark/>
          </w:tcPr>
          <w:p w14:paraId="3982F2ED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descrizione*</w:t>
            </w:r>
          </w:p>
        </w:tc>
        <w:tc>
          <w:tcPr>
            <w:tcW w:w="600" w:type="dxa"/>
            <w:hideMark/>
          </w:tcPr>
          <w:p w14:paraId="6FAE35A7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Unità misura*</w:t>
            </w:r>
          </w:p>
        </w:tc>
        <w:tc>
          <w:tcPr>
            <w:tcW w:w="698" w:type="dxa"/>
            <w:hideMark/>
          </w:tcPr>
          <w:p w14:paraId="094D336B" w14:textId="72B4BFAA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Q</w:t>
            </w:r>
            <w:r w:rsidR="00DF5D50">
              <w:rPr>
                <w:rFonts w:cstheme="minorHAnsi"/>
                <w:sz w:val="18"/>
                <w:szCs w:val="18"/>
              </w:rPr>
              <w:t>.</w:t>
            </w:r>
            <w:r w:rsidRPr="0002398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930" w:type="dxa"/>
            <w:hideMark/>
          </w:tcPr>
          <w:p w14:paraId="71BA4B23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 xml:space="preserve">Costo unitario </w:t>
            </w:r>
          </w:p>
        </w:tc>
        <w:tc>
          <w:tcPr>
            <w:tcW w:w="930" w:type="dxa"/>
            <w:hideMark/>
          </w:tcPr>
          <w:p w14:paraId="12E1718F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Costo totale SENZA IVA</w:t>
            </w:r>
          </w:p>
        </w:tc>
        <w:tc>
          <w:tcPr>
            <w:tcW w:w="612" w:type="dxa"/>
            <w:hideMark/>
          </w:tcPr>
          <w:p w14:paraId="6DCE2787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aliquota IVA</w:t>
            </w:r>
          </w:p>
        </w:tc>
        <w:tc>
          <w:tcPr>
            <w:tcW w:w="941" w:type="dxa"/>
            <w:hideMark/>
          </w:tcPr>
          <w:p w14:paraId="18CF692C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Costo totale INCLUSO IVA</w:t>
            </w:r>
          </w:p>
        </w:tc>
        <w:tc>
          <w:tcPr>
            <w:tcW w:w="920" w:type="dxa"/>
            <w:vMerge/>
            <w:hideMark/>
          </w:tcPr>
          <w:p w14:paraId="68026BAA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0" w:type="dxa"/>
            <w:vMerge/>
            <w:hideMark/>
          </w:tcPr>
          <w:p w14:paraId="3FE938D1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0" w:type="dxa"/>
            <w:vMerge/>
            <w:hideMark/>
          </w:tcPr>
          <w:p w14:paraId="71357E84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" w:type="dxa"/>
            <w:vMerge/>
            <w:hideMark/>
          </w:tcPr>
          <w:p w14:paraId="2C4390EE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2" w:type="dxa"/>
            <w:vMerge/>
            <w:hideMark/>
          </w:tcPr>
          <w:p w14:paraId="371BC16B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0" w:type="dxa"/>
            <w:vMerge/>
            <w:hideMark/>
          </w:tcPr>
          <w:p w14:paraId="3ED8003C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8" w:type="dxa"/>
            <w:vMerge/>
            <w:hideMark/>
          </w:tcPr>
          <w:p w14:paraId="7F8DD9E1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0" w:type="dxa"/>
            <w:vMerge/>
            <w:hideMark/>
          </w:tcPr>
          <w:p w14:paraId="7FEC9601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2" w:type="dxa"/>
            <w:vMerge/>
            <w:hideMark/>
          </w:tcPr>
          <w:p w14:paraId="32439B93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5D50" w:rsidRPr="00023985" w14:paraId="7C108634" w14:textId="77777777" w:rsidTr="001A4095">
        <w:trPr>
          <w:trHeight w:val="500"/>
        </w:trPr>
        <w:tc>
          <w:tcPr>
            <w:tcW w:w="1662" w:type="dxa"/>
            <w:hideMark/>
          </w:tcPr>
          <w:p w14:paraId="29A00CB7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00" w:type="dxa"/>
            <w:hideMark/>
          </w:tcPr>
          <w:p w14:paraId="7C148BFD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98" w:type="dxa"/>
            <w:hideMark/>
          </w:tcPr>
          <w:p w14:paraId="3B4B5C00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30" w:type="dxa"/>
            <w:hideMark/>
          </w:tcPr>
          <w:p w14:paraId="551545D7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30" w:type="dxa"/>
            <w:hideMark/>
          </w:tcPr>
          <w:p w14:paraId="2C251AC7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hideMark/>
          </w:tcPr>
          <w:p w14:paraId="26811DAF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41" w:type="dxa"/>
            <w:hideMark/>
          </w:tcPr>
          <w:p w14:paraId="425C90CD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742BD439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5079810C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60588A64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36" w:type="dxa"/>
            <w:hideMark/>
          </w:tcPr>
          <w:p w14:paraId="3FC200C9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hideMark/>
          </w:tcPr>
          <w:p w14:paraId="10A4EC6C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220EB710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8" w:type="dxa"/>
            <w:hideMark/>
          </w:tcPr>
          <w:p w14:paraId="2991B3C3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30" w:type="dxa"/>
            <w:hideMark/>
          </w:tcPr>
          <w:p w14:paraId="55A9F63D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2" w:type="dxa"/>
            <w:noWrap/>
            <w:hideMark/>
          </w:tcPr>
          <w:p w14:paraId="7458570D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DF5D50" w:rsidRPr="00023985" w14:paraId="6526CEC5" w14:textId="77777777" w:rsidTr="001A4095">
        <w:trPr>
          <w:trHeight w:val="500"/>
        </w:trPr>
        <w:tc>
          <w:tcPr>
            <w:tcW w:w="1662" w:type="dxa"/>
            <w:hideMark/>
          </w:tcPr>
          <w:p w14:paraId="20F97C18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00" w:type="dxa"/>
            <w:hideMark/>
          </w:tcPr>
          <w:p w14:paraId="1E1A5A4B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98" w:type="dxa"/>
            <w:hideMark/>
          </w:tcPr>
          <w:p w14:paraId="7406C436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30" w:type="dxa"/>
            <w:hideMark/>
          </w:tcPr>
          <w:p w14:paraId="42A24B12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30" w:type="dxa"/>
            <w:hideMark/>
          </w:tcPr>
          <w:p w14:paraId="6726CA54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hideMark/>
          </w:tcPr>
          <w:p w14:paraId="562CDBB8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41" w:type="dxa"/>
            <w:hideMark/>
          </w:tcPr>
          <w:p w14:paraId="11F60E91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279999A8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4AA898B9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40F7D11E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36" w:type="dxa"/>
            <w:hideMark/>
          </w:tcPr>
          <w:p w14:paraId="7E1E328D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hideMark/>
          </w:tcPr>
          <w:p w14:paraId="67865670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27AEF369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8" w:type="dxa"/>
            <w:hideMark/>
          </w:tcPr>
          <w:p w14:paraId="7DBCCC1F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30" w:type="dxa"/>
            <w:hideMark/>
          </w:tcPr>
          <w:p w14:paraId="4EEFBE51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2" w:type="dxa"/>
            <w:noWrap/>
            <w:hideMark/>
          </w:tcPr>
          <w:p w14:paraId="5E650968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DF5D50" w:rsidRPr="00023985" w14:paraId="54B78CE2" w14:textId="77777777" w:rsidTr="001A4095">
        <w:trPr>
          <w:trHeight w:val="500"/>
        </w:trPr>
        <w:tc>
          <w:tcPr>
            <w:tcW w:w="1662" w:type="dxa"/>
            <w:hideMark/>
          </w:tcPr>
          <w:p w14:paraId="1CD73C4D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00" w:type="dxa"/>
            <w:hideMark/>
          </w:tcPr>
          <w:p w14:paraId="08311C8F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98" w:type="dxa"/>
            <w:hideMark/>
          </w:tcPr>
          <w:p w14:paraId="5F215178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30" w:type="dxa"/>
            <w:hideMark/>
          </w:tcPr>
          <w:p w14:paraId="1C3F594A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30" w:type="dxa"/>
            <w:hideMark/>
          </w:tcPr>
          <w:p w14:paraId="4551268D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hideMark/>
          </w:tcPr>
          <w:p w14:paraId="5540D1AD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41" w:type="dxa"/>
            <w:hideMark/>
          </w:tcPr>
          <w:p w14:paraId="32B8CD9D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76B4CBDC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10FDB03C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6F5EA444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36" w:type="dxa"/>
            <w:hideMark/>
          </w:tcPr>
          <w:p w14:paraId="1CD0C6EE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hideMark/>
          </w:tcPr>
          <w:p w14:paraId="106C669D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29A959D2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8" w:type="dxa"/>
            <w:hideMark/>
          </w:tcPr>
          <w:p w14:paraId="60E79D63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30" w:type="dxa"/>
            <w:hideMark/>
          </w:tcPr>
          <w:p w14:paraId="308DBF79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2" w:type="dxa"/>
            <w:noWrap/>
            <w:hideMark/>
          </w:tcPr>
          <w:p w14:paraId="48F75CFF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DF5D50" w:rsidRPr="00023985" w14:paraId="00A52733" w14:textId="77777777" w:rsidTr="001A4095">
        <w:trPr>
          <w:trHeight w:val="500"/>
        </w:trPr>
        <w:tc>
          <w:tcPr>
            <w:tcW w:w="1662" w:type="dxa"/>
            <w:hideMark/>
          </w:tcPr>
          <w:p w14:paraId="20A4A9AC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00" w:type="dxa"/>
            <w:hideMark/>
          </w:tcPr>
          <w:p w14:paraId="680DF0B7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98" w:type="dxa"/>
            <w:hideMark/>
          </w:tcPr>
          <w:p w14:paraId="79D89663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30" w:type="dxa"/>
            <w:hideMark/>
          </w:tcPr>
          <w:p w14:paraId="050E421D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30" w:type="dxa"/>
            <w:hideMark/>
          </w:tcPr>
          <w:p w14:paraId="0F0B069D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hideMark/>
          </w:tcPr>
          <w:p w14:paraId="350971BA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41" w:type="dxa"/>
            <w:hideMark/>
          </w:tcPr>
          <w:p w14:paraId="465CCB5B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70F23347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16A6271A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7F36D11B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36" w:type="dxa"/>
            <w:hideMark/>
          </w:tcPr>
          <w:p w14:paraId="7500EFA4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hideMark/>
          </w:tcPr>
          <w:p w14:paraId="3FF66A14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6B5052B6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8" w:type="dxa"/>
            <w:hideMark/>
          </w:tcPr>
          <w:p w14:paraId="0381FAF8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30" w:type="dxa"/>
            <w:hideMark/>
          </w:tcPr>
          <w:p w14:paraId="2C85B078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2" w:type="dxa"/>
            <w:noWrap/>
            <w:hideMark/>
          </w:tcPr>
          <w:p w14:paraId="1FCFC429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DF5D50" w:rsidRPr="00023985" w14:paraId="4049AF46" w14:textId="77777777" w:rsidTr="001A4095">
        <w:trPr>
          <w:trHeight w:val="500"/>
        </w:trPr>
        <w:tc>
          <w:tcPr>
            <w:tcW w:w="1662" w:type="dxa"/>
            <w:hideMark/>
          </w:tcPr>
          <w:p w14:paraId="701240FC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00" w:type="dxa"/>
            <w:hideMark/>
          </w:tcPr>
          <w:p w14:paraId="0753E675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98" w:type="dxa"/>
            <w:hideMark/>
          </w:tcPr>
          <w:p w14:paraId="38BCC0FD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30" w:type="dxa"/>
            <w:hideMark/>
          </w:tcPr>
          <w:p w14:paraId="3C448360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30" w:type="dxa"/>
            <w:hideMark/>
          </w:tcPr>
          <w:p w14:paraId="2B70CF12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12" w:type="dxa"/>
            <w:hideMark/>
          </w:tcPr>
          <w:p w14:paraId="21C4AD2C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41" w:type="dxa"/>
            <w:hideMark/>
          </w:tcPr>
          <w:p w14:paraId="11343D57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1C21E99B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5C0B9F39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44E82539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36" w:type="dxa"/>
            <w:hideMark/>
          </w:tcPr>
          <w:p w14:paraId="18E8DB8B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hideMark/>
          </w:tcPr>
          <w:p w14:paraId="383B2330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4FC1AB0C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8" w:type="dxa"/>
            <w:hideMark/>
          </w:tcPr>
          <w:p w14:paraId="53CBD78E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30" w:type="dxa"/>
            <w:hideMark/>
          </w:tcPr>
          <w:p w14:paraId="4E194784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2" w:type="dxa"/>
            <w:noWrap/>
            <w:hideMark/>
          </w:tcPr>
          <w:p w14:paraId="3AD96021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DF5D50" w:rsidRPr="00023985" w14:paraId="616F9DFE" w14:textId="77777777" w:rsidTr="001A4095">
        <w:trPr>
          <w:trHeight w:val="500"/>
        </w:trPr>
        <w:tc>
          <w:tcPr>
            <w:tcW w:w="1662" w:type="dxa"/>
            <w:hideMark/>
          </w:tcPr>
          <w:p w14:paraId="65D5EFBD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TOTALE</w:t>
            </w:r>
          </w:p>
        </w:tc>
        <w:tc>
          <w:tcPr>
            <w:tcW w:w="600" w:type="dxa"/>
            <w:hideMark/>
          </w:tcPr>
          <w:p w14:paraId="5B5B014C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98" w:type="dxa"/>
            <w:hideMark/>
          </w:tcPr>
          <w:p w14:paraId="4D4DA011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30" w:type="dxa"/>
            <w:hideMark/>
          </w:tcPr>
          <w:p w14:paraId="360295C0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30" w:type="dxa"/>
            <w:hideMark/>
          </w:tcPr>
          <w:p w14:paraId="1C37BDF8" w14:textId="1BDFB881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 xml:space="preserve">                      </w:t>
            </w:r>
          </w:p>
        </w:tc>
        <w:tc>
          <w:tcPr>
            <w:tcW w:w="612" w:type="dxa"/>
            <w:hideMark/>
          </w:tcPr>
          <w:p w14:paraId="217F970E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41" w:type="dxa"/>
            <w:hideMark/>
          </w:tcPr>
          <w:p w14:paraId="36D2C443" w14:textId="70B5E222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 xml:space="preserve">                      </w:t>
            </w:r>
          </w:p>
        </w:tc>
        <w:tc>
          <w:tcPr>
            <w:tcW w:w="920" w:type="dxa"/>
            <w:hideMark/>
          </w:tcPr>
          <w:p w14:paraId="4EBFFF74" w14:textId="6C46330E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 xml:space="preserve">                      </w:t>
            </w:r>
          </w:p>
        </w:tc>
        <w:tc>
          <w:tcPr>
            <w:tcW w:w="920" w:type="dxa"/>
            <w:hideMark/>
          </w:tcPr>
          <w:p w14:paraId="36B7D910" w14:textId="408561B4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 xml:space="preserve">                     </w:t>
            </w:r>
          </w:p>
        </w:tc>
        <w:tc>
          <w:tcPr>
            <w:tcW w:w="920" w:type="dxa"/>
            <w:hideMark/>
          </w:tcPr>
          <w:p w14:paraId="460EFF12" w14:textId="325D6360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 xml:space="preserve">                     </w:t>
            </w:r>
          </w:p>
        </w:tc>
        <w:tc>
          <w:tcPr>
            <w:tcW w:w="836" w:type="dxa"/>
            <w:hideMark/>
          </w:tcPr>
          <w:p w14:paraId="485C4196" w14:textId="59380375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742" w:type="dxa"/>
            <w:hideMark/>
          </w:tcPr>
          <w:p w14:paraId="164CEE7D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14:paraId="2065E078" w14:textId="2724F3C9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 xml:space="preserve">                      </w:t>
            </w:r>
          </w:p>
        </w:tc>
        <w:tc>
          <w:tcPr>
            <w:tcW w:w="858" w:type="dxa"/>
            <w:hideMark/>
          </w:tcPr>
          <w:p w14:paraId="7F6111C3" w14:textId="6F4B38D6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930" w:type="dxa"/>
            <w:hideMark/>
          </w:tcPr>
          <w:p w14:paraId="49F3728E" w14:textId="7B3DF795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 xml:space="preserve">                      </w:t>
            </w:r>
          </w:p>
        </w:tc>
        <w:tc>
          <w:tcPr>
            <w:tcW w:w="852" w:type="dxa"/>
            <w:hideMark/>
          </w:tcPr>
          <w:p w14:paraId="1B7E9039" w14:textId="7794148C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5D50" w:rsidRPr="00023985" w14:paraId="5083E55C" w14:textId="77777777" w:rsidTr="001A4095">
        <w:trPr>
          <w:trHeight w:val="523"/>
        </w:trPr>
        <w:tc>
          <w:tcPr>
            <w:tcW w:w="5432" w:type="dxa"/>
            <w:gridSpan w:val="6"/>
            <w:noWrap/>
            <w:hideMark/>
          </w:tcPr>
          <w:p w14:paraId="120CF776" w14:textId="77777777" w:rsidR="004D6D63" w:rsidRPr="00023985" w:rsidRDefault="004D6D63" w:rsidP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Quote contributi</w:t>
            </w:r>
          </w:p>
        </w:tc>
        <w:tc>
          <w:tcPr>
            <w:tcW w:w="941" w:type="dxa"/>
            <w:noWrap/>
            <w:hideMark/>
          </w:tcPr>
          <w:p w14:paraId="167E29B5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0112D54E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4A8DCEED" w14:textId="1C9330C3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 xml:space="preserve">                      </w:t>
            </w:r>
          </w:p>
        </w:tc>
        <w:tc>
          <w:tcPr>
            <w:tcW w:w="920" w:type="dxa"/>
            <w:noWrap/>
            <w:hideMark/>
          </w:tcPr>
          <w:p w14:paraId="3D483FC7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36" w:type="dxa"/>
            <w:noWrap/>
            <w:hideMark/>
          </w:tcPr>
          <w:p w14:paraId="17C386E5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431AAB40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71288898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8" w:type="dxa"/>
            <w:noWrap/>
            <w:hideMark/>
          </w:tcPr>
          <w:p w14:paraId="3B0D20F6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30" w:type="dxa"/>
            <w:noWrap/>
            <w:hideMark/>
          </w:tcPr>
          <w:p w14:paraId="01B64D05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2" w:type="dxa"/>
            <w:noWrap/>
            <w:hideMark/>
          </w:tcPr>
          <w:p w14:paraId="49B56F84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5D50" w:rsidRPr="00023985" w14:paraId="7FF442FC" w14:textId="77777777" w:rsidTr="001A4095">
        <w:trPr>
          <w:trHeight w:val="290"/>
        </w:trPr>
        <w:tc>
          <w:tcPr>
            <w:tcW w:w="2960" w:type="dxa"/>
            <w:gridSpan w:val="3"/>
            <w:noWrap/>
            <w:hideMark/>
          </w:tcPr>
          <w:p w14:paraId="6F02D30F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  <w:r w:rsidRPr="00023985">
              <w:rPr>
                <w:rFonts w:cstheme="minorHAnsi"/>
                <w:sz w:val="18"/>
                <w:szCs w:val="18"/>
              </w:rPr>
              <w:t>* non modificabile in fase di rimodulazione</w:t>
            </w:r>
          </w:p>
        </w:tc>
        <w:tc>
          <w:tcPr>
            <w:tcW w:w="930" w:type="dxa"/>
            <w:noWrap/>
            <w:hideMark/>
          </w:tcPr>
          <w:p w14:paraId="5A67E214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0" w:type="dxa"/>
            <w:noWrap/>
            <w:hideMark/>
          </w:tcPr>
          <w:p w14:paraId="5E590E61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dxa"/>
            <w:noWrap/>
            <w:hideMark/>
          </w:tcPr>
          <w:p w14:paraId="19897569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dxa"/>
            <w:noWrap/>
            <w:hideMark/>
          </w:tcPr>
          <w:p w14:paraId="4969EC46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14:paraId="7F9A1CEE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14:paraId="5654DF0E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14:paraId="10FDFB06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" w:type="dxa"/>
            <w:noWrap/>
            <w:hideMark/>
          </w:tcPr>
          <w:p w14:paraId="7A93CDF9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2" w:type="dxa"/>
            <w:noWrap/>
            <w:hideMark/>
          </w:tcPr>
          <w:p w14:paraId="1351BD86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14:paraId="41E07F18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8" w:type="dxa"/>
            <w:noWrap/>
            <w:hideMark/>
          </w:tcPr>
          <w:p w14:paraId="5C788526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0" w:type="dxa"/>
            <w:noWrap/>
            <w:hideMark/>
          </w:tcPr>
          <w:p w14:paraId="1698DCF2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2" w:type="dxa"/>
            <w:noWrap/>
            <w:hideMark/>
          </w:tcPr>
          <w:p w14:paraId="0160F71A" w14:textId="77777777" w:rsidR="004D6D63" w:rsidRPr="00023985" w:rsidRDefault="004D6D6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273A067" w14:textId="7CE12C25" w:rsidR="004D6D63" w:rsidRDefault="004D6D63" w:rsidP="00AD24E3">
      <w:pPr>
        <w:rPr>
          <w:rFonts w:ascii="Calibri" w:hAnsi="Calibri" w:cs="Calibri"/>
          <w:b/>
        </w:rPr>
      </w:pPr>
    </w:p>
    <w:p w14:paraId="65679428" w14:textId="77777777" w:rsidR="00023985" w:rsidRDefault="00023985" w:rsidP="00AD24E3">
      <w:pPr>
        <w:rPr>
          <w:rFonts w:ascii="Calibri" w:hAnsi="Calibri" w:cs="Calibri"/>
          <w:b/>
        </w:rPr>
      </w:pPr>
    </w:p>
    <w:p w14:paraId="0CD6B0D3" w14:textId="234A5769" w:rsidR="00412D73" w:rsidRDefault="00412D73" w:rsidP="00AD24E3">
      <w:pPr>
        <w:rPr>
          <w:rFonts w:ascii="Calibri" w:hAnsi="Calibri" w:cs="Calibri"/>
          <w:b/>
        </w:rPr>
      </w:pPr>
    </w:p>
    <w:tbl>
      <w:tblPr>
        <w:tblStyle w:val="Grigliatabella"/>
        <w:tblW w:w="0" w:type="auto"/>
        <w:tblInd w:w="5" w:type="dxa"/>
        <w:tblLook w:val="04A0" w:firstRow="1" w:lastRow="0" w:firstColumn="1" w:lastColumn="0" w:noHBand="0" w:noVBand="1"/>
      </w:tblPr>
      <w:tblGrid>
        <w:gridCol w:w="1851"/>
        <w:gridCol w:w="950"/>
        <w:gridCol w:w="951"/>
        <w:gridCol w:w="944"/>
        <w:gridCol w:w="1099"/>
        <w:gridCol w:w="913"/>
        <w:gridCol w:w="1274"/>
        <w:gridCol w:w="1575"/>
        <w:gridCol w:w="1440"/>
        <w:gridCol w:w="1718"/>
        <w:gridCol w:w="1556"/>
      </w:tblGrid>
      <w:tr w:rsidR="001A4095" w:rsidRPr="00023985" w14:paraId="76A067BD" w14:textId="77777777" w:rsidTr="0050747C">
        <w:trPr>
          <w:trHeight w:val="485"/>
        </w:trPr>
        <w:tc>
          <w:tcPr>
            <w:tcW w:w="0" w:type="auto"/>
            <w:gridSpan w:val="11"/>
            <w:noWrap/>
          </w:tcPr>
          <w:p w14:paraId="107BC0CE" w14:textId="77777777" w:rsidR="001A4095" w:rsidRPr="00023985" w:rsidRDefault="001A4095" w:rsidP="00E30E5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lastRenderedPageBreak/>
              <w:t>PARTE C) IPOTESI NUOVO BUDGET A SEGUITO DELLA RICHIESTA DI VARIAZIONE</w:t>
            </w:r>
          </w:p>
        </w:tc>
      </w:tr>
      <w:tr w:rsidR="001A4095" w:rsidRPr="00023985" w14:paraId="59A3035B" w14:textId="77777777" w:rsidTr="0050747C">
        <w:trPr>
          <w:trHeight w:val="988"/>
        </w:trPr>
        <w:tc>
          <w:tcPr>
            <w:tcW w:w="0" w:type="auto"/>
            <w:noWrap/>
            <w:hideMark/>
          </w:tcPr>
          <w:p w14:paraId="02B8B3C0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Attività e Voci di costo</w:t>
            </w:r>
          </w:p>
        </w:tc>
        <w:tc>
          <w:tcPr>
            <w:tcW w:w="0" w:type="auto"/>
            <w:gridSpan w:val="6"/>
            <w:noWrap/>
            <w:hideMark/>
          </w:tcPr>
          <w:p w14:paraId="02D48A6C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TOTALE COSTI PROGETTO - euro</w:t>
            </w:r>
          </w:p>
        </w:tc>
        <w:tc>
          <w:tcPr>
            <w:tcW w:w="0" w:type="auto"/>
            <w:vMerge w:val="restart"/>
            <w:hideMark/>
          </w:tcPr>
          <w:p w14:paraId="2ECEF128" w14:textId="4052B1E8" w:rsidR="001A4095" w:rsidRPr="00023985" w:rsidRDefault="0002398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CONTRIBUTO PROPONENTE</w:t>
            </w:r>
            <w:r w:rsidR="001A4095" w:rsidRPr="00023985">
              <w:rPr>
                <w:rFonts w:cstheme="minorHAnsi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vMerge w:val="restart"/>
            <w:hideMark/>
          </w:tcPr>
          <w:p w14:paraId="5406648A" w14:textId="7C8CD600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CONTRIBUTO PARTNER</w:t>
            </w:r>
          </w:p>
        </w:tc>
        <w:tc>
          <w:tcPr>
            <w:tcW w:w="0" w:type="auto"/>
            <w:vMerge w:val="restart"/>
            <w:hideMark/>
          </w:tcPr>
          <w:p w14:paraId="144BF29A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CONTRIBUTO 8X1000 IRPEF STATO</w:t>
            </w:r>
          </w:p>
        </w:tc>
        <w:tc>
          <w:tcPr>
            <w:tcW w:w="0" w:type="auto"/>
            <w:vMerge w:val="restart"/>
            <w:hideMark/>
          </w:tcPr>
          <w:p w14:paraId="40A6CA13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Distribuzione voci di costo %</w:t>
            </w:r>
          </w:p>
        </w:tc>
      </w:tr>
      <w:tr w:rsidR="001A4095" w:rsidRPr="00023985" w14:paraId="00E9391B" w14:textId="77777777" w:rsidTr="0050747C">
        <w:trPr>
          <w:trHeight w:val="580"/>
        </w:trPr>
        <w:tc>
          <w:tcPr>
            <w:tcW w:w="0" w:type="auto"/>
            <w:hideMark/>
          </w:tcPr>
          <w:p w14:paraId="5DC4ACB3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descrizione*</w:t>
            </w:r>
          </w:p>
        </w:tc>
        <w:tc>
          <w:tcPr>
            <w:tcW w:w="0" w:type="auto"/>
            <w:hideMark/>
          </w:tcPr>
          <w:p w14:paraId="5D22256B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Unità misura*</w:t>
            </w:r>
          </w:p>
        </w:tc>
        <w:tc>
          <w:tcPr>
            <w:tcW w:w="0" w:type="auto"/>
            <w:hideMark/>
          </w:tcPr>
          <w:p w14:paraId="02026446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Quantità*</w:t>
            </w:r>
          </w:p>
        </w:tc>
        <w:tc>
          <w:tcPr>
            <w:tcW w:w="0" w:type="auto"/>
            <w:hideMark/>
          </w:tcPr>
          <w:p w14:paraId="30CD8236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 xml:space="preserve">Costo unitario </w:t>
            </w:r>
          </w:p>
        </w:tc>
        <w:tc>
          <w:tcPr>
            <w:tcW w:w="0" w:type="auto"/>
            <w:hideMark/>
          </w:tcPr>
          <w:p w14:paraId="57090E9C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Costo totale SENZA IVA</w:t>
            </w:r>
          </w:p>
        </w:tc>
        <w:tc>
          <w:tcPr>
            <w:tcW w:w="0" w:type="auto"/>
            <w:hideMark/>
          </w:tcPr>
          <w:p w14:paraId="118261F9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aliquota IVA</w:t>
            </w:r>
          </w:p>
        </w:tc>
        <w:tc>
          <w:tcPr>
            <w:tcW w:w="0" w:type="auto"/>
            <w:hideMark/>
          </w:tcPr>
          <w:p w14:paraId="51F54521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Costo totale INCLUSO IVA</w:t>
            </w:r>
          </w:p>
        </w:tc>
        <w:tc>
          <w:tcPr>
            <w:tcW w:w="0" w:type="auto"/>
            <w:vMerge/>
            <w:hideMark/>
          </w:tcPr>
          <w:p w14:paraId="4969DB41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7D0D2566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7C60C39F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273D977C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A4095" w:rsidRPr="00023985" w14:paraId="752B1828" w14:textId="77777777" w:rsidTr="0050747C">
        <w:trPr>
          <w:trHeight w:val="500"/>
        </w:trPr>
        <w:tc>
          <w:tcPr>
            <w:tcW w:w="0" w:type="auto"/>
            <w:hideMark/>
          </w:tcPr>
          <w:p w14:paraId="0E40781C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A4C7F98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3C7E31E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60BF7A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89E9366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896EFE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73F64B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8BC63EE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E525C48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8AB0030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332F699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</w:tr>
      <w:tr w:rsidR="001A4095" w:rsidRPr="00023985" w14:paraId="1488DE21" w14:textId="77777777" w:rsidTr="0050747C">
        <w:trPr>
          <w:trHeight w:val="500"/>
        </w:trPr>
        <w:tc>
          <w:tcPr>
            <w:tcW w:w="0" w:type="auto"/>
            <w:hideMark/>
          </w:tcPr>
          <w:p w14:paraId="114AA8CD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83A7418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584C2B0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12DD174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5C8F7D3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9D84BB2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9DCBC24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42A67B3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9D927D4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AD9B5C7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D1F4AE3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</w:tr>
      <w:tr w:rsidR="001A4095" w:rsidRPr="00023985" w14:paraId="1D187DA3" w14:textId="77777777" w:rsidTr="0050747C">
        <w:trPr>
          <w:trHeight w:val="500"/>
        </w:trPr>
        <w:tc>
          <w:tcPr>
            <w:tcW w:w="0" w:type="auto"/>
            <w:hideMark/>
          </w:tcPr>
          <w:p w14:paraId="61BE4E89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CD7C099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C049DD3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27853D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F2F49FA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435ED56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3DEDD34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7D8C903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2A46FFB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9689545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C3374E6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</w:tr>
      <w:tr w:rsidR="001A4095" w:rsidRPr="00023985" w14:paraId="68698F8A" w14:textId="77777777" w:rsidTr="0050747C">
        <w:trPr>
          <w:trHeight w:val="500"/>
        </w:trPr>
        <w:tc>
          <w:tcPr>
            <w:tcW w:w="0" w:type="auto"/>
            <w:hideMark/>
          </w:tcPr>
          <w:p w14:paraId="4F98A723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E50CA26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C67E4E0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8C453BE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CD8F4B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EFEFFF8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7AEB11F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3CDDEE8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BED52A7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A88D1D9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DE72B01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</w:tr>
      <w:tr w:rsidR="001A4095" w:rsidRPr="00023985" w14:paraId="75AA59FC" w14:textId="77777777" w:rsidTr="0050747C">
        <w:trPr>
          <w:trHeight w:val="500"/>
        </w:trPr>
        <w:tc>
          <w:tcPr>
            <w:tcW w:w="0" w:type="auto"/>
            <w:hideMark/>
          </w:tcPr>
          <w:p w14:paraId="34B49A98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F9B7D8E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B2C7D3C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4CD6008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E9E8B2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990F40A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8EF1BBF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8082861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C0201B4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40848F5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CE3AE80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</w:tr>
      <w:tr w:rsidR="001A4095" w:rsidRPr="00023985" w14:paraId="043C9008" w14:textId="77777777" w:rsidTr="0050747C">
        <w:trPr>
          <w:trHeight w:val="500"/>
        </w:trPr>
        <w:tc>
          <w:tcPr>
            <w:tcW w:w="0" w:type="auto"/>
            <w:hideMark/>
          </w:tcPr>
          <w:p w14:paraId="234B118F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1ED5BEA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9EBE5FD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9E30DC6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694503B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D69F1C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A2A714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F05CB1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020D583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6ABA297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891D7A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</w:tr>
      <w:tr w:rsidR="001A4095" w:rsidRPr="00023985" w14:paraId="2D920FE0" w14:textId="77777777" w:rsidTr="0050747C">
        <w:trPr>
          <w:trHeight w:val="500"/>
        </w:trPr>
        <w:tc>
          <w:tcPr>
            <w:tcW w:w="0" w:type="auto"/>
            <w:hideMark/>
          </w:tcPr>
          <w:p w14:paraId="226E2867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710B6E7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745B620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868CD5B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79AECD5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7C79DF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B5C5FB0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1CFD090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80CDD3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464E343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D6F3004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</w:tr>
      <w:tr w:rsidR="001A4095" w:rsidRPr="00023985" w14:paraId="3B1266C4" w14:textId="77777777" w:rsidTr="0050747C">
        <w:trPr>
          <w:trHeight w:val="500"/>
        </w:trPr>
        <w:tc>
          <w:tcPr>
            <w:tcW w:w="0" w:type="auto"/>
            <w:hideMark/>
          </w:tcPr>
          <w:p w14:paraId="5777D91E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TOTALE</w:t>
            </w:r>
          </w:p>
        </w:tc>
        <w:tc>
          <w:tcPr>
            <w:tcW w:w="0" w:type="auto"/>
            <w:hideMark/>
          </w:tcPr>
          <w:p w14:paraId="2BD13E73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555807F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C2F3CE4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B3FA583" w14:textId="360BF32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 xml:space="preserve">                      </w:t>
            </w:r>
          </w:p>
        </w:tc>
        <w:tc>
          <w:tcPr>
            <w:tcW w:w="0" w:type="auto"/>
            <w:hideMark/>
          </w:tcPr>
          <w:p w14:paraId="23BD4C49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024611D" w14:textId="6DC34B2A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 xml:space="preserve">                      </w:t>
            </w:r>
          </w:p>
        </w:tc>
        <w:tc>
          <w:tcPr>
            <w:tcW w:w="0" w:type="auto"/>
            <w:hideMark/>
          </w:tcPr>
          <w:p w14:paraId="7EAE7225" w14:textId="59840BC5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 xml:space="preserve">                      </w:t>
            </w:r>
          </w:p>
        </w:tc>
        <w:tc>
          <w:tcPr>
            <w:tcW w:w="0" w:type="auto"/>
            <w:hideMark/>
          </w:tcPr>
          <w:p w14:paraId="055DE2C4" w14:textId="4724F8E1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 xml:space="preserve">                      </w:t>
            </w:r>
          </w:p>
        </w:tc>
        <w:tc>
          <w:tcPr>
            <w:tcW w:w="0" w:type="auto"/>
            <w:hideMark/>
          </w:tcPr>
          <w:p w14:paraId="7DD12D46" w14:textId="2240DE8E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 xml:space="preserve">                       </w:t>
            </w:r>
          </w:p>
        </w:tc>
        <w:tc>
          <w:tcPr>
            <w:tcW w:w="0" w:type="auto"/>
            <w:hideMark/>
          </w:tcPr>
          <w:p w14:paraId="5CC2DFD9" w14:textId="0BE1F5BB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A4095" w:rsidRPr="00023985" w14:paraId="30C0334A" w14:textId="77777777" w:rsidTr="0050747C">
        <w:trPr>
          <w:trHeight w:val="523"/>
        </w:trPr>
        <w:tc>
          <w:tcPr>
            <w:tcW w:w="0" w:type="auto"/>
            <w:gridSpan w:val="6"/>
            <w:noWrap/>
            <w:hideMark/>
          </w:tcPr>
          <w:p w14:paraId="4BFD4C5D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Quote contributi</w:t>
            </w:r>
          </w:p>
        </w:tc>
        <w:tc>
          <w:tcPr>
            <w:tcW w:w="0" w:type="auto"/>
            <w:noWrap/>
            <w:hideMark/>
          </w:tcPr>
          <w:p w14:paraId="4F67597C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AE0D1BF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DDB7536" w14:textId="3A5B4DEE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 xml:space="preserve">                      </w:t>
            </w:r>
          </w:p>
        </w:tc>
        <w:tc>
          <w:tcPr>
            <w:tcW w:w="0" w:type="auto"/>
            <w:noWrap/>
            <w:hideMark/>
          </w:tcPr>
          <w:p w14:paraId="572C76E0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FD95C8B" w14:textId="77777777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A4095" w:rsidRPr="00023985" w14:paraId="55E121A2" w14:textId="77777777" w:rsidTr="0050747C">
        <w:trPr>
          <w:trHeight w:val="290"/>
        </w:trPr>
        <w:tc>
          <w:tcPr>
            <w:tcW w:w="0" w:type="auto"/>
            <w:gridSpan w:val="11"/>
            <w:noWrap/>
            <w:hideMark/>
          </w:tcPr>
          <w:p w14:paraId="15360EC4" w14:textId="0DDCA4B8" w:rsidR="001A4095" w:rsidRPr="00023985" w:rsidRDefault="001A4095" w:rsidP="00ED6833">
            <w:pPr>
              <w:rPr>
                <w:rFonts w:cstheme="minorHAnsi"/>
                <w:bCs/>
                <w:sz w:val="18"/>
                <w:szCs w:val="18"/>
              </w:rPr>
            </w:pPr>
            <w:r w:rsidRPr="00023985">
              <w:rPr>
                <w:rFonts w:cstheme="minorHAnsi"/>
                <w:bCs/>
                <w:sz w:val="18"/>
                <w:szCs w:val="18"/>
              </w:rPr>
              <w:t>* non modificabile in fase di rimodulazione</w:t>
            </w:r>
          </w:p>
        </w:tc>
      </w:tr>
    </w:tbl>
    <w:p w14:paraId="2DFC058A" w14:textId="386D5BBF" w:rsidR="00412D73" w:rsidRDefault="00412D73" w:rsidP="00AD24E3">
      <w:pPr>
        <w:rPr>
          <w:rFonts w:ascii="Calibri" w:hAnsi="Calibri" w:cs="Calibri"/>
          <w:b/>
        </w:rPr>
      </w:pPr>
    </w:p>
    <w:p w14:paraId="3DBFAD53" w14:textId="7D692C47" w:rsidR="00CD279E" w:rsidRDefault="00CD279E" w:rsidP="00AD24E3">
      <w:pPr>
        <w:rPr>
          <w:rFonts w:ascii="Calibri" w:hAnsi="Calibri" w:cs="Calibri"/>
          <w:b/>
        </w:rPr>
      </w:pPr>
    </w:p>
    <w:sectPr w:rsidR="00CD279E" w:rsidSect="00412D73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31ED" w14:textId="77777777" w:rsidR="004D6D63" w:rsidRDefault="004D6D63" w:rsidP="00D72D30">
      <w:pPr>
        <w:spacing w:after="0" w:line="240" w:lineRule="auto"/>
      </w:pPr>
      <w:r>
        <w:separator/>
      </w:r>
    </w:p>
  </w:endnote>
  <w:endnote w:type="continuationSeparator" w:id="0">
    <w:p w14:paraId="25641D7C" w14:textId="77777777" w:rsidR="004D6D63" w:rsidRDefault="004D6D63" w:rsidP="00D7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185299"/>
      <w:docPartObj>
        <w:docPartGallery w:val="Page Numbers (Bottom of Page)"/>
        <w:docPartUnique/>
      </w:docPartObj>
    </w:sdtPr>
    <w:sdtEndPr/>
    <w:sdtContent>
      <w:p w14:paraId="16B3588B" w14:textId="53DBDD7F" w:rsidR="004D6D63" w:rsidRDefault="004D6D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D64211" w14:textId="4EC6C366" w:rsidR="00071210" w:rsidRDefault="004D6D63">
    <w:pPr>
      <w:pStyle w:val="Pidipagina"/>
    </w:pPr>
    <w:r>
      <w:t>Rev. 202</w:t>
    </w:r>
    <w:r w:rsidR="0007121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98C9" w14:textId="77777777" w:rsidR="004D6D63" w:rsidRDefault="004D6D63" w:rsidP="00D72D30">
      <w:pPr>
        <w:spacing w:after="0" w:line="240" w:lineRule="auto"/>
      </w:pPr>
      <w:r>
        <w:separator/>
      </w:r>
    </w:p>
  </w:footnote>
  <w:footnote w:type="continuationSeparator" w:id="0">
    <w:p w14:paraId="1258F84E" w14:textId="77777777" w:rsidR="004D6D63" w:rsidRDefault="004D6D63" w:rsidP="00D72D30">
      <w:pPr>
        <w:spacing w:after="0" w:line="240" w:lineRule="auto"/>
      </w:pPr>
      <w:r>
        <w:continuationSeparator/>
      </w:r>
    </w:p>
  </w:footnote>
  <w:footnote w:id="1">
    <w:p w14:paraId="3C73BC14" w14:textId="77777777" w:rsidR="004D6D63" w:rsidRPr="0075220D" w:rsidRDefault="004D6D63" w:rsidP="00FE4C83">
      <w:pPr>
        <w:pStyle w:val="Testonotaapidipagina"/>
        <w:rPr>
          <w:sz w:val="16"/>
          <w:szCs w:val="16"/>
        </w:rPr>
      </w:pPr>
      <w:r w:rsidRPr="0075220D">
        <w:rPr>
          <w:rStyle w:val="Rimandonotaapidipagina"/>
          <w:sz w:val="16"/>
          <w:szCs w:val="16"/>
        </w:rPr>
        <w:footnoteRef/>
      </w:r>
      <w:r w:rsidRPr="0075220D">
        <w:rPr>
          <w:sz w:val="16"/>
          <w:szCs w:val="16"/>
        </w:rPr>
        <w:t xml:space="preserve"> sono esenti le PA, le Onlus e le ONG, in tal caso allegare autocertificazione su modello A1</w:t>
      </w:r>
    </w:p>
  </w:footnote>
  <w:footnote w:id="2">
    <w:p w14:paraId="654AA18C" w14:textId="634B68F1" w:rsidR="004D6D63" w:rsidRPr="00353814" w:rsidRDefault="004D6D63" w:rsidP="00E721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</w:pPr>
      <w:r w:rsidRPr="00E7212C">
        <w:rPr>
          <w:rStyle w:val="Rimandonotaapidipagina"/>
          <w:sz w:val="20"/>
          <w:szCs w:val="20"/>
        </w:rPr>
        <w:footnoteRef/>
      </w:r>
      <w:r w:rsidRPr="00E7212C">
        <w:rPr>
          <w:sz w:val="20"/>
          <w:szCs w:val="20"/>
        </w:rPr>
        <w:t xml:space="preserve"> </w:t>
      </w:r>
      <w:r w:rsidRPr="00E7212C">
        <w:rPr>
          <w:rFonts w:ascii="Calibri" w:hAnsi="Calibri" w:cs="Calibri"/>
          <w:i/>
          <w:sz w:val="20"/>
          <w:szCs w:val="20"/>
        </w:rPr>
        <w:t xml:space="preserve">Indicare l’attività che si intende realizzare in sostituzione a quella approvat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D0D8" w14:textId="2EFCFD7D" w:rsidR="004D6D63" w:rsidRPr="000B7DEE" w:rsidRDefault="004D6D63" w:rsidP="00CA2F78">
    <w:pPr>
      <w:spacing w:before="100" w:beforeAutospacing="1" w:after="100" w:afterAutospacing="1" w:line="240" w:lineRule="auto"/>
      <w:ind w:left="5664" w:right="-1" w:hanging="2687"/>
      <w:jc w:val="center"/>
      <w:rPr>
        <w:rFonts w:eastAsia="Times New Roman" w:cstheme="minorHAnsi"/>
        <w:b/>
        <w:smallCaps/>
        <w:sz w:val="24"/>
        <w:szCs w:val="24"/>
        <w:lang w:eastAsia="it-IT"/>
      </w:rPr>
    </w:pPr>
    <w:r w:rsidRPr="000B7DEE">
      <w:rPr>
        <w:rFonts w:eastAsia="Times New Roman" w:cstheme="minorHAnsi"/>
        <w:b/>
        <w:smallCaps/>
        <w:sz w:val="24"/>
        <w:szCs w:val="24"/>
        <w:lang w:eastAsia="it-IT"/>
      </w:rPr>
      <w:t>Modulo 12 – Istanza autorizzazione variazione dell’intervento</w:t>
    </w:r>
  </w:p>
  <w:p w14:paraId="60038A59" w14:textId="77777777" w:rsidR="004D6D63" w:rsidRDefault="004D6D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B46"/>
    <w:multiLevelType w:val="hybridMultilevel"/>
    <w:tmpl w:val="79BEDDBE"/>
    <w:lvl w:ilvl="0" w:tplc="87C628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24C8"/>
    <w:multiLevelType w:val="hybridMultilevel"/>
    <w:tmpl w:val="56D0FB2A"/>
    <w:lvl w:ilvl="0" w:tplc="EE3060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339D"/>
    <w:multiLevelType w:val="hybridMultilevel"/>
    <w:tmpl w:val="397254C2"/>
    <w:lvl w:ilvl="0" w:tplc="4F328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C53"/>
    <w:multiLevelType w:val="hybridMultilevel"/>
    <w:tmpl w:val="ADCCD9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75543"/>
    <w:multiLevelType w:val="hybridMultilevel"/>
    <w:tmpl w:val="64F43F3C"/>
    <w:lvl w:ilvl="0" w:tplc="87C628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37F1B"/>
    <w:multiLevelType w:val="hybridMultilevel"/>
    <w:tmpl w:val="FFCE2D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00D62"/>
    <w:multiLevelType w:val="hybridMultilevel"/>
    <w:tmpl w:val="93082B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3213A"/>
    <w:multiLevelType w:val="hybridMultilevel"/>
    <w:tmpl w:val="E47E6DC2"/>
    <w:lvl w:ilvl="0" w:tplc="04100017">
      <w:start w:val="1"/>
      <w:numFmt w:val="lowerLetter"/>
      <w:lvlText w:val="%1)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2D25989"/>
    <w:multiLevelType w:val="hybridMultilevel"/>
    <w:tmpl w:val="C7CEC7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C5365"/>
    <w:multiLevelType w:val="hybridMultilevel"/>
    <w:tmpl w:val="DEA635D2"/>
    <w:lvl w:ilvl="0" w:tplc="4DA8A9F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F94F7B"/>
    <w:multiLevelType w:val="hybridMultilevel"/>
    <w:tmpl w:val="D64CBE0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0946"/>
    <w:multiLevelType w:val="hybridMultilevel"/>
    <w:tmpl w:val="40A085F6"/>
    <w:lvl w:ilvl="0" w:tplc="87C628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E68AC"/>
    <w:multiLevelType w:val="hybridMultilevel"/>
    <w:tmpl w:val="99FAA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4571A"/>
    <w:multiLevelType w:val="hybridMultilevel"/>
    <w:tmpl w:val="77F8E816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4633AE"/>
    <w:multiLevelType w:val="hybridMultilevel"/>
    <w:tmpl w:val="F9280370"/>
    <w:lvl w:ilvl="0" w:tplc="2ED28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F4A92"/>
    <w:multiLevelType w:val="hybridMultilevel"/>
    <w:tmpl w:val="21900C94"/>
    <w:lvl w:ilvl="0" w:tplc="4C082098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02792"/>
    <w:multiLevelType w:val="hybridMultilevel"/>
    <w:tmpl w:val="99885B94"/>
    <w:lvl w:ilvl="0" w:tplc="87C6281A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9A4D2B"/>
    <w:multiLevelType w:val="hybridMultilevel"/>
    <w:tmpl w:val="3D2C4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367657">
    <w:abstractNumId w:val="0"/>
  </w:num>
  <w:num w:numId="2" w16cid:durableId="594558361">
    <w:abstractNumId w:val="2"/>
  </w:num>
  <w:num w:numId="3" w16cid:durableId="88938946">
    <w:abstractNumId w:val="10"/>
  </w:num>
  <w:num w:numId="4" w16cid:durableId="1771046968">
    <w:abstractNumId w:val="7"/>
  </w:num>
  <w:num w:numId="5" w16cid:durableId="764152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843276">
    <w:abstractNumId w:val="14"/>
  </w:num>
  <w:num w:numId="7" w16cid:durableId="1449274992">
    <w:abstractNumId w:val="3"/>
  </w:num>
  <w:num w:numId="8" w16cid:durableId="1632593019">
    <w:abstractNumId w:val="1"/>
  </w:num>
  <w:num w:numId="9" w16cid:durableId="1382364412">
    <w:abstractNumId w:val="11"/>
  </w:num>
  <w:num w:numId="10" w16cid:durableId="77094809">
    <w:abstractNumId w:val="5"/>
  </w:num>
  <w:num w:numId="11" w16cid:durableId="407191486">
    <w:abstractNumId w:val="16"/>
  </w:num>
  <w:num w:numId="12" w16cid:durableId="1346782966">
    <w:abstractNumId w:val="12"/>
  </w:num>
  <w:num w:numId="13" w16cid:durableId="772701807">
    <w:abstractNumId w:val="9"/>
  </w:num>
  <w:num w:numId="14" w16cid:durableId="580024799">
    <w:abstractNumId w:val="13"/>
  </w:num>
  <w:num w:numId="15" w16cid:durableId="2140414377">
    <w:abstractNumId w:val="17"/>
  </w:num>
  <w:num w:numId="16" w16cid:durableId="2007977107">
    <w:abstractNumId w:val="8"/>
  </w:num>
  <w:num w:numId="17" w16cid:durableId="1934976498">
    <w:abstractNumId w:val="14"/>
  </w:num>
  <w:num w:numId="18" w16cid:durableId="1918973045">
    <w:abstractNumId w:val="4"/>
  </w:num>
  <w:num w:numId="19" w16cid:durableId="379551489">
    <w:abstractNumId w:val="6"/>
  </w:num>
  <w:num w:numId="20" w16cid:durableId="8181139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trackedChanges" w:enforcement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2F"/>
    <w:rsid w:val="00023985"/>
    <w:rsid w:val="00071210"/>
    <w:rsid w:val="000869C9"/>
    <w:rsid w:val="000B7DEE"/>
    <w:rsid w:val="000C155D"/>
    <w:rsid w:val="000C512F"/>
    <w:rsid w:val="00107BAB"/>
    <w:rsid w:val="001116C2"/>
    <w:rsid w:val="00130EE7"/>
    <w:rsid w:val="001712C8"/>
    <w:rsid w:val="00183666"/>
    <w:rsid w:val="001A4095"/>
    <w:rsid w:val="001E6CB0"/>
    <w:rsid w:val="00211C39"/>
    <w:rsid w:val="00217666"/>
    <w:rsid w:val="00233EE4"/>
    <w:rsid w:val="002533D1"/>
    <w:rsid w:val="0026077D"/>
    <w:rsid w:val="00276726"/>
    <w:rsid w:val="00280DF0"/>
    <w:rsid w:val="00301088"/>
    <w:rsid w:val="00323BF3"/>
    <w:rsid w:val="00325ADD"/>
    <w:rsid w:val="00353814"/>
    <w:rsid w:val="00386816"/>
    <w:rsid w:val="00387642"/>
    <w:rsid w:val="00397845"/>
    <w:rsid w:val="003A27A3"/>
    <w:rsid w:val="003A72D9"/>
    <w:rsid w:val="003D6380"/>
    <w:rsid w:val="003E231A"/>
    <w:rsid w:val="00412D73"/>
    <w:rsid w:val="00434E74"/>
    <w:rsid w:val="004479F7"/>
    <w:rsid w:val="004742EF"/>
    <w:rsid w:val="0047768A"/>
    <w:rsid w:val="004B639C"/>
    <w:rsid w:val="004C5A0D"/>
    <w:rsid w:val="004C6AEF"/>
    <w:rsid w:val="004D0C85"/>
    <w:rsid w:val="004D6D63"/>
    <w:rsid w:val="004F5B37"/>
    <w:rsid w:val="0050747C"/>
    <w:rsid w:val="00525CED"/>
    <w:rsid w:val="00557C8F"/>
    <w:rsid w:val="005820FA"/>
    <w:rsid w:val="005B3766"/>
    <w:rsid w:val="006243FE"/>
    <w:rsid w:val="006275B4"/>
    <w:rsid w:val="00632279"/>
    <w:rsid w:val="00641A5E"/>
    <w:rsid w:val="00645D77"/>
    <w:rsid w:val="00655E66"/>
    <w:rsid w:val="00667319"/>
    <w:rsid w:val="00674B4E"/>
    <w:rsid w:val="00693BFD"/>
    <w:rsid w:val="006B78C8"/>
    <w:rsid w:val="006F370A"/>
    <w:rsid w:val="00704B7A"/>
    <w:rsid w:val="00724EBC"/>
    <w:rsid w:val="00792F4B"/>
    <w:rsid w:val="007969F5"/>
    <w:rsid w:val="007A3302"/>
    <w:rsid w:val="00821907"/>
    <w:rsid w:val="00855DC5"/>
    <w:rsid w:val="008567AD"/>
    <w:rsid w:val="00865CB9"/>
    <w:rsid w:val="00891015"/>
    <w:rsid w:val="008A132F"/>
    <w:rsid w:val="008A5F44"/>
    <w:rsid w:val="008C3438"/>
    <w:rsid w:val="008D6322"/>
    <w:rsid w:val="008F4CF7"/>
    <w:rsid w:val="0090228D"/>
    <w:rsid w:val="009045EE"/>
    <w:rsid w:val="00910886"/>
    <w:rsid w:val="00916424"/>
    <w:rsid w:val="009235BC"/>
    <w:rsid w:val="00934EB8"/>
    <w:rsid w:val="009468CD"/>
    <w:rsid w:val="009B06EC"/>
    <w:rsid w:val="009C1C26"/>
    <w:rsid w:val="009C30F4"/>
    <w:rsid w:val="00A134EB"/>
    <w:rsid w:val="00A24CFB"/>
    <w:rsid w:val="00A351FD"/>
    <w:rsid w:val="00A41ECD"/>
    <w:rsid w:val="00A70B9E"/>
    <w:rsid w:val="00AA1055"/>
    <w:rsid w:val="00AA7E05"/>
    <w:rsid w:val="00AB5566"/>
    <w:rsid w:val="00AD24E3"/>
    <w:rsid w:val="00AE386B"/>
    <w:rsid w:val="00AF1A22"/>
    <w:rsid w:val="00B12097"/>
    <w:rsid w:val="00B37727"/>
    <w:rsid w:val="00B52796"/>
    <w:rsid w:val="00BE560B"/>
    <w:rsid w:val="00C15F19"/>
    <w:rsid w:val="00C65003"/>
    <w:rsid w:val="00C91860"/>
    <w:rsid w:val="00CA2C94"/>
    <w:rsid w:val="00CA2F78"/>
    <w:rsid w:val="00CD279E"/>
    <w:rsid w:val="00CE4535"/>
    <w:rsid w:val="00D1524E"/>
    <w:rsid w:val="00D26044"/>
    <w:rsid w:val="00D72D30"/>
    <w:rsid w:val="00DC7FC9"/>
    <w:rsid w:val="00DE4AA9"/>
    <w:rsid w:val="00DE714A"/>
    <w:rsid w:val="00DF5D50"/>
    <w:rsid w:val="00E30E54"/>
    <w:rsid w:val="00E7212C"/>
    <w:rsid w:val="00E74221"/>
    <w:rsid w:val="00EB4F3D"/>
    <w:rsid w:val="00ED6EB0"/>
    <w:rsid w:val="00F11E1B"/>
    <w:rsid w:val="00F24D49"/>
    <w:rsid w:val="00F37014"/>
    <w:rsid w:val="00F61B47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2ADF63"/>
  <w15:chartTrackingRefBased/>
  <w15:docId w15:val="{736AA3CE-9135-44F5-B4AC-B5EF786B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2D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2D30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2D30"/>
    <w:rPr>
      <w:vertAlign w:val="superscript"/>
    </w:rPr>
  </w:style>
  <w:style w:type="table" w:styleId="Grigliatabella">
    <w:name w:val="Table Grid"/>
    <w:basedOn w:val="Tabellanormale"/>
    <w:uiPriority w:val="39"/>
    <w:rsid w:val="001836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4F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969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69F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A2F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F78"/>
  </w:style>
  <w:style w:type="paragraph" w:styleId="Pidipagina">
    <w:name w:val="footer"/>
    <w:basedOn w:val="Normale"/>
    <w:link w:val="PidipaginaCarattere"/>
    <w:uiPriority w:val="99"/>
    <w:unhideWhenUsed/>
    <w:rsid w:val="00CA2F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F78"/>
  </w:style>
  <w:style w:type="table" w:styleId="Tabellagriglia1chiara">
    <w:name w:val="Grid Table 1 Light"/>
    <w:basedOn w:val="Tabellanormale"/>
    <w:uiPriority w:val="46"/>
    <w:rsid w:val="00F370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279"/>
    <w:rPr>
      <w:rFonts w:ascii="Segoe UI" w:hAnsi="Segoe UI" w:cs="Segoe UI"/>
      <w:sz w:val="18"/>
      <w:szCs w:val="18"/>
    </w:rPr>
  </w:style>
  <w:style w:type="table" w:styleId="Grigliatabellachiara">
    <w:name w:val="Grid Table Light"/>
    <w:basedOn w:val="Tabellanormale"/>
    <w:uiPriority w:val="40"/>
    <w:rsid w:val="00855D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C5A0D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F5B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5B3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5B3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5B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5B37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8567AD"/>
    <w:rPr>
      <w:color w:val="808080"/>
    </w:rPr>
  </w:style>
  <w:style w:type="paragraph" w:styleId="Titolo">
    <w:name w:val="Title"/>
    <w:basedOn w:val="Normale"/>
    <w:next w:val="Normale"/>
    <w:link w:val="TitoloCarattere"/>
    <w:qFormat/>
    <w:rsid w:val="00CE45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CE4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rsid w:val="00CE453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CE4535"/>
    <w:rPr>
      <w:rFonts w:eastAsiaTheme="minorEastAsia"/>
      <w:color w:val="5A5A5A" w:themeColor="text1" w:themeTint="A5"/>
      <w:spacing w:val="1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45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4535"/>
    <w:rPr>
      <w:rFonts w:ascii="Times New Roman" w:eastAsia="Calibri" w:hAnsi="Times New Roman" w:cs="Times New Roman"/>
      <w:i/>
      <w:iCs/>
      <w:color w:val="4472C4" w:themeColor="accent1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CE4535"/>
    <w:rPr>
      <w:b/>
      <w:bCs/>
      <w:smallCaps/>
      <w:color w:val="4472C4" w:themeColor="accent1"/>
      <w:spacing w:val="5"/>
    </w:rPr>
  </w:style>
  <w:style w:type="table" w:customStyle="1" w:styleId="Grigliatabella1">
    <w:name w:val="Griglia tabella1"/>
    <w:basedOn w:val="Tabellanormale"/>
    <w:next w:val="Grigliatabella"/>
    <w:uiPriority w:val="39"/>
    <w:rsid w:val="00724E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topermille.dica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AE63-785F-4209-9C72-90EF32C0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nerazzo Sara;Donatella Romeo</dc:creator>
  <cp:keywords/>
  <dc:description/>
  <cp:lastModifiedBy>Romeo Donatella</cp:lastModifiedBy>
  <cp:revision>9</cp:revision>
  <cp:lastPrinted>2022-10-17T10:43:00Z</cp:lastPrinted>
  <dcterms:created xsi:type="dcterms:W3CDTF">2023-07-27T11:27:00Z</dcterms:created>
  <dcterms:modified xsi:type="dcterms:W3CDTF">2023-07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07-27T11:27:32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3e18e363-67f3-49c6-aff3-b6d02c12e273</vt:lpwstr>
  </property>
  <property fmtid="{D5CDD505-2E9C-101B-9397-08002B2CF9AE}" pid="8" name="MSIP_Label_5097a60d-5525-435b-8989-8eb48ac0c8cd_ContentBits">
    <vt:lpwstr>0</vt:lpwstr>
  </property>
</Properties>
</file>